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C8A5" w14:textId="77777777" w:rsidR="00BC256F" w:rsidRPr="003A23DB" w:rsidRDefault="00BC256F" w:rsidP="00BC256F">
      <w:pPr>
        <w:tabs>
          <w:tab w:val="left" w:pos="1985"/>
        </w:tabs>
        <w:rPr>
          <w:rFonts w:ascii="Arial" w:hAnsi="Arial" w:cs="Arial"/>
          <w:b/>
        </w:rPr>
      </w:pPr>
      <w:r w:rsidRPr="003A23DB">
        <w:rPr>
          <w:rFonts w:ascii="Arial" w:hAnsi="Arial" w:cs="Arial"/>
          <w:b/>
        </w:rPr>
        <w:t>THOMAS HIRSCHHORN</w:t>
      </w:r>
    </w:p>
    <w:p w14:paraId="7E3963DD" w14:textId="77777777" w:rsidR="008E541E" w:rsidRPr="003A23DB" w:rsidRDefault="008E541E" w:rsidP="00BC256F">
      <w:pPr>
        <w:tabs>
          <w:tab w:val="left" w:pos="1985"/>
        </w:tabs>
        <w:rPr>
          <w:rFonts w:ascii="Arial" w:hAnsi="Arial" w:cs="Arial"/>
          <w:b/>
        </w:rPr>
      </w:pPr>
      <w:r w:rsidRPr="003A23DB">
        <w:rPr>
          <w:rFonts w:ascii="Arial" w:hAnsi="Arial" w:cs="Arial"/>
          <w:b/>
        </w:rPr>
        <w:t xml:space="preserve">PUBLICATIONS-CATALOGUES-CONTRIBUTIONS </w:t>
      </w:r>
      <w:r w:rsidR="00BC256F" w:rsidRPr="003A23DB">
        <w:rPr>
          <w:rFonts w:ascii="Arial" w:hAnsi="Arial" w:cs="Arial"/>
          <w:b/>
        </w:rPr>
        <w:t>1992-2010</w:t>
      </w:r>
    </w:p>
    <w:p w14:paraId="7AB91449" w14:textId="77777777" w:rsidR="008E541E" w:rsidRDefault="008E541E" w:rsidP="008E541E">
      <w:pPr>
        <w:tabs>
          <w:tab w:val="left" w:pos="1985"/>
        </w:tabs>
        <w:jc w:val="center"/>
        <w:rPr>
          <w:rFonts w:ascii="Arial" w:hAnsi="Arial" w:cs="Arial"/>
        </w:rPr>
      </w:pPr>
    </w:p>
    <w:p w14:paraId="294C303A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6AE2F6B6" w14:textId="77777777" w:rsidR="008E541E" w:rsidRDefault="008E541E" w:rsidP="008E54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« Thomas Hirschhorn, exposition à l’Hôpital Ephémère », plaquette de l’exposition, texte de Catherine de Smet</w:t>
      </w:r>
    </w:p>
    <w:p w14:paraId="201F9590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76B96916" w14:textId="77777777" w:rsidR="008E541E" w:rsidRDefault="008E541E" w:rsidP="008E54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« Thomas Hirschhorn », Ecole des Beaux-Arts de Rueil-Malmaison,</w:t>
      </w:r>
    </w:p>
    <w:p w14:paraId="42015E8A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xte de Manuel Joseph</w:t>
      </w:r>
    </w:p>
    <w:p w14:paraId="49949D30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655F181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19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« Thomas Hirschhorn », publié à l’occasion de l’exposition « Invitations », Galerie Nationale du Jeu de Paume, éditions du Jeu de Paume, Paris, texte de Catherine David</w:t>
      </w:r>
    </w:p>
    <w:p w14:paraId="0C2C52DF" w14:textId="77777777" w:rsidR="008E541E" w:rsidRDefault="008E541E" w:rsidP="008E541E">
      <w:pPr>
        <w:tabs>
          <w:tab w:val="left" w:pos="1985"/>
        </w:tabs>
        <w:jc w:val="center"/>
        <w:rPr>
          <w:rFonts w:ascii="Arial" w:hAnsi="Arial" w:cs="Arial"/>
        </w:rPr>
      </w:pPr>
    </w:p>
    <w:p w14:paraId="1B73FC0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995 </w:t>
      </w:r>
      <w:r>
        <w:rPr>
          <w:rFonts w:ascii="Arial" w:hAnsi="Arial" w:cs="Arial"/>
          <w:lang w:val="de-DE"/>
        </w:rPr>
        <w:tab/>
        <w:t>« Thomas Hirschhorn, Katalog, Berlin », Künstlerhaus Bethanien, Berlin</w:t>
      </w:r>
    </w:p>
    <w:p w14:paraId="4B991354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Thomas Hirschhorn, Berliner Wasserfall mit Robert Walser Tränen  », plaquette, texte de Fabrice Hergott</w:t>
      </w:r>
    </w:p>
    <w:p w14:paraId="4A87557B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Les Plaintifs, les Bêtes, les Politiques », Centre Genevois de Gravure Contemporaine, Genève</w:t>
      </w:r>
    </w:p>
    <w:p w14:paraId="44E732F7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Thomas Hirschhorn, 2. Erweiterte Auflage, Katalog, Fribourg », Fri-Art, Fribourg</w:t>
      </w:r>
    </w:p>
    <w:p w14:paraId="749AFB0E" w14:textId="77777777" w:rsidR="008E541E" w:rsidRDefault="008E541E" w:rsidP="008E541E">
      <w:pPr>
        <w:tabs>
          <w:tab w:val="left" w:pos="1985"/>
        </w:tabs>
        <w:jc w:val="center"/>
        <w:rPr>
          <w:rFonts w:ascii="Arial" w:hAnsi="Arial" w:cs="Arial"/>
          <w:lang w:val="de-DE"/>
        </w:rPr>
      </w:pPr>
    </w:p>
    <w:p w14:paraId="789E334E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</w:p>
    <w:p w14:paraId="682334D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6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« Thomas Hirschhorn, Virus–Ausstellung », Galerie Arndt &amp; Partner, Berlin, texte de Thomas Hirschhorn</w:t>
      </w:r>
    </w:p>
    <w:p w14:paraId="29AEFF89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Thomas Hirschhorn, Bilbao catalogue », Journal de l’Institut Français de Bilbao, avril-mai-juin 1996, n° 5, contribution de l’artiste</w:t>
      </w:r>
    </w:p>
    <w:p w14:paraId="398E0608" w14:textId="77777777" w:rsidR="008E541E" w:rsidRPr="00A546E3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 w:rsidRPr="00A546E3">
        <w:rPr>
          <w:rFonts w:ascii="Arial" w:hAnsi="Arial" w:cs="Arial"/>
        </w:rPr>
        <w:t>« Thomas Hirschhorn W.U.E. World-Understanding-Engine », Rekalde 2, Bilbao, textes de Daniel Castillejo &amp; Pascale Cassagnau</w:t>
      </w:r>
    </w:p>
    <w:p w14:paraId="188A43E4" w14:textId="77777777" w:rsidR="008E541E" w:rsidRPr="00A546E3" w:rsidRDefault="008E541E" w:rsidP="008E541E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  <w:t xml:space="preserve">« Thomas Hirschhorn, In Rahmen der Ausstellung », Galerie Susanna Kulli, </w:t>
      </w:r>
    </w:p>
    <w:p w14:paraId="0B5B3349" w14:textId="77777777" w:rsidR="008E541E" w:rsidRPr="00A546E3" w:rsidRDefault="008E541E" w:rsidP="008E541E">
      <w:pPr>
        <w:pStyle w:val="Retraitcorpsdetexte3"/>
        <w:rPr>
          <w:rFonts w:ascii="Arial" w:hAnsi="Arial" w:cs="Arial"/>
          <w:sz w:val="20"/>
          <w:lang w:val="fr-FR"/>
        </w:rPr>
      </w:pPr>
      <w:r w:rsidRPr="00A546E3">
        <w:rPr>
          <w:rFonts w:ascii="Arial" w:hAnsi="Arial" w:cs="Arial"/>
          <w:sz w:val="20"/>
          <w:lang w:val="fr-FR"/>
        </w:rPr>
        <w:t>Saint-Gall, transcription d’un entretien public entre  Dorothea Strauss, Max Wechsler, et Thomas Hirschhorn</w:t>
      </w:r>
    </w:p>
    <w:p w14:paraId="44CB2680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 w:rsidRPr="00A546E3">
        <w:rPr>
          <w:rFonts w:ascii="Arial" w:hAnsi="Arial" w:cs="Arial"/>
        </w:rPr>
        <w:tab/>
        <w:t xml:space="preserve">« Thomas Hirschhorn, 3. </w:t>
      </w:r>
      <w:r>
        <w:rPr>
          <w:rFonts w:ascii="Arial" w:hAnsi="Arial" w:cs="Arial"/>
          <w:lang w:val="de-DE"/>
        </w:rPr>
        <w:t>Auflage Katalog, Luzern », Kunstmusem, Lucerne</w:t>
      </w:r>
    </w:p>
    <w:p w14:paraId="4090D212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« Georg Winter, Thomas Hirschhorn », Vor Ort, Kunst in städtischen </w:t>
      </w:r>
    </w:p>
    <w:p w14:paraId="0ED7C0A7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Situationen, Langenhagen, texte de Peter Herbstreuth</w:t>
      </w:r>
    </w:p>
    <w:p w14:paraId="06067E6B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422C87BE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</w:p>
    <w:p w14:paraId="416058B1" w14:textId="77777777" w:rsidR="008E541E" w:rsidRDefault="008E541E" w:rsidP="008E541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spectus réalisé par Thomas Hirschhorn et « Antropologie I », texte de Manuel Joseph, Galerie Chantal Crousel, Paris, </w:t>
      </w:r>
    </w:p>
    <w:p w14:paraId="283761E2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Visitez Lascaux III », flyer de l’exposition au Frac Aquitaine, textes de Hervé Legros et Adrian Morel</w:t>
      </w:r>
    </w:p>
    <w:p w14:paraId="6FB2DDEF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14:paraId="3BF91AED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8</w:t>
      </w:r>
      <w:r>
        <w:rPr>
          <w:rFonts w:ascii="Arial" w:hAnsi="Arial" w:cs="Arial"/>
          <w:lang w:val="de-DE"/>
        </w:rPr>
        <w:tab/>
        <w:t>« Swiss Army Knife », Kunsthalle, Berne, texte de Bernhard Fibicher</w:t>
      </w:r>
    </w:p>
    <w:p w14:paraId="5E8ACEBC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Rolex etc., Freundlichs « Aufstieg » und Skulptur-Sortier-Station-</w:t>
      </w:r>
    </w:p>
    <w:p w14:paraId="0E29FDEF" w14:textId="77777777" w:rsidR="008E541E" w:rsidRPr="007924EB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de-DE"/>
        </w:rPr>
        <w:t>Dokumentation », Museum Ludwig, Cologne, textes de Marcus Steinweg et Jochen Poetter</w:t>
      </w:r>
    </w:p>
    <w:p w14:paraId="7BFF620F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« Ein Kunstwerk, ein Problem », Portikus, Francfort, texte de Angelika Nollert</w:t>
      </w:r>
    </w:p>
    <w:p w14:paraId="0F61C80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Thomas Hirschhorn- London Catalog », Chisenhale Gallery, Londres, textes de Alison Gingeras</w:t>
      </w:r>
    </w:p>
    <w:p w14:paraId="35442BBB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33 Ausstellungen im öffentlichen Raum, 1998-1989 », Schweizerische Graphische Gesellschaft, Zürich</w:t>
      </w:r>
    </w:p>
    <w:p w14:paraId="134E87B1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</w:p>
    <w:p w14:paraId="46B85436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Calendrier 1999 édité par Portikus</w:t>
      </w:r>
    </w:p>
    <w:p w14:paraId="28837D53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World Corners : United Emmerdements of New Order », Musée d’Art Moderne de Saint-Etienne, texte de Jean-Charles Masséra</w:t>
      </w:r>
    </w:p>
    <w:p w14:paraId="576BAD9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« Doug Aitken, Nan Goldin, Thomas Hirschhorn », Parkett, n° 57, Parkett Publishers, textes de Robert Fleck, Alison Gingeras, Philippe Vergne, Marcus Steinweg</w:t>
      </w:r>
    </w:p>
    <w:p w14:paraId="58EF9541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</w:p>
    <w:p w14:paraId="7A3DD42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2000</w:t>
      </w:r>
      <w:r>
        <w:rPr>
          <w:rFonts w:ascii="Arial" w:hAnsi="Arial" w:cs="Arial"/>
          <w:lang w:val="en-GB"/>
        </w:rPr>
        <w:tab/>
        <w:t>« Jumbo Spoons and Big Cake » The Art Institute of Chicago, « World Airport », Society at The University of Chicago, textes de James Rondeau, Hamza Walker, interview de Okwui Enwezor</w:t>
      </w:r>
    </w:p>
    <w:p w14:paraId="31019BF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  <w:t xml:space="preserve"> </w:t>
      </w:r>
      <w:r>
        <w:rPr>
          <w:rFonts w:ascii="Arial" w:hAnsi="Arial" w:cs="Arial"/>
        </w:rPr>
        <w:t>« Deleuze-Monument, les documents, La Beauté, Avignon 2000 », publication de Thomas Hirschhorn</w:t>
      </w:r>
    </w:p>
    <w:p w14:paraId="25C90F80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14:paraId="2D6460E4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01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« Material : Public Works – The Bridge 2000 », édité par Book Works et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GB"/>
            </w:rPr>
            <w:t>Whitechapel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Art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Gallery</w:t>
          </w:r>
        </w:smartTag>
      </w:smartTag>
      <w:r>
        <w:rPr>
          <w:rFonts w:ascii="Arial" w:hAnsi="Arial" w:cs="Arial"/>
          <w:lang w:val="en-GB"/>
        </w:rPr>
        <w:t>, Londres</w:t>
      </w:r>
    </w:p>
    <w:p w14:paraId="7EE5D7ED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« Spinoza Monument », Point d’Ironie, publication d’Agnès b</w:t>
      </w:r>
    </w:p>
    <w:p w14:paraId="52999BC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14:paraId="69FA04B8" w14:textId="77777777" w:rsidR="008E541E" w:rsidRDefault="008E541E" w:rsidP="008E54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2                           « Short Guide », textes de Bice Curiger, publication de Thomas Hirschhorn et                              </w:t>
      </w:r>
    </w:p>
    <w:p w14:paraId="37940878" w14:textId="77777777" w:rsidR="008E541E" w:rsidRPr="00F373E5" w:rsidRDefault="008E541E" w:rsidP="008E54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F373E5">
        <w:rPr>
          <w:rFonts w:ascii="Arial" w:hAnsi="Arial" w:cs="Arial"/>
        </w:rPr>
        <w:t>Barbara Gladstone Gallery, NY</w:t>
      </w:r>
    </w:p>
    <w:p w14:paraId="4515C693" w14:textId="77777777" w:rsidR="008E541E" w:rsidRPr="00F373E5" w:rsidRDefault="008E541E" w:rsidP="008E541E">
      <w:pPr>
        <w:rPr>
          <w:rFonts w:ascii="Arial" w:hAnsi="Arial" w:cs="Arial"/>
        </w:rPr>
      </w:pPr>
    </w:p>
    <w:p w14:paraId="6F6FCD37" w14:textId="77777777" w:rsidR="008E541E" w:rsidRDefault="008E541E" w:rsidP="008E541E">
      <w:pPr>
        <w:ind w:left="1890" w:hanging="1890"/>
        <w:rPr>
          <w:rFonts w:ascii="Arial" w:hAnsi="Arial" w:cs="Arial"/>
          <w:bCs/>
        </w:rPr>
      </w:pPr>
      <w:r>
        <w:rPr>
          <w:rFonts w:ascii="Arial" w:hAnsi="Arial" w:cs="Arial"/>
        </w:rPr>
        <w:t>2003</w:t>
      </w:r>
      <w:r>
        <w:rPr>
          <w:rFonts w:ascii="Arial" w:hAnsi="Arial" w:cs="Arial"/>
        </w:rPr>
        <w:tab/>
        <w:t>« </w:t>
      </w:r>
      <w:r>
        <w:rPr>
          <w:rFonts w:ascii="Arial" w:hAnsi="Arial" w:cs="Arial"/>
          <w:bCs/>
          <w:szCs w:val="18"/>
        </w:rPr>
        <w:t>Bataille Maschine », en deux volumes, 256B, texte de Thomas Hirschhorn, 256A, textes de Marcus Steinweg, édité par Merve Verlag, Berlin</w:t>
      </w:r>
      <w:r>
        <w:rPr>
          <w:rFonts w:ascii="Arial" w:hAnsi="Arial" w:cs="Arial"/>
          <w:bCs/>
        </w:rPr>
        <w:t xml:space="preserve"> </w:t>
      </w:r>
    </w:p>
    <w:p w14:paraId="2F20B2B0" w14:textId="77777777" w:rsidR="008E541E" w:rsidRDefault="008E541E" w:rsidP="008E541E">
      <w:pPr>
        <w:ind w:left="1890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</w:rPr>
        <w:t xml:space="preserve">Collaboration avec Marcus Steinweg pour le magazine Janus, parution eté, n° 14, « In Search of Utopia </w:t>
      </w:r>
      <w:r>
        <w:rPr>
          <w:rFonts w:ascii="Arial" w:hAnsi="Arial" w:cs="Arial"/>
          <w:bCs/>
          <w:szCs w:val="18"/>
        </w:rPr>
        <w:t>»</w:t>
      </w:r>
    </w:p>
    <w:p w14:paraId="1473DF95" w14:textId="77777777" w:rsidR="008E541E" w:rsidRDefault="008E541E" w:rsidP="008E541E">
      <w:pPr>
        <w:ind w:left="1890"/>
        <w:rPr>
          <w:rFonts w:ascii="Arial" w:hAnsi="Arial" w:cs="Arial"/>
          <w:bCs/>
        </w:rPr>
      </w:pPr>
      <w:r>
        <w:rPr>
          <w:rFonts w:ascii="Arial" w:hAnsi="Arial" w:cs="Arial"/>
        </w:rPr>
        <w:t>Tiré à part de la série « Utopia, Utopia = One World, One War, One Army, One Dress</w:t>
      </w:r>
      <w:r>
        <w:rPr>
          <w:rFonts w:ascii="Arial" w:hAnsi="Arial" w:cs="Arial"/>
          <w:bCs/>
          <w:szCs w:val="18"/>
        </w:rPr>
        <w:t> »</w:t>
      </w:r>
      <w:r>
        <w:rPr>
          <w:rFonts w:ascii="Arial" w:hAnsi="Arial" w:cs="Arial"/>
        </w:rPr>
        <w:t xml:space="preserve"> , réalisé dans le cadre de « Accessoiremaximalismus », Kunsthalle, Kiel</w:t>
      </w:r>
    </w:p>
    <w:p w14:paraId="3C552235" w14:textId="77777777" w:rsidR="008E541E" w:rsidRDefault="008E541E" w:rsidP="008E541E">
      <w:pPr>
        <w:ind w:left="1890"/>
        <w:rPr>
          <w:rFonts w:ascii="Arial" w:hAnsi="Arial" w:cs="Arial"/>
          <w:szCs w:val="18"/>
        </w:rPr>
      </w:pPr>
      <w:r>
        <w:rPr>
          <w:rFonts w:ascii="Arial" w:hAnsi="Arial" w:cs="Arial"/>
          <w:bCs/>
          <w:szCs w:val="18"/>
        </w:rPr>
        <w:t>« </w:t>
      </w:r>
      <w:r>
        <w:rPr>
          <w:rFonts w:ascii="Arial" w:hAnsi="Arial" w:cs="Arial"/>
          <w:szCs w:val="18"/>
        </w:rPr>
        <w:t xml:space="preserve">United Nations Miniatures </w:t>
      </w:r>
      <w:r>
        <w:rPr>
          <w:rFonts w:ascii="Arial" w:hAnsi="Arial" w:cs="Arial"/>
          <w:bCs/>
          <w:szCs w:val="18"/>
        </w:rPr>
        <w:t>»</w:t>
      </w:r>
      <w:r>
        <w:rPr>
          <w:rFonts w:ascii="Arial" w:hAnsi="Arial" w:cs="Arial"/>
          <w:szCs w:val="18"/>
        </w:rPr>
        <w:t>, édité par CAC Málaga, texte de Patricia                                Falguières</w:t>
      </w:r>
    </w:p>
    <w:p w14:paraId="290E253F" w14:textId="77777777" w:rsidR="008E541E" w:rsidRDefault="008E541E" w:rsidP="008E541E">
      <w:pPr>
        <w:ind w:left="1890"/>
        <w:rPr>
          <w:rFonts w:ascii="Arial" w:hAnsi="Arial" w:cs="Arial"/>
          <w:szCs w:val="18"/>
        </w:rPr>
      </w:pPr>
      <w:r>
        <w:rPr>
          <w:rFonts w:ascii="Arial" w:hAnsi="Arial" w:cs="Arial"/>
          <w:bCs/>
          <w:szCs w:val="18"/>
        </w:rPr>
        <w:t xml:space="preserve">« </w:t>
      </w:r>
      <w:r>
        <w:rPr>
          <w:rFonts w:ascii="Arial" w:hAnsi="Arial" w:cs="Arial"/>
        </w:rPr>
        <w:t xml:space="preserve">Qu’est ce que la philosophie </w:t>
      </w:r>
      <w:r>
        <w:rPr>
          <w:rFonts w:ascii="Arial" w:hAnsi="Arial" w:cs="Arial"/>
          <w:bCs/>
          <w:szCs w:val="18"/>
        </w:rPr>
        <w:t>»</w:t>
      </w:r>
      <w:r>
        <w:rPr>
          <w:rFonts w:ascii="Arial" w:hAnsi="Arial" w:cs="Arial"/>
        </w:rPr>
        <w:t>, édition réalisée pour Texte zur Kunst, édition n°51, septembre</w:t>
      </w:r>
    </w:p>
    <w:p w14:paraId="1EB79B22" w14:textId="77777777" w:rsidR="008E541E" w:rsidRDefault="008E541E" w:rsidP="008E541E">
      <w:pPr>
        <w:ind w:left="189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Encart avec publication de 6 travaux sur papier, « Utopia, Utopia, = One World, One War, One Army, One Dress </w:t>
      </w:r>
      <w:r>
        <w:rPr>
          <w:rFonts w:ascii="Arial" w:hAnsi="Arial" w:cs="Arial"/>
          <w:bCs/>
          <w:szCs w:val="18"/>
        </w:rPr>
        <w:t>»</w:t>
      </w:r>
      <w:r>
        <w:rPr>
          <w:rFonts w:ascii="Arial" w:hAnsi="Arial" w:cs="Arial"/>
          <w:szCs w:val="18"/>
        </w:rPr>
        <w:t xml:space="preserve"> et texte de Marcus Steinweg dans Le Journal des Laboratoires d’Aubervilliers, n° 1, novembre</w:t>
      </w:r>
    </w:p>
    <w:p w14:paraId="04C73881" w14:textId="77777777" w:rsidR="008E541E" w:rsidRDefault="008E541E" w:rsidP="008E541E">
      <w:pPr>
        <w:ind w:left="1890"/>
        <w:rPr>
          <w:rFonts w:ascii="Arial" w:hAnsi="Arial" w:cs="Arial"/>
          <w:szCs w:val="18"/>
          <w:lang w:val="de-DE"/>
        </w:rPr>
      </w:pPr>
      <w:r>
        <w:rPr>
          <w:rFonts w:ascii="Arial" w:hAnsi="Arial" w:cs="Arial"/>
          <w:bCs/>
          <w:szCs w:val="18"/>
          <w:lang w:val="de-DE"/>
        </w:rPr>
        <w:t xml:space="preserve">« </w:t>
      </w:r>
      <w:r>
        <w:rPr>
          <w:rFonts w:ascii="Arial" w:hAnsi="Arial" w:cs="Arial"/>
          <w:szCs w:val="18"/>
          <w:lang w:val="de-DE"/>
        </w:rPr>
        <w:t xml:space="preserve">Doppelgarage </w:t>
      </w:r>
      <w:r>
        <w:rPr>
          <w:rFonts w:ascii="Arial" w:hAnsi="Arial" w:cs="Arial"/>
          <w:bCs/>
          <w:szCs w:val="18"/>
          <w:lang w:val="de-DE"/>
        </w:rPr>
        <w:t>»</w:t>
      </w:r>
      <w:r>
        <w:rPr>
          <w:rFonts w:ascii="Arial" w:hAnsi="Arial" w:cs="Arial"/>
          <w:szCs w:val="18"/>
          <w:lang w:val="de-DE"/>
        </w:rPr>
        <w:t>, brochure avec un texte de Marcus Steinweg « ABC der Verantwortung », édité par Schirn Kunsthalle, Francfort</w:t>
      </w:r>
    </w:p>
    <w:p w14:paraId="69CF557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</w:p>
    <w:p w14:paraId="520EEE0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2004</w:t>
      </w:r>
      <w:r>
        <w:rPr>
          <w:rFonts w:ascii="Arial" w:hAnsi="Arial" w:cs="Arial"/>
        </w:rPr>
        <w:tab/>
        <w:t>« About the Musée Précaire Albinet », contribution de l’artiste, in : Modern Painters, n° 2, volume 17, été</w:t>
      </w:r>
    </w:p>
    <w:p w14:paraId="21CE720A" w14:textId="77777777" w:rsidR="008E541E" w:rsidRPr="00A546E3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46E3">
        <w:rPr>
          <w:rFonts w:ascii="Arial" w:hAnsi="Arial" w:cs="Arial"/>
        </w:rPr>
        <w:t>« Thomas Hirschhorn », textes de Alison M. Gingeras, Benjamin D.H. Buchloh, Carlos Basualdo, Phaidon, Londres</w:t>
      </w:r>
    </w:p>
    <w:p w14:paraId="07F9A7E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A546E3">
        <w:rPr>
          <w:rFonts w:ascii="Arial" w:hAnsi="Arial" w:cs="Arial"/>
        </w:rPr>
        <w:tab/>
      </w:r>
      <w:r>
        <w:rPr>
          <w:rFonts w:ascii="Arial" w:hAnsi="Arial" w:cs="Arial"/>
        </w:rPr>
        <w:t>« 24h Foucault », contribution artistique avec publication de deux collages in : Mouvement, n° 30, septembre-octobre</w:t>
      </w:r>
    </w:p>
    <w:p w14:paraId="0FAAFA3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24h Foucault, Journal, 2-3 octobre 2004 », publication avec texte et deux collages de Thomas Hirschhorn, textes de Guillaume Désanges, Marcus Steinweg, Philippe Artières et des 24 intervenants des conférences du « 24h Foucault »</w:t>
      </w:r>
    </w:p>
    <w:p w14:paraId="2D4E241D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Souvenirs du 24H Foucault », publication de l’artiste</w:t>
      </w:r>
    </w:p>
    <w:p w14:paraId="29CC4A5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« My Warhol », texte de Thomas Hirschhorn, publication in :  ArtForum, special issue, “This is Today, Pop after pop”, octobre</w:t>
      </w:r>
    </w:p>
    <w:p w14:paraId="1D4CFBB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</w:p>
    <w:p w14:paraId="2D609A75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20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« Musée Précaire Albinet, Quartier du Landy, Aubervilliers, 2004 », commentaire Yvane Chapuis, entretien Guillaume Désanges, publié par Les Laboratoires d’Aubervilliers, éditions Xavier Barral</w:t>
      </w:r>
    </w:p>
    <w:p w14:paraId="6E12363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ab/>
        <w:t>« Yellow Pages », contribution artistique, projet édité par 404 Team, publié par Ecarts publications, Genève en association avec  JRP / Ringier, Zurich</w:t>
      </w:r>
    </w:p>
    <w:p w14:paraId="4BB6F9A1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sert de 40 pages sur  « Emergency Librairy », publié dans </w:t>
      </w:r>
      <w:r>
        <w:rPr>
          <w:rFonts w:ascii="Arial" w:hAnsi="Arial" w:cs="Arial"/>
          <w:i/>
          <w:iCs/>
        </w:rPr>
        <w:t>Old News</w:t>
      </w:r>
      <w:r>
        <w:rPr>
          <w:rFonts w:ascii="Arial" w:hAnsi="Arial" w:cs="Arial"/>
        </w:rPr>
        <w:t>, n° 2</w:t>
      </w:r>
    </w:p>
    <w:p w14:paraId="459375E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 xml:space="preserve">Thomas Hirschhorn, « Utopia, Utopia = One World, One War, One Army, One Dress », publié in : Gagarin, n° 12, volume 6 # 2 </w:t>
      </w:r>
    </w:p>
    <w:p w14:paraId="451FAFCF" w14:textId="77777777" w:rsidR="007924EB" w:rsidRDefault="007924EB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 w:rsidRPr="007924EB">
        <w:rPr>
          <w:rFonts w:ascii="Arial" w:hAnsi="Arial" w:cs="Arial"/>
          <w:lang w:val="de-DE"/>
        </w:rPr>
        <w:t xml:space="preserve">« Before the Sun Rises », Walter A. Bechtler Stiftung, JRP / Ringier, Zürich </w:t>
      </w:r>
    </w:p>
    <w:p w14:paraId="6BA86034" w14:textId="77777777" w:rsidR="008E541E" w:rsidRPr="007924EB" w:rsidRDefault="007924EB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de-DE"/>
        </w:rPr>
        <w:t>(p.</w:t>
      </w:r>
      <w:r>
        <w:rPr>
          <w:rFonts w:ascii="Arial" w:hAnsi="Arial" w:cs="Arial"/>
          <w:lang w:val="de-DE"/>
        </w:rPr>
        <w:t xml:space="preserve"> 96-99).</w:t>
      </w:r>
      <w:r w:rsidRPr="007924EB">
        <w:rPr>
          <w:rFonts w:ascii="Arial" w:hAnsi="Arial" w:cs="Arial"/>
          <w:lang w:val="de-DE"/>
        </w:rPr>
        <w:t xml:space="preserve"> </w:t>
      </w:r>
    </w:p>
    <w:p w14:paraId="357F9A16" w14:textId="77777777" w:rsidR="007924EB" w:rsidRDefault="007924EB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</w:p>
    <w:p w14:paraId="7B4706BF" w14:textId="77777777" w:rsidR="008E541E" w:rsidRPr="007924EB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2006</w:t>
      </w:r>
      <w:r w:rsidRPr="007924EB">
        <w:rPr>
          <w:rFonts w:ascii="Arial" w:hAnsi="Arial" w:cs="Arial"/>
          <w:lang w:val="de-DE"/>
        </w:rPr>
        <w:tab/>
        <w:t>« The Procession », brochure réalisée par Thomas Hirschhorn, textes de Sebastian Egenhofer et Marcus Steinweg, publié par Kestnergesellschaft, Hanovre</w:t>
      </w:r>
    </w:p>
    <w:p w14:paraId="6EDAB58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7924EB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Insert « Nail &amp; Wire », publié dans Hors d’œuvre, n° 17 et affiches « Nail &amp; Wire », impression offset, tirage 200 exemplaires</w:t>
      </w:r>
    </w:p>
    <w:p w14:paraId="57733531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lang w:val="en-GB"/>
        </w:rPr>
        <w:t xml:space="preserve">Entretien entre Martha Rosler &amp; Thomas Hirschhorn « War », in Wrong Times, Tarzan &amp; Jane </w:t>
      </w:r>
    </w:p>
    <w:p w14:paraId="79CC6C5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Carte blanche sur la thématique « Art / Mode, Lettre à Olivier Zham », revue Murmure , n° 8, 4</w:t>
      </w:r>
      <w:r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trimestre ; publié également en couleur dans Purple Fashion Magazine, été 2007, volume III, issue 7</w:t>
      </w:r>
    </w:p>
    <w:p w14:paraId="32655A1D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Power of Brazil », édition d’un travail sur papier en 120 exemplaires sous forme de poster (édition n° 64), pour la publication « Porno », Texte Zur Kunst, décembre</w:t>
      </w:r>
    </w:p>
    <w:p w14:paraId="753EE4F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14:paraId="08E30784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007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Thomas Hirschhorn, « Wo Stehe ich ?, Was will ich », in : Basler Zeitung, 22 janvier </w:t>
      </w:r>
    </w:p>
    <w:p w14:paraId="08A40B8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 xml:space="preserve">Thomas Hirschhorn et Marcus Steinweg, </w:t>
      </w:r>
      <w:r>
        <w:rPr>
          <w:rFonts w:ascii="Arial" w:hAnsi="Arial" w:cs="Arial"/>
          <w:i/>
          <w:iCs/>
        </w:rPr>
        <w:t>correspondance email au sujet de la conférence sur Spinoza, Melbourne, septembre 2006</w:t>
      </w:r>
      <w:r>
        <w:rPr>
          <w:rFonts w:ascii="Arial" w:hAnsi="Arial" w:cs="Arial"/>
        </w:rPr>
        <w:t>, in : Checkpoint # 1, janvier – avril, édité par Arndt &amp; Partner, Berlin/Zurich</w:t>
      </w:r>
    </w:p>
    <w:p w14:paraId="185AF2D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Eternal Flame », texte de Thomas Hirschhorn, pour le dossier sur Jacques Rancière, in : Artforum, XLV, n° 7, mars ; publié en français in : Le Courrier, 30 mars 2007</w:t>
      </w:r>
    </w:p>
    <w:p w14:paraId="7422EFCE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 xml:space="preserve">Thomas Hirschhorn et Michael Diers, </w:t>
      </w:r>
      <w:r>
        <w:rPr>
          <w:rFonts w:ascii="Arial" w:hAnsi="Arial" w:cs="Arial"/>
          <w:i/>
          <w:iCs/>
          <w:lang w:val="de-DE"/>
        </w:rPr>
        <w:t>« </w:t>
      </w:r>
      <w:r>
        <w:rPr>
          <w:rFonts w:ascii="Arial" w:hAnsi="Arial" w:cs="Arial"/>
          <w:lang w:val="de-DE"/>
        </w:rPr>
        <w:t>Das atelier im kopf oder form versus chaos », in : Checkpoint # 2, mai - août, édité par Arndt &amp; Partner, Berlin/Zurich</w:t>
      </w:r>
    </w:p>
    <w:p w14:paraId="7B569989" w14:textId="351EB4A8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Thomas Hirschhorn et Vittoria Martini, « Dis pourquoi ? Dis pourquoi ? », questions-réponses au sujet de l’exposition Concretion-Re à la galerie Chantal Crousel, in : Les Cahiers du Musée National d’art moderne, Centre Pompidou, n° 100, été 2007</w:t>
      </w:r>
    </w:p>
    <w:p w14:paraId="444D059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Thomas Hirschhorn, « Wo Stehe ich ?, Was will ich », in : Los flamencos no comen, n° 11, été</w:t>
      </w:r>
    </w:p>
    <w:p w14:paraId="59DC768D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Thomas Hirschhorn &amp; Marcus Steinweg, « Le plan d’amitié entre art et philosophie », in : Le Monde diplomatique, n° 641, août</w:t>
      </w:r>
    </w:p>
    <w:p w14:paraId="79BCF35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Contribution artistique et interview par Laurent Wolf , « L’art peut tout, il peut tout changer », in : Le Temps, samedi culturel, n° 506, 29 décembre</w:t>
      </w:r>
    </w:p>
    <w:p w14:paraId="60D0FF1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Jumbo Spoons &amp; Big Cake », textes de Josée Bélisle et Thomas Hirschhorn, publié par le Musée d’art contemporain, Montréal</w:t>
      </w:r>
    </w:p>
    <w:p w14:paraId="4CD6FA22" w14:textId="7605586F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omas Hirschhorn « A propos des </w:t>
      </w:r>
      <w:r>
        <w:rPr>
          <w:rFonts w:ascii="Arial" w:hAnsi="Arial" w:cs="Arial"/>
          <w:i/>
          <w:iCs/>
        </w:rPr>
        <w:t>Artist-Lectures</w:t>
      </w:r>
      <w:r>
        <w:rPr>
          <w:rFonts w:ascii="Arial" w:hAnsi="Arial" w:cs="Arial"/>
        </w:rPr>
        <w:t> », contribution artistique, publié dans la revue : j’aime beaucoup ce que vous faites…, hiver 07, numéro 3</w:t>
      </w:r>
    </w:p>
    <w:p w14:paraId="461E9E7F" w14:textId="5BF08747" w:rsidR="0062211A" w:rsidRPr="0062211A" w:rsidRDefault="0062211A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„</w:t>
      </w:r>
      <w:r w:rsidRPr="0062211A">
        <w:rPr>
          <w:rFonts w:ascii="Arial" w:hAnsi="Arial" w:cs="Arial"/>
          <w:lang w:val="de-DE"/>
        </w:rPr>
        <w:t>Partizipation kann nicht provoziert w</w:t>
      </w:r>
      <w:r>
        <w:rPr>
          <w:rFonts w:ascii="Arial" w:hAnsi="Arial" w:cs="Arial"/>
          <w:lang w:val="de-DE"/>
        </w:rPr>
        <w:t>erden“, e-mail interview de Sebastian Egenhofer, in ‚31 Paradoxien der Partizipation‘, Das Magazin des Instituts für Theorie N°10/11 (Dezember 2007), hdk Zürich.</w:t>
      </w:r>
    </w:p>
    <w:p w14:paraId="6E46CFF4" w14:textId="77777777" w:rsidR="008E541E" w:rsidRPr="0062211A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</w:p>
    <w:p w14:paraId="2DA4A92B" w14:textId="77777777" w:rsidR="008E541E" w:rsidRPr="00A546E3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 w:rsidRPr="00A546E3">
        <w:rPr>
          <w:rFonts w:ascii="Arial" w:hAnsi="Arial" w:cs="Arial"/>
          <w:lang w:val="de-DE"/>
        </w:rPr>
        <w:t>2008</w:t>
      </w:r>
      <w:r w:rsidRPr="00A546E3">
        <w:rPr>
          <w:rFonts w:ascii="Arial" w:hAnsi="Arial" w:cs="Arial"/>
          <w:lang w:val="de-DE"/>
        </w:rPr>
        <w:tab/>
        <w:t>Thomas Hirschhorn et Christian Stanicki, « Stand-Alone », in : Checkpoint # 4, janvier – avril, édité par Arndt &amp; Partner, Berlin/Zurich ; publié en espagnol dans le catalogue « Stand-Alone », Museo Tamayo, Mexico</w:t>
      </w:r>
      <w:r w:rsidRPr="00A546E3">
        <w:rPr>
          <w:rFonts w:ascii="Arial" w:hAnsi="Arial" w:cs="Arial"/>
          <w:lang w:val="de-DE"/>
        </w:rPr>
        <w:tab/>
      </w:r>
    </w:p>
    <w:p w14:paraId="20FAB54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 w:rsidRPr="00A546E3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 xml:space="preserve">Contribution artistique de Thomas Hirschhorn in : « The Artist as Public Intellectual ? », publié par Akademie der bildenden Künste, </w:t>
      </w:r>
      <w:smartTag w:uri="urn:schemas-microsoft-com:office:smarttags" w:element="place">
        <w:r>
          <w:rPr>
            <w:rFonts w:ascii="Arial" w:hAnsi="Arial" w:cs="Arial"/>
            <w:lang w:val="en-GB"/>
          </w:rPr>
          <w:t>Vienne</w:t>
        </w:r>
      </w:smartTag>
    </w:p>
    <w:p w14:paraId="4D086843" w14:textId="77777777" w:rsidR="008E541E" w:rsidRPr="00F373E5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  <w:t xml:space="preserve">Thomas Hirschhorn, « Where do I stand ? </w:t>
      </w:r>
      <w:r w:rsidRPr="00F373E5">
        <w:rPr>
          <w:rFonts w:ascii="Arial" w:hAnsi="Arial" w:cs="Arial"/>
        </w:rPr>
        <w:t>What do I want ? », contribution artistique et tiré à part publié par Art Review, Issue 23, juin</w:t>
      </w:r>
    </w:p>
    <w:p w14:paraId="5694B086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F373E5">
        <w:rPr>
          <w:rFonts w:ascii="Arial" w:hAnsi="Arial" w:cs="Arial"/>
        </w:rPr>
        <w:tab/>
      </w:r>
      <w:r>
        <w:rPr>
          <w:rFonts w:ascii="Arial" w:hAnsi="Arial" w:cs="Arial"/>
        </w:rPr>
        <w:t>Contribution artistique pour le thème « Access To Document / Access Through Document », publié par la revue Hors d’œuvre, n° 22, juin-septembre</w:t>
      </w:r>
    </w:p>
    <w:p w14:paraId="2144EAE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Contribution artistique pour le thème « The Collage Issue » pour la revue Tokion, vol. 2, n° 5</w:t>
      </w:r>
    </w:p>
    <w:p w14:paraId="6BF3B0A6" w14:textId="77777777" w:rsidR="008E541E" w:rsidRPr="007924EB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s-ES"/>
        </w:rPr>
      </w:pPr>
      <w:r>
        <w:rPr>
          <w:rFonts w:ascii="Arial" w:hAnsi="Arial" w:cs="Arial"/>
        </w:rPr>
        <w:tab/>
      </w:r>
      <w:r w:rsidRPr="007924EB">
        <w:rPr>
          <w:rFonts w:ascii="Arial" w:hAnsi="Arial" w:cs="Arial"/>
          <w:lang w:val="es-ES"/>
        </w:rPr>
        <w:t>« Stand-Alone », textes de Tatiana Cuevas, José Luis Barrios, publié par Museo Tamayo, Mexico</w:t>
      </w:r>
      <w:r w:rsidRPr="007924EB">
        <w:rPr>
          <w:rFonts w:ascii="Arial" w:hAnsi="Arial" w:cs="Arial"/>
          <w:lang w:val="es-ES"/>
        </w:rPr>
        <w:tab/>
      </w:r>
    </w:p>
    <w:p w14:paraId="7ECCB441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</w:rPr>
        <w:t>Plaquette « Das Auge », publiée à l’occasion de l’exposition à la Secession, Vienne</w:t>
      </w:r>
    </w:p>
    <w:p w14:paraId="0E2C2DCF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« About Art in Public Space – The Space of Public Life », Contribution artistique pour </w:t>
      </w:r>
      <w:r>
        <w:rPr>
          <w:rFonts w:ascii="Arial" w:hAnsi="Arial" w:cs="Arial"/>
          <w:i/>
        </w:rPr>
        <w:t>The Artist as Public Intellectual ?,</w:t>
      </w:r>
      <w:r>
        <w:rPr>
          <w:rFonts w:ascii="Arial" w:hAnsi="Arial" w:cs="Arial"/>
        </w:rPr>
        <w:t xml:space="preserve"> édité par Akademie der Bildenden Künste, Vienne, publié par Schlebrügge, Vienne</w:t>
      </w:r>
    </w:p>
    <w:p w14:paraId="4FE60BFB" w14:textId="77777777" w:rsidR="008E541E" w:rsidRPr="00F373E5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373E5">
        <w:rPr>
          <w:rFonts w:ascii="Arial" w:hAnsi="Arial" w:cs="Arial"/>
        </w:rPr>
        <w:t xml:space="preserve">Publication du texte « I Will no Longer Exhibit in Switzerland », dans l’ouvrage de Adam Geczy, </w:t>
      </w:r>
      <w:r w:rsidRPr="00F373E5">
        <w:rPr>
          <w:rFonts w:ascii="Arial" w:hAnsi="Arial" w:cs="Arial"/>
          <w:i/>
        </w:rPr>
        <w:t>Art, Histories, Theories and Exceptions</w:t>
      </w:r>
      <w:r w:rsidRPr="00F373E5">
        <w:rPr>
          <w:rFonts w:ascii="Arial" w:hAnsi="Arial" w:cs="Arial"/>
        </w:rPr>
        <w:t>, publié par Berg, New York</w:t>
      </w:r>
    </w:p>
    <w:p w14:paraId="4766755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F373E5">
        <w:rPr>
          <w:rFonts w:ascii="Arial" w:hAnsi="Arial" w:cs="Arial"/>
        </w:rPr>
        <w:tab/>
      </w:r>
      <w:r>
        <w:rPr>
          <w:rFonts w:ascii="Arial" w:hAnsi="Arial" w:cs="Arial"/>
        </w:rPr>
        <w:t>Publication d’extraits de « Les Plaintifs, Les Bêtes, Les Politiques », publié par la revue GPU, Ground Power Unit, n° 3, INI éditions</w:t>
      </w:r>
    </w:p>
    <w:p w14:paraId="40B0B704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lang w:val="en-GB"/>
        </w:rPr>
        <w:t xml:space="preserve">Publication d’un extrait des cahiers  « Where Do I stand ? What Do I Want ? »  in : Fucking Good Art, # 20, The Swiss Issue, Edition Fink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Zurich</w:t>
          </w:r>
        </w:smartTag>
      </w:smartTag>
    </w:p>
    <w:p w14:paraId="5669EC91" w14:textId="77777777" w:rsidR="008E541E" w:rsidRP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ab/>
      </w:r>
      <w:r w:rsidRPr="008E541E">
        <w:rPr>
          <w:rFonts w:ascii="Arial" w:hAnsi="Arial" w:cs="Arial"/>
          <w:lang w:val="en-US"/>
        </w:rPr>
        <w:t>Publication d’une lettre adressée à Philippe Pirotte, in : WINK, n° 4/08, publié par Kunsthalle Bern</w:t>
      </w:r>
    </w:p>
    <w:p w14:paraId="38A567E5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 w:rsidRPr="008E541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GB"/>
        </w:rPr>
        <w:t>Contribution artistique pour la revue Tank, 10th Anniversary Special, Volume 5, Issue 5, sujet : In the past 10 years</w:t>
      </w:r>
    </w:p>
    <w:p w14:paraId="3C8F8147" w14:textId="77777777" w:rsidR="008E541E" w:rsidRPr="00F373E5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F373E5">
        <w:rPr>
          <w:rFonts w:ascii="Arial" w:hAnsi="Arial" w:cs="Arial"/>
          <w:lang w:val="en-GB"/>
        </w:rPr>
        <w:t xml:space="preserve">Contribution artistique avec publication de 8 collages et du texte « To Do A Collage », pour la revue The Happy Hypocrite, </w:t>
      </w:r>
      <w:r w:rsidRPr="00F373E5">
        <w:rPr>
          <w:rFonts w:ascii="Arial" w:hAnsi="Arial" w:cs="Arial"/>
          <w:i/>
          <w:lang w:val="en-GB"/>
        </w:rPr>
        <w:t>Hunting and Gathering</w:t>
      </w:r>
      <w:r w:rsidRPr="00F373E5">
        <w:rPr>
          <w:rFonts w:ascii="Arial" w:hAnsi="Arial" w:cs="Arial"/>
          <w:lang w:val="en-GB"/>
        </w:rPr>
        <w:t>, Issue 2, publié par Book Works, Londres</w:t>
      </w:r>
      <w:r w:rsidR="0027017C">
        <w:rPr>
          <w:rFonts w:ascii="Arial" w:hAnsi="Arial" w:cs="Arial"/>
          <w:lang w:val="en-GB"/>
        </w:rPr>
        <w:t>.</w:t>
      </w:r>
    </w:p>
    <w:p w14:paraId="2A1CAD71" w14:textId="02E71907" w:rsidR="008E541E" w:rsidRPr="00E851D4" w:rsidRDefault="008E541E" w:rsidP="00033206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F373E5">
        <w:rPr>
          <w:rFonts w:ascii="Arial" w:hAnsi="Arial" w:cs="Arial"/>
          <w:lang w:val="en-GB"/>
        </w:rPr>
        <w:tab/>
      </w:r>
      <w:r w:rsidR="00033206">
        <w:rPr>
          <w:rFonts w:ascii="Arial" w:hAnsi="Arial" w:cs="Arial"/>
        </w:rPr>
        <w:t xml:space="preserve"> </w:t>
      </w:r>
    </w:p>
    <w:p w14:paraId="2936A198" w14:textId="77777777" w:rsidR="008E541E" w:rsidRPr="00E851D4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E851D4">
        <w:rPr>
          <w:rFonts w:ascii="Arial" w:hAnsi="Arial" w:cs="Arial"/>
        </w:rPr>
        <w:tab/>
      </w:r>
    </w:p>
    <w:p w14:paraId="2FE1FA05" w14:textId="77777777" w:rsidR="008E541E" w:rsidRPr="00E851D4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0B415555" w14:textId="5821E117" w:rsidR="008E541E" w:rsidRPr="003A23DB" w:rsidRDefault="008E541E" w:rsidP="003A23DB">
      <w:pPr>
        <w:tabs>
          <w:tab w:val="left" w:pos="1985"/>
        </w:tabs>
        <w:rPr>
          <w:rFonts w:ascii="Arial" w:hAnsi="Arial" w:cs="Arial"/>
          <w:b/>
        </w:rPr>
      </w:pPr>
      <w:r w:rsidRPr="003A23DB">
        <w:rPr>
          <w:rFonts w:ascii="Arial" w:hAnsi="Arial" w:cs="Arial"/>
          <w:b/>
        </w:rPr>
        <w:t>CATALOGUES COLLECTIFS-OUVRAGES GENERAUX</w:t>
      </w:r>
      <w:r w:rsidR="00033206">
        <w:rPr>
          <w:rFonts w:ascii="Arial" w:hAnsi="Arial" w:cs="Arial"/>
          <w:b/>
        </w:rPr>
        <w:t xml:space="preserve"> (1989-2010)</w:t>
      </w:r>
    </w:p>
    <w:p w14:paraId="6473443E" w14:textId="77777777" w:rsidR="008E541E" w:rsidRDefault="008E541E" w:rsidP="008E541E">
      <w:pPr>
        <w:tabs>
          <w:tab w:val="left" w:pos="1985"/>
        </w:tabs>
        <w:jc w:val="center"/>
        <w:rPr>
          <w:rFonts w:ascii="Arial" w:hAnsi="Arial" w:cs="Arial"/>
        </w:rPr>
      </w:pPr>
    </w:p>
    <w:p w14:paraId="350DD85D" w14:textId="77777777" w:rsidR="008E541E" w:rsidRDefault="008E541E" w:rsidP="008E541E">
      <w:pPr>
        <w:tabs>
          <w:tab w:val="left" w:pos="1985"/>
        </w:tabs>
        <w:jc w:val="center"/>
        <w:rPr>
          <w:rFonts w:ascii="Arial" w:hAnsi="Arial" w:cs="Arial"/>
        </w:rPr>
      </w:pPr>
    </w:p>
    <w:p w14:paraId="6F323974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1989</w:t>
      </w:r>
      <w:r>
        <w:rPr>
          <w:rFonts w:ascii="Arial" w:hAnsi="Arial" w:cs="Arial"/>
        </w:rPr>
        <w:tab/>
        <w:t>« Babylone Bobigny », Bobigny</w:t>
      </w:r>
    </w:p>
    <w:p w14:paraId="74D316E4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61221D7D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1990</w:t>
      </w:r>
      <w:r>
        <w:rPr>
          <w:rFonts w:ascii="Arial" w:hAnsi="Arial" w:cs="Arial"/>
        </w:rPr>
        <w:tab/>
        <w:t>« Salon de l’Ephémère », Fontenay-sous-Bois</w:t>
      </w:r>
    </w:p>
    <w:p w14:paraId="74D23D91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Quoi l’éternité ?, collection du Fonds départemental d’art contemporain de Seine-Saint-Denis », Hôtel du département, Bobigny</w:t>
      </w:r>
    </w:p>
    <w:p w14:paraId="4090D8DD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Acquisitions 1989, Fonds National d’Art Contemporain », notice de Jean-Michel Phéline, édité par le Cnap, Paris</w:t>
      </w:r>
    </w:p>
    <w:p w14:paraId="0FDC736D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1744C79C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1991</w:t>
      </w:r>
      <w:r>
        <w:rPr>
          <w:rFonts w:ascii="Arial" w:hAnsi="Arial" w:cs="Arial"/>
        </w:rPr>
        <w:tab/>
        <w:t>« Salon de l’Ephémère », Fontenay-sous-Bois</w:t>
      </w:r>
    </w:p>
    <w:p w14:paraId="44AA6930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58923525" w14:textId="77777777" w:rsidR="008E541E" w:rsidRPr="00A546E3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A546E3">
        <w:rPr>
          <w:rFonts w:ascii="Arial" w:hAnsi="Arial" w:cs="Arial"/>
        </w:rPr>
        <w:t>1992</w:t>
      </w:r>
      <w:r w:rsidRPr="00A546E3">
        <w:rPr>
          <w:rFonts w:ascii="Arial" w:hAnsi="Arial" w:cs="Arial"/>
        </w:rPr>
        <w:tab/>
        <w:t>« Sylvie Fleury, Daniele Buetti, Thomas Hirschhorn, Alex Hanimann », Shedhalle Zürich, texte de Harm Lux</w:t>
      </w:r>
    </w:p>
    <w:p w14:paraId="7C0DBD0E" w14:textId="77777777" w:rsidR="008E541E" w:rsidRPr="00A546E3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A546E3">
        <w:rPr>
          <w:rFonts w:ascii="Arial" w:hAnsi="Arial" w:cs="Arial"/>
        </w:rPr>
        <w:tab/>
      </w:r>
    </w:p>
    <w:p w14:paraId="361AC284" w14:textId="77777777" w:rsidR="008E541E" w:rsidRDefault="008E541E" w:rsidP="008E541E">
      <w:pPr>
        <w:numPr>
          <w:ilvl w:val="0"/>
          <w:numId w:val="2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Europa 94 – Junge europäische Kunst in München », Munich</w:t>
      </w:r>
    </w:p>
    <w:p w14:paraId="3BA50251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4456B864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1995</w:t>
      </w:r>
      <w:r>
        <w:rPr>
          <w:rFonts w:ascii="Arial" w:hAnsi="Arial" w:cs="Arial"/>
        </w:rPr>
        <w:tab/>
        <w:t>Centre d’Art Contemporain, Fri-Art, Kunsthalle, texte de Christophe Bauer</w:t>
      </w:r>
    </w:p>
    <w:p w14:paraId="4DEC9B6F" w14:textId="77777777" w:rsidR="008E541E" w:rsidRPr="00F373E5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373E5">
        <w:rPr>
          <w:rFonts w:ascii="Arial" w:hAnsi="Arial" w:cs="Arial"/>
        </w:rPr>
        <w:t>Africus : Johannesburg Biennale, Johannesburg</w:t>
      </w:r>
    </w:p>
    <w:p w14:paraId="0913D9A1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Ohne Titel, Eine Sammlung zeitgenössischer Schweizer Kunst, Stiftung Kunst Heute », Aargauer Kunsthaus, Aarau, Verlag Lars Müller, texte Thomas Hirschhorn</w:t>
      </w:r>
    </w:p>
    <w:p w14:paraId="5990A2F8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Shopping », contribution de l’artiste, Capc, Bordeaux</w:t>
      </w:r>
    </w:p>
    <w:p w14:paraId="1CC8E7C0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Passions Privées », Musée d’Art Moderne de la Ville de Paris, Paris, éditions Paris-Musées</w:t>
      </w:r>
    </w:p>
    <w:p w14:paraId="626F7A8D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69BD7033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6</w:t>
      </w:r>
      <w:r>
        <w:rPr>
          <w:rFonts w:ascii="Arial" w:hAnsi="Arial" w:cs="Arial"/>
          <w:lang w:val="de-DE"/>
        </w:rPr>
        <w:tab/>
        <w:t xml:space="preserve">« Stilleben – nature morte – Natura Morta – Still life », Helmhaus </w:t>
      </w:r>
    </w:p>
    <w:p w14:paraId="238653D5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Zürich, Zürich</w:t>
      </w:r>
    </w:p>
    <w:p w14:paraId="734ADD28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XIIe Ateliers du FRAC des Pays de la Loire, Saint-Nazaire, conversation avec  Pierre Leguillon</w:t>
      </w:r>
    </w:p>
    <w:p w14:paraId="1A132C03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8C38E4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7</w:t>
      </w:r>
      <w:r>
        <w:rPr>
          <w:rFonts w:ascii="Arial" w:hAnsi="Arial" w:cs="Arial"/>
          <w:lang w:val="de-DE"/>
        </w:rPr>
        <w:tab/>
        <w:t>« Fort ! Da ! Cooperations », Villa Merkel, Esslingen am Neckar, Cantz Verlag, texte de Renate Damsch-Wiehager</w:t>
      </w:r>
    </w:p>
    <w:p w14:paraId="5A6F7FCF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« Parisien(ne)s », Camden Arts Centre, Londres, textes de Hou Hanru et , Thomas Hirschhorn</w:t>
      </w:r>
    </w:p>
    <w:p w14:paraId="02870125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Skulptur. Projekte in Münster 1997», Münster, Verlag Gerd Hatje, texte de Thomas Hirschhorn</w:t>
      </w:r>
    </w:p>
    <w:p w14:paraId="10438CDC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Nonchalance », Centre PasquART, Bienne, Suisse, éditions Benteli, texte de Manuel Jospeh</w:t>
      </w:r>
    </w:p>
    <w:p w14:paraId="0A7F920B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  <w:t>« Ici et maintenant », APSV, Parc de la Villette, éditions Actes Sud, texte de Thomas Hirschhorn</w:t>
      </w:r>
    </w:p>
    <w:p w14:paraId="5B126A5D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Ici et maintenant (épilogue) », Parc de la Villette, éditions Actes Sud, textes de Thomas Hirschhorn et Bruno Rézaire</w:t>
      </w:r>
    </w:p>
    <w:p w14:paraId="6C875EBA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  <w:t>« Delta », Musée d’Art Moderne de la Ville de Paris, Paris, texte de Francesco Bonami</w:t>
      </w:r>
    </w:p>
    <w:p w14:paraId="204A09D2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« Projekte der Galerie im KünstlerHaus Bremen, April 1996- Dezember </w:t>
      </w:r>
    </w:p>
    <w:p w14:paraId="536787B1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7 », Texte Raimar Stange, Bremen</w:t>
      </w:r>
    </w:p>
    <w:p w14:paraId="45CD794D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</w:p>
    <w:p w14:paraId="76B35D4E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8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« Freie Sicht aufs mittelmeer », Kunsthaus, Zürich, éditions Scalo, texte de Bice Curiger</w:t>
      </w:r>
    </w:p>
    <w:p w14:paraId="5A0F6D79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Premises : Invested Spaces in Visual Arts &amp; Architecture from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lang w:val="en-GB"/>
            </w:rPr>
            <w:t>France</w:t>
          </w:r>
        </w:smartTag>
      </w:smartTag>
      <w:r>
        <w:rPr>
          <w:rFonts w:ascii="Arial" w:hAnsi="Arial" w:cs="Arial"/>
          <w:lang w:val="en-GB"/>
        </w:rPr>
        <w:t xml:space="preserve">, </w:t>
      </w:r>
    </w:p>
    <w:p w14:paraId="1CE7A9C7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1960’s-1990’s »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Guggenheim Museum</w:t>
          </w:r>
        </w:smartTag>
        <w:r>
          <w:rPr>
            <w:rFonts w:ascii="Arial" w:hAnsi="Arial" w:cs="Arial"/>
            <w:lang w:val="en-GB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lang w:val="en-GB"/>
            </w:rPr>
            <w:t>New York</w:t>
          </w:r>
        </w:smartTag>
      </w:smartTag>
      <w:r>
        <w:rPr>
          <w:rFonts w:ascii="Arial" w:hAnsi="Arial" w:cs="Arial"/>
          <w:lang w:val="en-GB"/>
        </w:rPr>
        <w:t>, texte de Alison Gingeras</w:t>
      </w:r>
    </w:p>
    <w:p w14:paraId="7E690391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« Unfinished History »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GB"/>
            </w:rPr>
            <w:t>Walker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Art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Center</w:t>
          </w:r>
        </w:smartTag>
      </w:smartTag>
      <w:r>
        <w:rPr>
          <w:rFonts w:ascii="Arial" w:hAnsi="Arial" w:cs="Arial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Minneapolis</w:t>
          </w:r>
        </w:smartTag>
      </w:smartTag>
    </w:p>
    <w:p w14:paraId="1DBACE6F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en-GB"/>
        </w:rPr>
      </w:pPr>
    </w:p>
    <w:p w14:paraId="228E3C70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« France, une nouvelle génération », ADIAF, texte de Pascal Beausse</w:t>
      </w:r>
    </w:p>
    <w:p w14:paraId="45B14C6F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« Hypothèses de collection », Musée du Luxembourg, Paris, texte de Thomas Hirschhorn </w:t>
      </w:r>
    </w:p>
    <w:p w14:paraId="3DCE1D8F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La Biennale di Venezia, 48a Esposizione Internazionale d’arte, dAPERTutto », Marsilio Editori, Venise</w:t>
      </w:r>
    </w:p>
    <w:p w14:paraId="2750CB9F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« Dreams », édité par Franceso Bonami, Hans-Ulrich Obrist, Fondazione Sandretto Re Rebaudengo per l’Arte, Castelvecchi, Arte, texte de Thomas Hirschhorn </w:t>
      </w:r>
    </w:p>
    <w:p w14:paraId="61A04FFA" w14:textId="77777777" w:rsidR="008E541E" w:rsidRPr="00A546E3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A546E3">
        <w:rPr>
          <w:rFonts w:ascii="Arial" w:hAnsi="Arial" w:cs="Arial"/>
          <w:lang w:val="en-US"/>
        </w:rPr>
        <w:t>« Le Repubbliche dell’Arte – Svizzera » Centro d’Arte contemporanea, Palazzo delle Papesse, Sienne</w:t>
      </w:r>
    </w:p>
    <w:p w14:paraId="5E291305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 w:rsidRPr="00A546E3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GB"/>
        </w:rPr>
        <w:t xml:space="preserve">« The End of the World – the principe who hope », Kunsthaus Zürich, </w:t>
      </w:r>
    </w:p>
    <w:p w14:paraId="68CB818D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Zürich, texte de Harald Szeeman</w:t>
      </w:r>
    </w:p>
    <w:p w14:paraId="6235FD26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« Zone, [Espèces d’Espaces] », Fondazione Sandretto Re Rebaudengo, </w:t>
      </w:r>
    </w:p>
    <w:p w14:paraId="4C3D8F78" w14:textId="77777777" w:rsidR="008E541E" w:rsidRDefault="008E541E" w:rsidP="008E541E">
      <w:pPr>
        <w:pStyle w:val="Retrait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Guarene d’Alba </w:t>
      </w:r>
    </w:p>
    <w:p w14:paraId="70B5C150" w14:textId="77777777" w:rsidR="008E541E" w:rsidRDefault="008E541E" w:rsidP="008E541E">
      <w:pPr>
        <w:pStyle w:val="Retrait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« Another Swiss Panorama » 8</w:t>
      </w:r>
      <w:r>
        <w:rPr>
          <w:rFonts w:ascii="Arial" w:hAnsi="Arial" w:cs="Arial"/>
          <w:sz w:val="20"/>
          <w:vertAlign w:val="superscript"/>
        </w:rPr>
        <w:t>e</w:t>
      </w:r>
      <w:r>
        <w:rPr>
          <w:rFonts w:ascii="Arial" w:hAnsi="Arial" w:cs="Arial"/>
          <w:sz w:val="20"/>
        </w:rPr>
        <w:t xml:space="preserve"> Biennale de l’Image en Mouvement, Centre </w:t>
      </w:r>
    </w:p>
    <w:p w14:paraId="07C60849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ur l’image contemporaine, Saint-Gervais Genève, texte de Philippe Cuenat</w:t>
      </w:r>
    </w:p>
    <w:p w14:paraId="5338937D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Thomas Hirschhorn, Käthe Walser », 4.Bauetappe, Kunst an der Universität, Zürich-Irchel, texte Bernhard Fibicher</w:t>
      </w:r>
    </w:p>
    <w:p w14:paraId="3C7EFA60" w14:textId="77777777" w:rsidR="008E541E" w:rsidRPr="00F373E5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F373E5">
        <w:rPr>
          <w:rFonts w:ascii="Arial" w:hAnsi="Arial" w:cs="Arial"/>
          <w:lang w:val="de-DE"/>
        </w:rPr>
        <w:t>« Mirror’s Edge », Bildmuseet, Umea, texte de Okwui Enwezor</w:t>
      </w:r>
    </w:p>
    <w:p w14:paraId="6E581827" w14:textId="77777777" w:rsidR="008E541E" w:rsidRPr="00F373E5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ab/>
      </w:r>
    </w:p>
    <w:p w14:paraId="44A383DB" w14:textId="77777777" w:rsidR="008E541E" w:rsidRDefault="008E541E" w:rsidP="008E541E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 French Theory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lang w:val="en-GB"/>
            </w:rPr>
            <w:t>America</w:t>
          </w:r>
        </w:smartTag>
      </w:smartTag>
      <w:r>
        <w:rPr>
          <w:rFonts w:ascii="Arial" w:hAnsi="Arial" w:cs="Arial"/>
          <w:lang w:val="en-GB"/>
        </w:rPr>
        <w:t xml:space="preserve"> », texte de Alison Gingeras, publié par Routledge</w:t>
      </w:r>
    </w:p>
    <w:p w14:paraId="500653C8" w14:textId="77777777" w:rsidR="008E541E" w:rsidRDefault="008E541E" w:rsidP="008E541E">
      <w:pPr>
        <w:ind w:left="1980"/>
        <w:rPr>
          <w:rFonts w:ascii="Arial" w:hAnsi="Arial" w:cs="Arial"/>
        </w:rPr>
      </w:pPr>
      <w:r>
        <w:rPr>
          <w:rFonts w:ascii="Arial" w:hAnsi="Arial" w:cs="Arial"/>
        </w:rPr>
        <w:t>« La Beauté », Mission 2000 en France, Avignon, Flammarion, texte de Thomas Hirschhorn</w:t>
      </w:r>
    </w:p>
    <w:p w14:paraId="1DC8F6BA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Vision Machine », Musée des Beaux-Arts de Nantes, Nantes, éditions Somogy, texte de Arielle Pelenc</w:t>
      </w:r>
    </w:p>
    <w:p w14:paraId="41ADF398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Rendez-vous », Collection Lambert, Hôtel de Caumont, Avignon, éditions Actes Sud, texte et contribution de Thomas Hirschhorn</w:t>
      </w:r>
    </w:p>
    <w:p w14:paraId="4966E6A2" w14:textId="77777777" w:rsidR="008E541E" w:rsidRPr="00F373E5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F373E5">
        <w:rPr>
          <w:rFonts w:ascii="Arial" w:hAnsi="Arial" w:cs="Arial"/>
          <w:lang w:val="en-US"/>
        </w:rPr>
        <w:t>« Orbis Terrarum, Ways of Worldmaking », Antwerpen Open, Anvers, éditions Ludion Ghent, Amsterdam, texte de Thomas Hirschhorn</w:t>
      </w:r>
    </w:p>
    <w:p w14:paraId="0BAABB95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Partage d’exotisme », Biennale de Lyon, éditions RMN</w:t>
      </w:r>
    </w:p>
    <w:p w14:paraId="2FEAF7BB" w14:textId="77777777" w:rsidR="008E541E" w:rsidRPr="007924EB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>
        <w:rPr>
          <w:rFonts w:ascii="Arial" w:hAnsi="Arial" w:cs="Arial"/>
        </w:rPr>
        <w:tab/>
      </w:r>
      <w:r w:rsidRPr="007924EB">
        <w:rPr>
          <w:rFonts w:ascii="Arial" w:hAnsi="Arial" w:cs="Arial"/>
          <w:lang w:val="es-ES"/>
        </w:rPr>
        <w:t>« La forma del mondo / La fine del mondo », texte de Thomas Hirschhorn, Padiglione d’Arte, Contemporaneo, Milan, éditions Medusa</w:t>
      </w:r>
    </w:p>
    <w:p w14:paraId="642E880A" w14:textId="77777777" w:rsidR="008E541E" w:rsidRPr="007924EB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« Eiszeit », Kunstmuseum, Bern, texte de  Marc Fehlmann</w:t>
      </w:r>
    </w:p>
    <w:p w14:paraId="6825CFEE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« Aller Anfang ist Merz – Von Kurt Schwitters bis Heute », Sprengel Museum Hannover, Hatje Cantz Verlag </w:t>
      </w:r>
    </w:p>
    <w:p w14:paraId="0DA6D7AC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Protest &amp; Survive », Whitechapel Art Gallery, Londres, contribution de l’artiste</w:t>
      </w:r>
    </w:p>
    <w:p w14:paraId="54AC9EC6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Utopie concrète, 10 ans, vingt-neuf expositions », Espace de l’Art Concret, Mouans-Sartoux</w:t>
      </w:r>
    </w:p>
    <w:p w14:paraId="7D540218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Continental Shift », Ludwig Forum, Aachen, Herausgeber Editor, texte de Wolfgang Becker</w:t>
      </w:r>
    </w:p>
    <w:p w14:paraId="1AE14FB4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Collections 1989/1999, Frac PACA, édition 2000 », éditions Actes Sud</w:t>
      </w:r>
    </w:p>
    <w:p w14:paraId="50BB5EF7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Ein /räumen, Arbeitien im Museum », Hamburger Kunsthalle, Hamburg, texte de Friederike Wappler</w:t>
      </w:r>
    </w:p>
    <w:p w14:paraId="3F371ADF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« Vivre sa vie », Glasgow, contribution artistique avec des posters A3, et un texte de Jean-Charles Masséra, « Prozac, Bloody Prozac »</w:t>
      </w:r>
    </w:p>
    <w:p w14:paraId="400EC17E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La santé des restes », Musée Ziem, Martigues, éditions RMN</w:t>
      </w:r>
    </w:p>
    <w:p w14:paraId="1121C882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Bruit de fond », texte de François Prion, journal du CNP, Paris</w:t>
      </w:r>
    </w:p>
    <w:p w14:paraId="5815CC83" w14:textId="77777777" w:rsidR="008E541E" w:rsidRDefault="008E541E" w:rsidP="008E541E">
      <w:pPr>
        <w:pStyle w:val="Retraitcorpsdetexte2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« Les rumeurs urbaines / Urban Rumours, Etat des lieux #2 », édité par Hans-Ulrich Obrist pour Fri-Art</w:t>
      </w:r>
    </w:p>
    <w:p w14:paraId="57539AA6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Unerwünschte Monumente, Moderne Kunst im Stadtraum », article de Florian Matzner, « Erwünnsche Momente », Verlag Silke Schreiber</w:t>
      </w:r>
    </w:p>
    <w:p w14:paraId="3D60C312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4428718A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01</w:t>
      </w:r>
      <w:r>
        <w:rPr>
          <w:rFonts w:ascii="Arial" w:hAnsi="Arial" w:cs="Arial"/>
        </w:rPr>
        <w:tab/>
        <w:t>«  Beeldende Kunst, Collection of Flemsih Community Acquisitions, 1996/1997/1998 », éditions Jan Verlinden, Bruxelles</w:t>
      </w:r>
    </w:p>
    <w:p w14:paraId="5E98997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Le prix Marcel Duchamp 2000 », texte de Jean-Charles Masséra, ADIAF</w:t>
      </w:r>
    </w:p>
    <w:p w14:paraId="1F445E5F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 xml:space="preserve">« A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GB"/>
            </w:rPr>
            <w:t>Small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lang w:val="en-GB"/>
            </w:rPr>
            <w:t>Museum</w:t>
          </w:r>
        </w:smartTag>
      </w:smartTag>
      <w:r>
        <w:rPr>
          <w:rFonts w:ascii="Arial" w:hAnsi="Arial" w:cs="Arial"/>
          <w:lang w:val="en-GB"/>
        </w:rPr>
        <w:t xml:space="preserve"> and a Large Library of Contemporary Art », Parkett Collaborations &amp; Editions since 1984, Parkett Publishers</w:t>
      </w:r>
    </w:p>
    <w:p w14:paraId="1CE52AD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« Art contemporain, un choix de 200 oeuvres du Fonds national d'art contemporain (1985-1999) »,  éditions du Chêne</w:t>
      </w:r>
    </w:p>
    <w:p w14:paraId="1EA878A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 Across / Art / Suisse / 1975-2000 »,  Lionel Bovier éditeur, éditions Skira, Seuil</w:t>
      </w:r>
    </w:p>
    <w:p w14:paraId="4028971F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Public Art, Kunst im öffentlichen Raum », Florian Matzner, Hatje Cantz Verlag</w:t>
      </w:r>
    </w:p>
    <w:p w14:paraId="703A69E8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0BFDEDD5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02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« Art Since 1960, new edition », texte de Michael Archer, </w:t>
      </w:r>
      <w:smartTag w:uri="urn:schemas-microsoft-com:office:smarttags" w:element="place">
        <w:r>
          <w:rPr>
            <w:rFonts w:ascii="Arial" w:hAnsi="Arial" w:cs="Arial"/>
            <w:lang w:val="en-GB"/>
          </w:rPr>
          <w:t>Thames</w:t>
        </w:r>
      </w:smartTag>
      <w:r>
        <w:rPr>
          <w:rFonts w:ascii="Arial" w:hAnsi="Arial" w:cs="Arial"/>
          <w:lang w:val="en-GB"/>
        </w:rPr>
        <w:t xml:space="preserve"> &amp;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Hudson</w:t>
          </w:r>
        </w:smartTag>
      </w:smartTag>
      <w:r>
        <w:rPr>
          <w:rFonts w:ascii="Arial" w:hAnsi="Arial" w:cs="Arial"/>
          <w:lang w:val="en-GB"/>
        </w:rPr>
        <w:t>, série World of Art</w:t>
      </w:r>
    </w:p>
    <w:p w14:paraId="2799C44B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« Le livre du Frac-collection Aquitaine, panorama de l’art d’aujourd’hui », éditions Le Festin</w:t>
      </w:r>
    </w:p>
    <w:p w14:paraId="510C48C3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 Basics », Kunsthalle Bern, texte de Bernhard Fibicher</w:t>
      </w:r>
    </w:p>
    <w:p w14:paraId="5F5040A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« La commande publique », Minstère de la culture et communication, Délégation aux arts plastiques</w:t>
      </w:r>
    </w:p>
    <w:p w14:paraId="24CDEC8A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 Documenta 11_Platform 5 : Exhibition »,  publication d'un texte de Christophe Fiat, The Experience of Violence in Sacrifice, commandé par Thomas Hirschhorn, , Hatje Cantz Publishers</w:t>
      </w:r>
    </w:p>
    <w:p w14:paraId="0AF82CBF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Documenta 11_Platform 5 : Exhibition, Exhibition Venues »,  Hatje Cantz Publishers</w:t>
      </w:r>
    </w:p>
    <w:p w14:paraId="6DD9613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Documenta 11_Platform 5 : Exhibition, Short Guide »,  Hatje Cantz Publishers, texte de Nadja Rottner</w:t>
      </w:r>
    </w:p>
    <w:p w14:paraId="47738646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Oeuvre et lieu », essais et documents, Flammarion</w:t>
      </w:r>
    </w:p>
    <w:p w14:paraId="35F2F8AF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Public Affairs. Von Beuys bis Zittel : Das Öffentliche in der Kunst »,  Kunsthaus Zürich</w:t>
      </w:r>
    </w:p>
    <w:p w14:paraId="453B0F7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Kunst expansiv, zwischen gegenkultur und museum », Statement – Reihe, Lindinger + Schmid Verlag, textes de Bice Curiger</w:t>
      </w:r>
    </w:p>
    <w:p w14:paraId="05CD236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« Art Now, 137 Artists at the Rise of the New Millenium », édité par Uta Grosenick et Burkhard Riemscheinder, en collaboration avec The Art Newspaper, Taschen GmbH</w:t>
      </w:r>
    </w:p>
    <w:p w14:paraId="29D49BE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« The Empire of the Senses », The Museum of Installation, textes de Nicolas de Oliveira, Nicolas Oxley et Michael Petry, Thames &amp; Hudson Publishers, Londres</w:t>
      </w:r>
    </w:p>
    <w:p w14:paraId="5C6D090A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</w:p>
    <w:p w14:paraId="5E00999A" w14:textId="77777777" w:rsidR="008E541E" w:rsidRPr="007924EB" w:rsidRDefault="008E541E" w:rsidP="008E541E">
      <w:pPr>
        <w:tabs>
          <w:tab w:val="left" w:pos="1985"/>
        </w:tabs>
        <w:rPr>
          <w:rFonts w:ascii="Arial" w:hAnsi="Arial" w:cs="Arial"/>
          <w:noProof w:val="0"/>
          <w:szCs w:val="18"/>
          <w:lang w:val="es-ES"/>
        </w:rPr>
      </w:pPr>
      <w:r w:rsidRPr="007924EB">
        <w:rPr>
          <w:rFonts w:ascii="Arial" w:hAnsi="Arial" w:cs="Arial"/>
          <w:lang w:val="es-ES"/>
        </w:rPr>
        <w:t xml:space="preserve">2003                        </w:t>
      </w:r>
      <w:r w:rsidRPr="007924EB">
        <w:rPr>
          <w:rFonts w:ascii="Arial" w:hAnsi="Arial" w:cs="Arial"/>
          <w:lang w:val="es-ES"/>
        </w:rPr>
        <w:tab/>
        <w:t>« Ur</w:t>
      </w:r>
      <w:r w:rsidRPr="007924EB">
        <w:rPr>
          <w:rFonts w:ascii="Arial" w:hAnsi="Arial" w:cs="Arial"/>
          <w:szCs w:val="18"/>
          <w:lang w:val="es-ES"/>
        </w:rPr>
        <w:t>b</w:t>
      </w:r>
      <w:r w:rsidRPr="007924EB">
        <w:rPr>
          <w:rFonts w:ascii="Arial" w:hAnsi="Arial" w:cs="Arial"/>
          <w:noProof w:val="0"/>
          <w:szCs w:val="18"/>
          <w:lang w:val="es-ES"/>
        </w:rPr>
        <w:t xml:space="preserve">an Diaries, Young Swiss Art </w:t>
      </w:r>
      <w:r w:rsidRPr="007924EB">
        <w:rPr>
          <w:rFonts w:ascii="Arial" w:hAnsi="Arial" w:cs="Arial"/>
          <w:szCs w:val="18"/>
          <w:lang w:val="es-ES"/>
        </w:rPr>
        <w:t>»</w:t>
      </w:r>
      <w:r w:rsidRPr="007924EB">
        <w:rPr>
          <w:rFonts w:ascii="Arial" w:hAnsi="Arial" w:cs="Arial"/>
          <w:noProof w:val="0"/>
          <w:szCs w:val="18"/>
          <w:lang w:val="es-ES"/>
        </w:rPr>
        <w:t>, édité par Consejeria de las Artes,</w:t>
      </w:r>
    </w:p>
    <w:p w14:paraId="58118209" w14:textId="77777777" w:rsidR="008E541E" w:rsidRPr="00F373E5" w:rsidRDefault="008E541E" w:rsidP="008E541E">
      <w:pPr>
        <w:tabs>
          <w:tab w:val="left" w:pos="1985"/>
        </w:tabs>
        <w:rPr>
          <w:rFonts w:ascii="Arial" w:hAnsi="Arial" w:cs="Arial"/>
          <w:noProof w:val="0"/>
          <w:szCs w:val="18"/>
        </w:rPr>
      </w:pPr>
      <w:r w:rsidRPr="007924EB">
        <w:rPr>
          <w:rFonts w:ascii="Arial" w:hAnsi="Arial" w:cs="Arial"/>
          <w:noProof w:val="0"/>
          <w:szCs w:val="18"/>
          <w:lang w:val="es-ES"/>
        </w:rPr>
        <w:t xml:space="preserve">                                </w:t>
      </w:r>
      <w:r w:rsidRPr="007924EB">
        <w:rPr>
          <w:rFonts w:ascii="Arial" w:hAnsi="Arial" w:cs="Arial"/>
          <w:noProof w:val="0"/>
          <w:szCs w:val="18"/>
          <w:lang w:val="es-ES"/>
        </w:rPr>
        <w:tab/>
      </w:r>
      <w:r w:rsidRPr="00F373E5">
        <w:rPr>
          <w:rFonts w:ascii="Arial" w:hAnsi="Arial" w:cs="Arial"/>
          <w:noProof w:val="0"/>
          <w:szCs w:val="18"/>
        </w:rPr>
        <w:t>Comunidad de Madrid</w:t>
      </w:r>
    </w:p>
    <w:p w14:paraId="32B66BFC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noProof w:val="0"/>
          <w:szCs w:val="18"/>
        </w:rPr>
      </w:pPr>
      <w:r>
        <w:rPr>
          <w:rFonts w:ascii="Arial" w:hAnsi="Arial" w:cs="Arial"/>
        </w:rPr>
        <w:t xml:space="preserve">« </w:t>
      </w:r>
      <w:r>
        <w:rPr>
          <w:rFonts w:ascii="Arial" w:hAnsi="Arial" w:cs="Arial"/>
          <w:noProof w:val="0"/>
          <w:szCs w:val="18"/>
        </w:rPr>
        <w:t xml:space="preserve">Interviews, volume I </w:t>
      </w:r>
      <w:r>
        <w:rPr>
          <w:rFonts w:ascii="Arial" w:hAnsi="Arial" w:cs="Arial"/>
        </w:rPr>
        <w:t>»</w:t>
      </w:r>
      <w:r>
        <w:rPr>
          <w:rFonts w:ascii="Arial" w:hAnsi="Arial" w:cs="Arial"/>
          <w:noProof w:val="0"/>
          <w:szCs w:val="18"/>
        </w:rPr>
        <w:t>, Hans-Ulrich Obrist, édition Charta ; publié en français par Manuella Editions, Paris, 2008</w:t>
      </w:r>
    </w:p>
    <w:p w14:paraId="1B597EC9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La ciudad radiante », texte de Achille Bonito Oliva, édité par Skira</w:t>
      </w:r>
    </w:p>
    <w:p w14:paraId="5361AF7F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 « </w:t>
      </w:r>
      <w:r>
        <w:rPr>
          <w:rFonts w:ascii="Arial" w:hAnsi="Arial" w:cs="Arial"/>
        </w:rPr>
        <w:t xml:space="preserve">GNS </w:t>
      </w:r>
      <w:r>
        <w:rPr>
          <w:rFonts w:ascii="Arial" w:hAnsi="Arial" w:cs="Arial"/>
          <w:szCs w:val="18"/>
        </w:rPr>
        <w:t>»</w:t>
      </w:r>
      <w:r>
        <w:rPr>
          <w:rFonts w:ascii="Arial" w:hAnsi="Arial" w:cs="Arial"/>
        </w:rPr>
        <w:t>, Palais de Tokyo, éditions cercle d’art</w:t>
      </w:r>
    </w:p>
    <w:p w14:paraId="65968A1B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« Accessoiremaximalismus », Kunsthalle, Kiel, texte de Petra Gördüren</w:t>
      </w:r>
    </w:p>
    <w:p w14:paraId="5B3D0805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  <w:t>« L’Abécédaire de l’art contemporain », textes de Catherine Francblin, Damien Sausset, Richard Leydier, Flammarion, Paris</w:t>
      </w:r>
    </w:p>
    <w:p w14:paraId="4F699C54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szCs w:val="18"/>
          <w:lang w:val="en-GB"/>
        </w:rPr>
      </w:pPr>
      <w:r>
        <w:rPr>
          <w:rFonts w:ascii="Arial" w:hAnsi="Arial" w:cs="Arial"/>
          <w:szCs w:val="18"/>
          <w:lang w:val="en-GB"/>
        </w:rPr>
        <w:t xml:space="preserve">« Gesellschaftsbilder, Images of Society », textes de </w:t>
      </w:r>
      <w:r>
        <w:rPr>
          <w:rFonts w:ascii="Arial" w:hAnsi="Arial" w:cs="Arial"/>
          <w:lang w:val="en-GB"/>
        </w:rPr>
        <w:t>Felicity Lunn, «Images of Society : a fragmented picture</w:t>
      </w:r>
      <w:r>
        <w:rPr>
          <w:rFonts w:ascii="Arial" w:hAnsi="Arial" w:cs="Arial"/>
          <w:szCs w:val="18"/>
          <w:lang w:val="en-GB"/>
        </w:rPr>
        <w:t>», Kunstmuseum, Thun</w:t>
      </w:r>
    </w:p>
    <w:p w14:paraId="219F2DAA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szCs w:val="18"/>
        </w:rPr>
      </w:pPr>
      <w:r>
        <w:rPr>
          <w:rFonts w:ascii="Arial" w:hAnsi="Arial" w:cs="Arial"/>
        </w:rPr>
        <w:t xml:space="preserve">« </w:t>
      </w:r>
      <w:r>
        <w:rPr>
          <w:rFonts w:ascii="Arial" w:hAnsi="Arial" w:cs="Arial"/>
          <w:szCs w:val="18"/>
        </w:rPr>
        <w:t xml:space="preserve">L’idiotie, art, vie, politique – méthode </w:t>
      </w:r>
      <w:r>
        <w:rPr>
          <w:rFonts w:ascii="Arial" w:hAnsi="Arial" w:cs="Arial"/>
        </w:rPr>
        <w:t>»</w:t>
      </w:r>
      <w:r>
        <w:rPr>
          <w:rFonts w:ascii="Arial" w:hAnsi="Arial" w:cs="Arial"/>
          <w:szCs w:val="18"/>
        </w:rPr>
        <w:t>, texte de Jean-Yves Jouannais, Beaux-arts magazine/livres</w:t>
      </w:r>
    </w:p>
    <w:p w14:paraId="72A7A2DA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« </w:t>
      </w:r>
      <w:r>
        <w:rPr>
          <w:rFonts w:ascii="Arial" w:hAnsi="Arial" w:cs="Arial"/>
          <w:szCs w:val="18"/>
          <w:lang w:val="de-DE"/>
        </w:rPr>
        <w:t xml:space="preserve">XXD 11, Über Kunst und Künstler der Gegenwart Ein NachLesebuch zur Documenta 11 </w:t>
      </w:r>
      <w:r>
        <w:rPr>
          <w:rFonts w:ascii="Arial" w:hAnsi="Arial" w:cs="Arial"/>
          <w:lang w:val="de-DE"/>
        </w:rPr>
        <w:t>»</w:t>
      </w:r>
      <w:r>
        <w:rPr>
          <w:rFonts w:ascii="Arial" w:hAnsi="Arial" w:cs="Arial"/>
          <w:szCs w:val="18"/>
          <w:lang w:val="de-DE"/>
        </w:rPr>
        <w:t xml:space="preserve">, Kassel University press, texte de Pierangelo Maset, </w:t>
      </w:r>
      <w:r>
        <w:rPr>
          <w:rFonts w:ascii="Arial" w:hAnsi="Arial" w:cs="Arial"/>
          <w:lang w:val="de-DE"/>
        </w:rPr>
        <w:t>„</w:t>
      </w:r>
      <w:r>
        <w:rPr>
          <w:rFonts w:ascii="Arial" w:hAnsi="Arial" w:cs="Arial"/>
          <w:szCs w:val="18"/>
          <w:lang w:val="de-DE"/>
        </w:rPr>
        <w:t>Was das Bataille Monument und Park Fiction nicht gemeinsam haben</w:t>
      </w:r>
      <w:r>
        <w:rPr>
          <w:rFonts w:ascii="Arial" w:hAnsi="Arial" w:cs="Arial"/>
          <w:lang w:val="de-DE"/>
        </w:rPr>
        <w:t>″</w:t>
      </w:r>
    </w:p>
    <w:p w14:paraId="241F8C11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szCs w:val="18"/>
        </w:rPr>
      </w:pPr>
      <w:r>
        <w:rPr>
          <w:rFonts w:ascii="Arial" w:hAnsi="Arial" w:cs="Arial"/>
        </w:rPr>
        <w:t>« Réalités, Collections sans frontières II », Zachęta Państwowa Galerie Sztuki, Varsovie</w:t>
      </w:r>
    </w:p>
    <w:p w14:paraId="694D4037" w14:textId="77777777" w:rsidR="008E541E" w:rsidRPr="007924EB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 w:rsidRPr="007924EB">
        <w:rPr>
          <w:rFonts w:ascii="Arial" w:hAnsi="Arial" w:cs="Arial"/>
        </w:rPr>
        <w:t>« Common Wealth », interview par Iris Mickein, édité par Jessica Morgan, Tate Publishing</w:t>
      </w:r>
    </w:p>
    <w:p w14:paraId="53A5683A" w14:textId="77777777" w:rsidR="008E541E" w:rsidRDefault="008E541E" w:rsidP="008E541E">
      <w:pPr>
        <w:pStyle w:val="Retraitcorpsdetexte3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« Buenos Dias Buenos Aires / art contemporain suisse », Museo de Arte Moderno de Buenos Aires</w:t>
      </w:r>
    </w:p>
    <w:p w14:paraId="0B9C68A4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</w:p>
    <w:p w14:paraId="0A6720D1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2004</w:t>
      </w:r>
      <w:r>
        <w:rPr>
          <w:rFonts w:ascii="Arial" w:hAnsi="Arial" w:cs="Arial"/>
        </w:rPr>
        <w:tab/>
        <w:t>« 1, Place de la Concorde », Galerie Nationale du jeu de Paume</w:t>
      </w:r>
      <w:r>
        <w:rPr>
          <w:rFonts w:ascii="Arial" w:hAnsi="Arial" w:cs="Arial"/>
        </w:rPr>
        <w:tab/>
      </w:r>
    </w:p>
    <w:p w14:paraId="31629F1C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 Resistance, Third International Symposium on Contemporary Art Theory », conférence organisée du 22 au 24 janvier, Teatro de los Insurgentes, Mexico city, édité par Sitac, « Bataille- Monument », texte de Thomas Hirschhorn</w:t>
      </w:r>
    </w:p>
    <w:p w14:paraId="2F7EBCF4" w14:textId="77777777" w:rsidR="008E541E" w:rsidRPr="007924EB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</w:t>
      </w:r>
      <w:r>
        <w:rPr>
          <w:rFonts w:ascii="Arial" w:hAnsi="Arial" w:cs="Arial"/>
          <w:bCs/>
          <w:lang w:val="es-ES"/>
        </w:rPr>
        <w:t xml:space="preserve">La bellesa del fracàs / El fracàs de la bellesa </w:t>
      </w:r>
      <w:r w:rsidRPr="007924EB">
        <w:rPr>
          <w:rFonts w:ascii="Arial" w:hAnsi="Arial" w:cs="Arial"/>
          <w:lang w:val="es-ES"/>
        </w:rPr>
        <w:t>»</w:t>
      </w:r>
      <w:r>
        <w:rPr>
          <w:rFonts w:ascii="Arial" w:hAnsi="Arial" w:cs="Arial"/>
          <w:lang w:val="es-ES"/>
        </w:rPr>
        <w:t>, Fundació Joan Miró, Barcelone, texte de Marcus Steinweg</w:t>
      </w:r>
    </w:p>
    <w:p w14:paraId="2C23B6EE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Le Choix Français. Autour du Prix Marcel Duchamp », éditions Avant-Garde, Moscou</w:t>
      </w:r>
    </w:p>
    <w:p w14:paraId="712D9D94" w14:textId="77777777" w:rsidR="008E541E" w:rsidRPr="00A546E3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 w:rsidRPr="00A546E3">
        <w:rPr>
          <w:rFonts w:ascii="Arial" w:hAnsi="Arial" w:cs="Arial"/>
        </w:rPr>
        <w:t>« x-rayed, dialogue with the collection », textes de Friedemann Malsch et Christiane Meyer-Stoll, Kunstmuseum Liechstenstein</w:t>
      </w:r>
    </w:p>
    <w:p w14:paraId="7E031DCA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Pour un art concret, donation Albers-Honegger, Espace de l’Art Concret », notice de Catherine Francblin, isthme éditions, Centre national des arts plastiques, Paris</w:t>
      </w:r>
    </w:p>
    <w:p w14:paraId="589AC54B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k Coetzee, « Not Afraid. Rubell Family Collection », Phaidon, Londres</w:t>
      </w:r>
    </w:p>
    <w:p w14:paraId="448FB247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 Now What ? Artists Write ! », Bak, Basis voor actuele Kunst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Utrecht</w:t>
          </w:r>
        </w:smartTag>
      </w:smartTag>
      <w:r>
        <w:rPr>
          <w:rFonts w:ascii="Arial" w:hAnsi="Arial" w:cs="Arial"/>
          <w:lang w:val="en-GB"/>
        </w:rPr>
        <w:t xml:space="preserve">, « Statement Altar », texte de Thomas Hirschhorn </w:t>
      </w:r>
    </w:p>
    <w:p w14:paraId="57B71413" w14:textId="77777777" w:rsidR="008E541E" w:rsidRPr="00F373E5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 w:rsidRPr="00F373E5">
        <w:rPr>
          <w:rFonts w:ascii="Arial" w:hAnsi="Arial" w:cs="Arial"/>
        </w:rPr>
        <w:t>« Ten Years, 1994-2004 », publié par Arndt &amp; Partner, Berlin</w:t>
      </w:r>
    </w:p>
    <w:p w14:paraId="258A0548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Public, Going Public’04 , Mappe, confini, nouve geografie», édité par Claudia Zanfi, Silvana Editoriale, Milan</w:t>
      </w:r>
    </w:p>
    <w:p w14:paraId="3AF94F9B" w14:textId="77777777" w:rsidR="008E541E" w:rsidRPr="007924EB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Los usos de la imagen, fotografía, film y video en La Colección Jumex », Malba, Colección Costantini, Buenos Aires, texte de Gabriel Kuri, Fundación Eduardo F. Costantini, Buenos Aires</w:t>
      </w:r>
    </w:p>
    <w:p w14:paraId="096FCCD9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Central Station, Collection Harald Falckenberg », La Maison rouge, Fondation Antoine de Galbert, Paris, texte de Sophie Delpeux, Fage éditions et La maison rouge</w:t>
      </w:r>
    </w:p>
    <w:p w14:paraId="211244A6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Changing States, Contemporary Art and Ideas in an Era of Globalisation », édité par Gilane Tawadros, publié par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lang w:val="en-GB"/>
            </w:rPr>
            <w:t>Institute</w:t>
          </w:r>
        </w:smartTag>
        <w:r>
          <w:rPr>
            <w:rFonts w:ascii="Arial" w:hAnsi="Arial" w:cs="Arial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International Visual Arts</w:t>
          </w:r>
        </w:smartTag>
      </w:smartTag>
      <w:r>
        <w:rPr>
          <w:rFonts w:ascii="Arial" w:hAnsi="Arial" w:cs="Arial"/>
          <w:lang w:val="en-GB"/>
        </w:rPr>
        <w:t>, Londres</w:t>
      </w:r>
    </w:p>
    <w:p w14:paraId="54E06766" w14:textId="77777777" w:rsidR="008E541E" w:rsidRPr="00A546E3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 w:rsidRPr="00A546E3">
        <w:rPr>
          <w:rFonts w:ascii="Arial" w:hAnsi="Arial" w:cs="Arial"/>
          <w:lang w:val="en-GB"/>
        </w:rPr>
        <w:t xml:space="preserve">« Sensi contemporanei in campania, dalla 50esima esposizione d’arte della Biennale di Venezia», édité par Mario Adda Editore, Bari </w:t>
      </w:r>
    </w:p>
    <w:p w14:paraId="3FEB9EC1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« Contemporary Art, From Studio to Situation », édité par Claire Doherty, publié par Black Dog Publishing, Londres</w:t>
      </w:r>
    </w:p>
    <w:p w14:paraId="4D361EC4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« Logiques de l’élémentaire (le dérisoire dans les pratiques contemporaines) », texte de Eric Laniol, Edition de l’Harmattan, collection </w:t>
      </w:r>
      <w:r>
        <w:rPr>
          <w:rFonts w:ascii="Arial" w:hAnsi="Arial" w:cs="Arial"/>
          <w:i/>
          <w:iCs/>
        </w:rPr>
        <w:t>Esthétiques</w:t>
      </w:r>
      <w:r>
        <w:rPr>
          <w:rFonts w:ascii="Arial" w:hAnsi="Arial" w:cs="Arial"/>
        </w:rPr>
        <w:t>, série « Ars », Paris</w:t>
      </w:r>
    </w:p>
    <w:p w14:paraId="30471813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</w:p>
    <w:p w14:paraId="327366B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05</w:t>
      </w:r>
      <w:r>
        <w:rPr>
          <w:rFonts w:ascii="Arial" w:hAnsi="Arial" w:cs="Arial"/>
          <w:lang w:val="en-GB"/>
        </w:rPr>
        <w:tab/>
        <w:t xml:space="preserve">« Universal experience : Art, Life, and the Tourist’s Eye », MCA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Chicago</w:t>
          </w:r>
        </w:smartTag>
      </w:smartTag>
      <w:r>
        <w:rPr>
          <w:rFonts w:ascii="Arial" w:hAnsi="Arial" w:cs="Arial"/>
          <w:lang w:val="en-GB"/>
        </w:rPr>
        <w:t xml:space="preserve">, édité par MCA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Chicago</w:t>
          </w:r>
        </w:smartTag>
      </w:smartTag>
      <w:r>
        <w:rPr>
          <w:rFonts w:ascii="Arial" w:hAnsi="Arial" w:cs="Arial"/>
          <w:lang w:val="en-GB"/>
        </w:rPr>
        <w:t xml:space="preserve"> et d.a.p,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lang w:val="en-GB"/>
            </w:rPr>
            <w:t>New York</w:t>
          </w:r>
        </w:smartTag>
      </w:smartTag>
    </w:p>
    <w:p w14:paraId="103793AF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Dionysiac », Centre Georges Pompidou, Paris, éditions du Centre Pompidou, Paris, textes de Christine Macel et Jean-Pierre Criqui</w:t>
      </w:r>
    </w:p>
    <w:p w14:paraId="3F294BF5" w14:textId="77777777" w:rsidR="008E541E" w:rsidRPr="007924EB" w:rsidRDefault="008E541E" w:rsidP="008E541E">
      <w:pPr>
        <w:tabs>
          <w:tab w:val="left" w:pos="1985"/>
        </w:tabs>
        <w:ind w:left="1985"/>
        <w:rPr>
          <w:rStyle w:val="texto10gris1"/>
          <w:rFonts w:ascii="Arial" w:hAnsi="Arial" w:cs="Arial"/>
          <w:color w:val="auto"/>
          <w:sz w:val="20"/>
          <w:szCs w:val="20"/>
          <w:lang w:val="es-ES"/>
        </w:rPr>
      </w:pPr>
      <w:r w:rsidRPr="007924EB">
        <w:rPr>
          <w:rFonts w:ascii="Arial" w:hAnsi="Arial" w:cs="Arial"/>
          <w:lang w:val="es-ES"/>
        </w:rPr>
        <w:t xml:space="preserve">« Emergencies », Museo de Arte </w:t>
      </w:r>
      <w:r w:rsidRPr="007924EB">
        <w:rPr>
          <w:rStyle w:val="texto10gris1"/>
          <w:rFonts w:ascii="Arial" w:hAnsi="Arial" w:cs="Arial"/>
          <w:color w:val="auto"/>
          <w:sz w:val="20"/>
          <w:szCs w:val="20"/>
          <w:lang w:val="es-ES"/>
        </w:rPr>
        <w:t>Contemporáneo de Castilla y León</w:t>
      </w:r>
      <w:r w:rsidRPr="007924EB">
        <w:rPr>
          <w:rFonts w:ascii="Arial" w:hAnsi="Arial" w:cs="Arial"/>
          <w:lang w:val="es-ES"/>
        </w:rPr>
        <w:t xml:space="preserve">, </w:t>
      </w:r>
      <w:r w:rsidRPr="007924EB">
        <w:rPr>
          <w:rStyle w:val="texto10gris1"/>
          <w:rFonts w:ascii="Arial" w:hAnsi="Arial" w:cs="Arial"/>
          <w:color w:val="auto"/>
          <w:sz w:val="20"/>
          <w:szCs w:val="20"/>
          <w:lang w:val="es-ES"/>
        </w:rPr>
        <w:t>León, contribution de Thomas Hirschhorn, publié par Musac, León et Actar, Barcelone</w:t>
      </w:r>
    </w:p>
    <w:p w14:paraId="2E53D65D" w14:textId="77777777" w:rsidR="008E541E" w:rsidRPr="007924EB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 xml:space="preserve">« Museo de Arte </w:t>
      </w:r>
      <w:r w:rsidRPr="007924EB">
        <w:rPr>
          <w:rStyle w:val="texto10gris1"/>
          <w:rFonts w:ascii="Arial" w:hAnsi="Arial" w:cs="Arial"/>
          <w:color w:val="auto"/>
          <w:sz w:val="20"/>
          <w:szCs w:val="20"/>
          <w:lang w:val="es-ES"/>
        </w:rPr>
        <w:t>Contemporáneo de Castilla y León</w:t>
      </w:r>
      <w:r w:rsidRPr="007924EB">
        <w:rPr>
          <w:rFonts w:ascii="Arial" w:hAnsi="Arial" w:cs="Arial"/>
          <w:lang w:val="es-ES"/>
        </w:rPr>
        <w:t xml:space="preserve">, collection Vol. I », notice de Carlos Ordás, </w:t>
      </w:r>
      <w:r w:rsidRPr="007924EB">
        <w:rPr>
          <w:rStyle w:val="texto10gris1"/>
          <w:rFonts w:ascii="Arial" w:hAnsi="Arial" w:cs="Arial"/>
          <w:color w:val="auto"/>
          <w:sz w:val="20"/>
          <w:szCs w:val="20"/>
          <w:lang w:val="es-ES"/>
        </w:rPr>
        <w:t>publié par Musac, León</w:t>
      </w:r>
    </w:p>
    <w:p w14:paraId="615377E3" w14:textId="77777777" w:rsidR="008E541E" w:rsidRPr="007924EB" w:rsidRDefault="008E541E" w:rsidP="008E541E">
      <w:pPr>
        <w:ind w:left="1985"/>
        <w:rPr>
          <w:rStyle w:val="texto10gris1"/>
          <w:rFonts w:ascii="Arial" w:hAnsi="Arial" w:cs="Arial"/>
          <w:color w:val="auto"/>
          <w:sz w:val="20"/>
          <w:szCs w:val="20"/>
          <w:lang w:val="es-ES"/>
        </w:rPr>
      </w:pPr>
      <w:r w:rsidRPr="007924EB">
        <w:rPr>
          <w:rStyle w:val="texto10gris1"/>
          <w:rFonts w:ascii="Arial" w:hAnsi="Arial" w:cs="Arial"/>
          <w:color w:val="auto"/>
          <w:sz w:val="20"/>
          <w:szCs w:val="20"/>
          <w:lang w:val="es-ES"/>
        </w:rPr>
        <w:t>« Monuments for the USA », CCA Wattis Institute for Contemporary Arts, San Francisco, introduction de Ralph Rugoff, imprimé par Solstice Press, Oakland</w:t>
      </w:r>
    </w:p>
    <w:p w14:paraId="5A2B31F4" w14:textId="77777777" w:rsidR="008E541E" w:rsidRPr="00A76F2D" w:rsidRDefault="008E541E" w:rsidP="008E541E">
      <w:pPr>
        <w:ind w:left="1985"/>
        <w:rPr>
          <w:rStyle w:val="texto10gris1"/>
          <w:rFonts w:ascii="Arial" w:hAnsi="Arial" w:cs="Arial"/>
          <w:color w:val="auto"/>
          <w:sz w:val="20"/>
          <w:szCs w:val="20"/>
          <w:lang w:val="en-GB"/>
        </w:rPr>
      </w:pPr>
      <w:r w:rsidRPr="00A76F2D">
        <w:rPr>
          <w:rStyle w:val="texto10gris1"/>
          <w:rFonts w:ascii="Arial" w:hAnsi="Arial" w:cs="Arial"/>
          <w:color w:val="auto"/>
          <w:sz w:val="20"/>
          <w:szCs w:val="20"/>
          <w:lang w:val="en-GB"/>
        </w:rPr>
        <w:t>« Material Time  / Work Time / Life Time / », Reykjavik Arts Festival, éditeurs Jessica Morgan et Björn Roth, publié par Eidar Art Centre (Reykjavik) et Revolver (Frankfurt am Main)</w:t>
      </w:r>
    </w:p>
    <w:p w14:paraId="46284C76" w14:textId="77777777" w:rsidR="008E541E" w:rsidRDefault="008E541E" w:rsidP="008E541E">
      <w:pPr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The Black Byrne Collection », MOCA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Los Angeles</w:t>
          </w:r>
        </w:smartTag>
      </w:smartTag>
      <w:r>
        <w:rPr>
          <w:rFonts w:ascii="Arial" w:hAnsi="Arial" w:cs="Arial"/>
          <w:lang w:val="en-GB"/>
        </w:rPr>
        <w:t xml:space="preserve">, éditeur Lisa Mark, publié par The Museum of Contemporary Art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Los Angeles</w:t>
          </w:r>
        </w:smartTag>
      </w:smartTag>
    </w:p>
    <w:p w14:paraId="130A1726" w14:textId="77777777" w:rsidR="008E541E" w:rsidRDefault="008E541E" w:rsidP="008E541E">
      <w:pPr>
        <w:ind w:left="1985"/>
        <w:rPr>
          <w:rStyle w:val="texto10gris1"/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Before the Sun Rises (Walter A. Bechtler Stiftung) », éditeur Bice Curiger, publié par JRP-Ringier, Zurich</w:t>
      </w:r>
    </w:p>
    <w:p w14:paraId="0526BCD6" w14:textId="77777777" w:rsidR="008E541E" w:rsidRDefault="008E541E" w:rsidP="008E541E">
      <w:pPr>
        <w:tabs>
          <w:tab w:val="left" w:pos="1985"/>
        </w:tabs>
        <w:ind w:left="1985"/>
        <w:rPr>
          <w:rStyle w:val="Accentuation"/>
          <w:rFonts w:ascii="Arial" w:hAnsi="Arial" w:cs="Arial"/>
          <w:i w:val="0"/>
          <w:iCs w:val="0"/>
          <w:color w:val="000000"/>
          <w:lang w:val="en-GB"/>
        </w:rPr>
      </w:pPr>
      <w:r>
        <w:rPr>
          <w:rFonts w:ascii="Arial" w:hAnsi="Arial" w:cs="Arial"/>
          <w:lang w:val="en-GB"/>
        </w:rPr>
        <w:t xml:space="preserve">« </w:t>
      </w:r>
      <w:r>
        <w:rPr>
          <w:rStyle w:val="Accentuation"/>
          <w:rFonts w:ascii="Arial" w:hAnsi="Arial" w:cs="Arial"/>
          <w:i w:val="0"/>
          <w:iCs w:val="0"/>
          <w:color w:val="000000"/>
          <w:lang w:val="en-GB"/>
        </w:rPr>
        <w:t xml:space="preserve">Drawing from the Modern, 1975 – 2005 </w:t>
      </w:r>
      <w:r>
        <w:rPr>
          <w:rFonts w:ascii="Arial" w:hAnsi="Arial" w:cs="Arial"/>
          <w:lang w:val="en-GB"/>
        </w:rPr>
        <w:t>»</w:t>
      </w:r>
      <w:r>
        <w:rPr>
          <w:rStyle w:val="Accentuation"/>
          <w:rFonts w:ascii="Arial" w:hAnsi="Arial" w:cs="Arial"/>
          <w:i w:val="0"/>
          <w:iCs w:val="0"/>
          <w:color w:val="000000"/>
          <w:lang w:val="en-GB"/>
        </w:rPr>
        <w:t xml:space="preserve">, texte de Jordan Kantor, publié par </w:t>
      </w:r>
      <w:smartTag w:uri="urn:schemas-microsoft-com:office:smarttags" w:element="place">
        <w:smartTag w:uri="urn:schemas-microsoft-com:office:smarttags" w:element="City">
          <w:r>
            <w:rPr>
              <w:rStyle w:val="Accentuation"/>
              <w:rFonts w:ascii="Arial" w:hAnsi="Arial" w:cs="Arial"/>
              <w:i w:val="0"/>
              <w:iCs w:val="0"/>
              <w:color w:val="000000"/>
              <w:lang w:val="en-GB"/>
            </w:rPr>
            <w:t>Moma</w:t>
          </w:r>
        </w:smartTag>
        <w:r>
          <w:rPr>
            <w:rStyle w:val="Accentuation"/>
            <w:rFonts w:ascii="Arial" w:hAnsi="Arial" w:cs="Arial"/>
            <w:i w:val="0"/>
            <w:iCs w:val="0"/>
            <w:color w:val="000000"/>
            <w:lang w:val="en-GB"/>
          </w:rPr>
          <w:t xml:space="preserve">, </w:t>
        </w:r>
        <w:smartTag w:uri="urn:schemas-microsoft-com:office:smarttags" w:element="State">
          <w:r>
            <w:rPr>
              <w:rStyle w:val="Accentuation"/>
              <w:rFonts w:ascii="Arial" w:hAnsi="Arial" w:cs="Arial"/>
              <w:i w:val="0"/>
              <w:iCs w:val="0"/>
              <w:color w:val="000000"/>
              <w:lang w:val="en-GB"/>
            </w:rPr>
            <w:t>New York</w:t>
          </w:r>
        </w:smartTag>
      </w:smartTag>
    </w:p>
    <w:p w14:paraId="3A2721C7" w14:textId="77777777" w:rsidR="008E541E" w:rsidRPr="007924EB" w:rsidRDefault="008E541E" w:rsidP="008E541E">
      <w:pPr>
        <w:ind w:left="1985"/>
        <w:rPr>
          <w:rFonts w:ascii="Arial" w:hAnsi="Arial" w:cs="Arial"/>
          <w:lang w:val="es-ES"/>
        </w:rPr>
      </w:pPr>
      <w:r>
        <w:rPr>
          <w:rFonts w:ascii="Arial" w:hAnsi="Arial" w:cs="Arial"/>
          <w:lang w:val="en-GB"/>
        </w:rPr>
        <w:t xml:space="preserve"> </w:t>
      </w:r>
      <w:r w:rsidRPr="007924EB">
        <w:rPr>
          <w:rFonts w:ascii="Arial" w:hAnsi="Arial" w:cs="Arial"/>
          <w:lang w:val="es-ES"/>
        </w:rPr>
        <w:t>« Colleción Alfonso Artiaco, fuera de la vista, fuera de la mente », texte de Fernando Castro Flórez, entretien de Achille Bonito Oliva, édité par Diputación Provincial de Zaragoza</w:t>
      </w:r>
    </w:p>
    <w:p w14:paraId="0A47A670" w14:textId="77777777" w:rsidR="008E541E" w:rsidRDefault="008E541E" w:rsidP="008E541E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« Nuit blanche 2004 », édité par Paris-Musées</w:t>
      </w:r>
    </w:p>
    <w:p w14:paraId="79C8D3AD" w14:textId="77777777" w:rsidR="008E541E" w:rsidRDefault="008E541E" w:rsidP="008E541E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 Fonds d’art contemporain de la ville Genève, collection 1991-2003 », publié par Fonds d’art contemporain de la ville Genève, La Baconnière arts, Ville de Genève</w:t>
      </w:r>
    </w:p>
    <w:p w14:paraId="286D8E82" w14:textId="77777777" w:rsidR="008E541E" w:rsidRDefault="008E541E" w:rsidP="008E541E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« PressPLAY, contemporary artists in conversation », publié par Phaidon press Ltd, Londres, conversation avec Alison M. Gingeras</w:t>
      </w:r>
    </w:p>
    <w:p w14:paraId="0E00D20B" w14:textId="77777777" w:rsidR="008E541E" w:rsidRDefault="008E541E" w:rsidP="008E541E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« Art Now, vol.2 », édité par Uta Grosenick, publié par Taschen</w:t>
      </w:r>
    </w:p>
    <w:p w14:paraId="5086A80B" w14:textId="77777777" w:rsidR="008E541E" w:rsidRDefault="008E541E" w:rsidP="008E541E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« Prêts à prêter, acquisitions et rapport d’activités 2000/2004, Frac Provence-Alpes-Côte d’Azur », Texte de Olivier Michelon, publié par isthme éditions et Frac Provence-Alpes-Côte d’Azur </w:t>
      </w:r>
    </w:p>
    <w:p w14:paraId="58E982BD" w14:textId="77777777" w:rsidR="008E541E" w:rsidRDefault="008E541E" w:rsidP="008E541E">
      <w:pPr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Bits &amp; Pieces Put Together to Present a Semblance of a Whole : Walker Art Centre Collections », notice de Philippe Vergne, publié par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GB"/>
            </w:rPr>
            <w:t>Walker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Art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Center</w:t>
          </w:r>
        </w:smartTag>
      </w:smartTag>
    </w:p>
    <w:p w14:paraId="11497736" w14:textId="77777777" w:rsidR="008E541E" w:rsidRDefault="008E541E" w:rsidP="008E541E">
      <w:pPr>
        <w:ind w:left="1985"/>
        <w:rPr>
          <w:rFonts w:ascii="Arial" w:hAnsi="Arial" w:cs="Arial"/>
          <w:lang w:val="en-GB"/>
        </w:rPr>
      </w:pPr>
    </w:p>
    <w:p w14:paraId="4A6F1155" w14:textId="77777777" w:rsidR="008E541E" w:rsidRPr="00A546E3" w:rsidRDefault="008E541E" w:rsidP="008E541E">
      <w:pPr>
        <w:ind w:left="2127" w:hanging="2127"/>
        <w:rPr>
          <w:rFonts w:ascii="Arial" w:hAnsi="Arial" w:cs="Arial"/>
          <w:lang w:val="en-GB"/>
        </w:rPr>
      </w:pPr>
      <w:r w:rsidRPr="00A546E3">
        <w:rPr>
          <w:rFonts w:ascii="Arial" w:hAnsi="Arial" w:cs="Arial"/>
          <w:lang w:val="en-GB"/>
        </w:rPr>
        <w:t>2006</w:t>
      </w:r>
      <w:r w:rsidRPr="00A546E3">
        <w:rPr>
          <w:rFonts w:ascii="Arial" w:hAnsi="Arial" w:cs="Arial"/>
          <w:lang w:val="en-GB"/>
        </w:rPr>
        <w:tab/>
        <w:t>« Metropolitanscape, paesaggi metropolitani nell’arte contemporanea », édité par Marco di Capua, Giovanni Iovane, Lea Mattarella, SilvanaEditoriale, Milan</w:t>
      </w:r>
    </w:p>
    <w:p w14:paraId="21F8C4FE" w14:textId="77777777" w:rsidR="008E541E" w:rsidRPr="00A546E3" w:rsidRDefault="008E541E" w:rsidP="008E541E">
      <w:pPr>
        <w:ind w:left="2127" w:hanging="2127"/>
        <w:rPr>
          <w:rFonts w:ascii="Arial" w:hAnsi="Arial" w:cs="Arial"/>
          <w:lang w:val="en-GB"/>
        </w:rPr>
      </w:pPr>
      <w:r w:rsidRPr="00A546E3">
        <w:rPr>
          <w:rFonts w:ascii="Arial" w:hAnsi="Arial" w:cs="Arial"/>
          <w:lang w:val="en-GB"/>
        </w:rPr>
        <w:tab/>
        <w:t xml:space="preserve">« Merzbau as Installative Event-Skulptur, Urban Art against Provinces in Brainscapes », </w:t>
      </w:r>
      <w:r w:rsidRPr="00A546E3">
        <w:rPr>
          <w:rFonts w:ascii="Arial" w:hAnsi="Arial" w:cs="Arial"/>
          <w:i/>
          <w:iCs/>
          <w:lang w:val="en-GB"/>
        </w:rPr>
        <w:t>Thomas Hirschhorn’s Merzbau</w:t>
      </w:r>
      <w:r w:rsidRPr="00A546E3">
        <w:rPr>
          <w:rFonts w:ascii="Arial" w:hAnsi="Arial" w:cs="Arial"/>
          <w:lang w:val="en-GB"/>
        </w:rPr>
        <w:t>, interview by Hans-Ulrich Obrist, Symposium Merzbau 2006, organisé par Stefano Boeri, Adrian Notz, Hans Ulrich Obrist, coordonné par Cabaret Voltaire, Zurich et Domus, Milan</w:t>
      </w:r>
    </w:p>
    <w:p w14:paraId="5FAA1951" w14:textId="77777777" w:rsidR="008E541E" w:rsidRPr="00A546E3" w:rsidRDefault="008E541E" w:rsidP="008E541E">
      <w:pPr>
        <w:tabs>
          <w:tab w:val="left" w:pos="1985"/>
        </w:tabs>
        <w:ind w:left="2127"/>
        <w:rPr>
          <w:rFonts w:ascii="Arial" w:hAnsi="Arial" w:cs="Arial"/>
          <w:color w:val="000000"/>
          <w:lang w:val="en-US"/>
        </w:rPr>
      </w:pPr>
      <w:r w:rsidRPr="00A546E3">
        <w:rPr>
          <w:rFonts w:ascii="Arial" w:hAnsi="Arial" w:cs="Arial"/>
          <w:lang w:val="en-US"/>
        </w:rPr>
        <w:t xml:space="preserve">« </w:t>
      </w:r>
      <w:r w:rsidRPr="00A546E3">
        <w:rPr>
          <w:rFonts w:ascii="Arial" w:hAnsi="Arial" w:cs="Arial"/>
          <w:color w:val="000000"/>
          <w:lang w:val="en-US"/>
        </w:rPr>
        <w:t xml:space="preserve">ROMANCE [a novel] </w:t>
      </w:r>
      <w:r w:rsidRPr="00A546E3">
        <w:rPr>
          <w:rFonts w:ascii="Arial" w:hAnsi="Arial" w:cs="Arial"/>
          <w:lang w:val="en-US"/>
        </w:rPr>
        <w:t>»</w:t>
      </w:r>
      <w:r w:rsidRPr="00A546E3">
        <w:rPr>
          <w:rFonts w:ascii="Arial" w:hAnsi="Arial" w:cs="Arial"/>
          <w:color w:val="000000"/>
          <w:lang w:val="en-US"/>
        </w:rPr>
        <w:t xml:space="preserve"> , édité par Cristina Guerra Contemporary Art,     Lisbonne, textes de Adriano Pedrosa</w:t>
      </w:r>
    </w:p>
    <w:p w14:paraId="1B9A187D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Report (Not Announcement), Transitionary Report on 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lang w:val="en-GB"/>
            </w:rPr>
            <w:t>Mobility</w:t>
          </w:r>
        </w:smartTag>
      </w:smartTag>
      <w:r>
        <w:rPr>
          <w:rFonts w:ascii="Arial" w:hAnsi="Arial" w:cs="Arial"/>
          <w:lang w:val="en-GB"/>
        </w:rPr>
        <w:t xml:space="preserve"> at the Beginning of the 21st Century », édité par BAK, Basis voor actuele kunst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Utrecht</w:t>
          </w:r>
        </w:smartTag>
      </w:smartTag>
      <w:r>
        <w:rPr>
          <w:rFonts w:ascii="Arial" w:hAnsi="Arial" w:cs="Arial"/>
          <w:lang w:val="en-GB"/>
        </w:rPr>
        <w:t xml:space="preserve"> et Revolver, Archiv für aktuelle Kunst, </w:t>
      </w:r>
      <w:smartTag w:uri="urn:schemas-microsoft-com:office:smarttags" w:element="place">
        <w:r>
          <w:rPr>
            <w:rFonts w:ascii="Arial" w:hAnsi="Arial" w:cs="Arial"/>
            <w:lang w:val="en-GB"/>
          </w:rPr>
          <w:t>Frankfurt</w:t>
        </w:r>
      </w:smartTag>
      <w:r>
        <w:rPr>
          <w:rFonts w:ascii="Arial" w:hAnsi="Arial" w:cs="Arial"/>
          <w:lang w:val="en-GB"/>
        </w:rPr>
        <w:t xml:space="preserve"> am </w:t>
      </w:r>
      <w:smartTag w:uri="urn:schemas-microsoft-com:office:smarttags" w:element="place">
        <w:r>
          <w:rPr>
            <w:rFonts w:ascii="Arial" w:hAnsi="Arial" w:cs="Arial"/>
            <w:lang w:val="en-GB"/>
          </w:rPr>
          <w:t>Main</w:t>
        </w:r>
      </w:smartTag>
    </w:p>
    <w:p w14:paraId="01AA21A5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</w:rPr>
      </w:pPr>
      <w:r>
        <w:rPr>
          <w:rFonts w:ascii="Arial" w:hAnsi="Arial" w:cs="Arial"/>
        </w:rPr>
        <w:t>« In/visible, collection, productions, Frac Lorraine », notice de François Piron, édité par Frac Lorraine, Metz et Jrp Ringier, Zurich</w:t>
      </w:r>
    </w:p>
    <w:p w14:paraId="76D96D30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  <w:color w:val="060006"/>
        </w:rPr>
      </w:pPr>
      <w:r>
        <w:rPr>
          <w:rFonts w:ascii="Arial" w:hAnsi="Arial" w:cs="Arial"/>
        </w:rPr>
        <w:t xml:space="preserve">« </w:t>
      </w:r>
      <w:r>
        <w:rPr>
          <w:rStyle w:val="Accentuation"/>
          <w:rFonts w:ascii="Arial" w:hAnsi="Arial" w:cs="Arial"/>
          <w:i w:val="0"/>
          <w:iCs w:val="0"/>
          <w:color w:val="060006"/>
        </w:rPr>
        <w:t>The Grande Promenade</w:t>
      </w:r>
      <w:r>
        <w:rPr>
          <w:rStyle w:val="Accentuation"/>
          <w:rFonts w:ascii="Arial" w:hAnsi="Arial" w:cs="Arial"/>
          <w:color w:val="060006"/>
        </w:rPr>
        <w:t xml:space="preserve"> </w:t>
      </w:r>
      <w:r>
        <w:rPr>
          <w:rFonts w:ascii="Arial" w:hAnsi="Arial" w:cs="Arial"/>
        </w:rPr>
        <w:t>»</w:t>
      </w:r>
      <w:r>
        <w:rPr>
          <w:rFonts w:ascii="Arial" w:hAnsi="Arial" w:cs="Arial"/>
          <w:color w:val="060006"/>
        </w:rPr>
        <w:t xml:space="preserve"> , éditeur Anna Kafetsi, publié par National Museum of Contemporary Art, Athènes</w:t>
      </w:r>
    </w:p>
    <w:p w14:paraId="0E3EB7C3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</w:rPr>
      </w:pPr>
      <w:r>
        <w:rPr>
          <w:rFonts w:ascii="Arial" w:hAnsi="Arial" w:cs="Arial"/>
          <w:color w:val="060006"/>
        </w:rPr>
        <w:t>« Eretica », éditeur Demetrio Paparoni, publié par Civica Galleria d’Arte Moderna, Palerme et Skira</w:t>
      </w:r>
    </w:p>
    <w:p w14:paraId="171C7375" w14:textId="77777777" w:rsidR="008E541E" w:rsidRPr="007924EB" w:rsidRDefault="008E541E" w:rsidP="008E541E">
      <w:pPr>
        <w:tabs>
          <w:tab w:val="left" w:pos="1985"/>
        </w:tabs>
        <w:ind w:left="2127"/>
        <w:rPr>
          <w:rFonts w:ascii="Arial" w:hAnsi="Arial" w:cs="Arial"/>
          <w:color w:val="060006"/>
          <w:lang w:val="en-US"/>
        </w:rPr>
      </w:pPr>
      <w:r w:rsidRPr="007924EB">
        <w:rPr>
          <w:rFonts w:ascii="Arial" w:hAnsi="Arial" w:cs="Arial"/>
          <w:lang w:val="en-US"/>
        </w:rPr>
        <w:t xml:space="preserve">« </w:t>
      </w:r>
      <w:r w:rsidRPr="007924EB">
        <w:rPr>
          <w:rStyle w:val="Accentuation"/>
          <w:rFonts w:ascii="Arial" w:hAnsi="Arial" w:cs="Arial"/>
          <w:i w:val="0"/>
          <w:iCs w:val="0"/>
          <w:color w:val="060006"/>
          <w:lang w:val="en-US"/>
        </w:rPr>
        <w:t>Surprise, Surprise</w:t>
      </w:r>
      <w:r w:rsidRPr="007924EB">
        <w:rPr>
          <w:rStyle w:val="Accentuation"/>
          <w:rFonts w:ascii="Arial" w:hAnsi="Arial" w:cs="Arial"/>
          <w:color w:val="060006"/>
          <w:lang w:val="en-US"/>
        </w:rPr>
        <w:t xml:space="preserve"> </w:t>
      </w:r>
      <w:r w:rsidRPr="007924EB">
        <w:rPr>
          <w:rFonts w:ascii="Arial" w:hAnsi="Arial" w:cs="Arial"/>
          <w:lang w:val="en-US"/>
        </w:rPr>
        <w:t>»</w:t>
      </w:r>
      <w:r w:rsidRPr="007924EB">
        <w:rPr>
          <w:rStyle w:val="Accentuation"/>
          <w:rFonts w:ascii="Arial" w:hAnsi="Arial" w:cs="Arial"/>
          <w:color w:val="060006"/>
          <w:lang w:val="en-US"/>
        </w:rPr>
        <w:t>,</w:t>
      </w:r>
      <w:r w:rsidRPr="007924EB">
        <w:rPr>
          <w:rFonts w:ascii="Arial" w:hAnsi="Arial" w:cs="Arial"/>
          <w:color w:val="060006"/>
          <w:lang w:val="en-US"/>
        </w:rPr>
        <w:t xml:space="preserve"> notice de Rib Bowman, publié par Institute of Contemporary Arts, Londres </w:t>
      </w:r>
    </w:p>
    <w:p w14:paraId="39860B26" w14:textId="77777777" w:rsidR="008E541E" w:rsidRPr="007924EB" w:rsidRDefault="008E541E" w:rsidP="008E541E">
      <w:pPr>
        <w:tabs>
          <w:tab w:val="left" w:pos="1985"/>
        </w:tabs>
        <w:ind w:left="2127"/>
        <w:rPr>
          <w:rFonts w:ascii="Arial" w:hAnsi="Arial" w:cs="Arial"/>
          <w:color w:val="060006"/>
          <w:lang w:val="en-US"/>
        </w:rPr>
      </w:pPr>
      <w:r w:rsidRPr="007924EB">
        <w:rPr>
          <w:rFonts w:ascii="Arial" w:hAnsi="Arial" w:cs="Arial"/>
          <w:color w:val="060006"/>
          <w:lang w:val="en-US"/>
        </w:rPr>
        <w:t>« All the Best, The Deutsche Bank Collection and Zaha Hadid », éditeur Dr Ariane Grigoteit, publié par Deutsche Bank Art</w:t>
      </w:r>
    </w:p>
    <w:p w14:paraId="66667AC2" w14:textId="77777777" w:rsidR="008E541E" w:rsidRDefault="008E541E" w:rsidP="008E541E">
      <w:pPr>
        <w:ind w:left="2127"/>
        <w:rPr>
          <w:rFonts w:ascii="Arial" w:hAnsi="Arial" w:cs="Arial"/>
          <w:szCs w:val="27"/>
          <w:lang w:val="en-GB"/>
        </w:rPr>
      </w:pPr>
      <w:r>
        <w:rPr>
          <w:rFonts w:ascii="Arial" w:hAnsi="Arial" w:cs="Arial"/>
          <w:lang w:val="en-GB"/>
        </w:rPr>
        <w:t>« 27a Bienal de</w:t>
      </w:r>
      <w:r>
        <w:rPr>
          <w:rFonts w:ascii="Arial" w:hAnsi="Arial" w:cs="Arial"/>
          <w:szCs w:val="27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Cs w:val="27"/>
              <w:lang w:val="en-GB"/>
            </w:rPr>
            <w:t>São Paulo</w:t>
          </w:r>
        </w:smartTag>
      </w:smartTag>
      <w:r>
        <w:rPr>
          <w:rFonts w:ascii="Arial" w:hAnsi="Arial" w:cs="Arial"/>
          <w:szCs w:val="27"/>
          <w:lang w:val="en-GB"/>
        </w:rPr>
        <w:t xml:space="preserve">, guia, How to Live Together </w:t>
      </w:r>
      <w:r>
        <w:rPr>
          <w:rFonts w:ascii="Arial" w:hAnsi="Arial" w:cs="Arial"/>
          <w:lang w:val="en-GB"/>
        </w:rPr>
        <w:t xml:space="preserve">», </w:t>
      </w:r>
      <w:r>
        <w:rPr>
          <w:rFonts w:ascii="Arial" w:hAnsi="Arial" w:cs="Arial"/>
          <w:szCs w:val="27"/>
          <w:lang w:val="en-GB"/>
        </w:rPr>
        <w:t>interview de Lisette Lagnado</w:t>
      </w:r>
      <w:r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szCs w:val="27"/>
          <w:lang w:val="en-GB"/>
        </w:rPr>
        <w:t xml:space="preserve">publié par </w:t>
      </w:r>
      <w:r>
        <w:rPr>
          <w:rFonts w:ascii="Arial" w:hAnsi="Arial" w:cs="Arial"/>
          <w:lang w:val="en-GB"/>
        </w:rPr>
        <w:t>Fundaç</w:t>
      </w:r>
      <w:r>
        <w:rPr>
          <w:rFonts w:ascii="Arial" w:hAnsi="Arial" w:cs="Arial"/>
          <w:szCs w:val="27"/>
          <w:lang w:val="en-GB"/>
        </w:rPr>
        <w:t>ão</w:t>
      </w:r>
      <w:r>
        <w:rPr>
          <w:rFonts w:ascii="Arial" w:hAnsi="Arial" w:cs="Arial"/>
          <w:lang w:val="en-GB"/>
        </w:rPr>
        <w:t xml:space="preserve"> Bienal de</w:t>
      </w:r>
      <w:r>
        <w:rPr>
          <w:rFonts w:ascii="Arial" w:hAnsi="Arial" w:cs="Arial"/>
          <w:szCs w:val="27"/>
          <w:lang w:val="en-GB"/>
        </w:rPr>
        <w:t xml:space="preserve"> São Paulo</w:t>
      </w:r>
    </w:p>
    <w:p w14:paraId="04804909" w14:textId="77777777" w:rsidR="008E541E" w:rsidRPr="00A546E3" w:rsidRDefault="008E541E" w:rsidP="008E541E">
      <w:pPr>
        <w:ind w:left="2127"/>
        <w:rPr>
          <w:rFonts w:ascii="Arial" w:hAnsi="Arial" w:cs="Arial"/>
          <w:szCs w:val="27"/>
          <w:lang w:val="en-GB"/>
        </w:rPr>
      </w:pPr>
      <w:r w:rsidRPr="00A546E3">
        <w:rPr>
          <w:rFonts w:ascii="Arial" w:hAnsi="Arial" w:cs="Arial"/>
          <w:szCs w:val="27"/>
          <w:lang w:val="en-GB"/>
        </w:rPr>
        <w:t>« </w:t>
      </w:r>
      <w:r w:rsidRPr="00A546E3">
        <w:rPr>
          <w:rFonts w:ascii="Arial" w:hAnsi="Arial" w:cs="Arial"/>
          <w:lang w:val="en-GB"/>
        </w:rPr>
        <w:t>27a Bienal de</w:t>
      </w:r>
      <w:r w:rsidRPr="00A546E3">
        <w:rPr>
          <w:rFonts w:ascii="Arial" w:hAnsi="Arial" w:cs="Arial"/>
          <w:szCs w:val="27"/>
          <w:lang w:val="en-GB"/>
        </w:rPr>
        <w:t xml:space="preserve"> São Paulo , Como Viver Junto », </w:t>
      </w:r>
      <w:r w:rsidRPr="00A546E3">
        <w:rPr>
          <w:rFonts w:ascii="Arial" w:hAnsi="Arial" w:cs="Arial"/>
          <w:iCs/>
          <w:szCs w:val="27"/>
          <w:lang w:val="en-GB"/>
        </w:rPr>
        <w:t xml:space="preserve">édité par Lisette Lagnado et Adriano Pedrosa, publié par </w:t>
      </w:r>
      <w:r w:rsidRPr="00A546E3">
        <w:rPr>
          <w:rFonts w:ascii="Arial" w:hAnsi="Arial" w:cs="Arial"/>
          <w:lang w:val="en-GB"/>
        </w:rPr>
        <w:t>Fundaç</w:t>
      </w:r>
      <w:r w:rsidRPr="00A546E3">
        <w:rPr>
          <w:rFonts w:ascii="Arial" w:hAnsi="Arial" w:cs="Arial"/>
          <w:szCs w:val="27"/>
          <w:lang w:val="en-GB"/>
        </w:rPr>
        <w:t>ão</w:t>
      </w:r>
      <w:r w:rsidRPr="00A546E3">
        <w:rPr>
          <w:rFonts w:ascii="Arial" w:hAnsi="Arial" w:cs="Arial"/>
          <w:lang w:val="en-GB"/>
        </w:rPr>
        <w:t xml:space="preserve"> Bienal de</w:t>
      </w:r>
      <w:r w:rsidRPr="00A546E3">
        <w:rPr>
          <w:rFonts w:ascii="Arial" w:hAnsi="Arial" w:cs="Arial"/>
          <w:szCs w:val="27"/>
          <w:lang w:val="en-GB"/>
        </w:rPr>
        <w:t xml:space="preserve"> São Paulo</w:t>
      </w:r>
    </w:p>
    <w:p w14:paraId="487E889B" w14:textId="77777777" w:rsidR="008E541E" w:rsidRDefault="008E541E" w:rsidP="008E541E">
      <w:pPr>
        <w:ind w:left="1418" w:firstLine="709"/>
        <w:jc w:val="both"/>
        <w:rPr>
          <w:rFonts w:ascii="Arial" w:hAnsi="Arial" w:cs="Arial"/>
          <w:szCs w:val="27"/>
          <w:lang w:val="de-DE"/>
        </w:rPr>
      </w:pPr>
      <w:r>
        <w:rPr>
          <w:rFonts w:ascii="Arial" w:hAnsi="Arial" w:cs="Arial"/>
          <w:lang w:val="de-DE"/>
        </w:rPr>
        <w:t>Journal de « Hannah Arendt Denkraum », éditeur Peter Funken, Berlin</w:t>
      </w:r>
    </w:p>
    <w:p w14:paraId="394B6DD6" w14:textId="77777777" w:rsidR="008E541E" w:rsidRDefault="008E541E" w:rsidP="008E541E">
      <w:pPr>
        <w:ind w:left="2127"/>
        <w:rPr>
          <w:rFonts w:ascii="Arial" w:hAnsi="Arial" w:cs="Arial"/>
          <w:szCs w:val="27"/>
          <w:lang w:val="de-DE"/>
        </w:rPr>
      </w:pPr>
      <w:r>
        <w:rPr>
          <w:rFonts w:ascii="Arial" w:hAnsi="Arial" w:cs="Arial"/>
          <w:szCs w:val="27"/>
          <w:lang w:val="de-DE"/>
        </w:rPr>
        <w:t xml:space="preserve">« Heart of Darkness », </w:t>
      </w:r>
      <w:r>
        <w:rPr>
          <w:rFonts w:ascii="Arial" w:hAnsi="Arial" w:cs="Arial"/>
          <w:i/>
          <w:iCs/>
          <w:szCs w:val="27"/>
          <w:lang w:val="de-DE"/>
        </w:rPr>
        <w:t>About Cavemanman</w:t>
      </w:r>
      <w:r>
        <w:rPr>
          <w:rFonts w:ascii="Arial" w:hAnsi="Arial" w:cs="Arial"/>
          <w:szCs w:val="27"/>
          <w:lang w:val="de-DE"/>
        </w:rPr>
        <w:t>, série de conversations par email entre Philippe Vergne et Thomas Hirschhorn, publié par Walkert Art Center, Minneapolis</w:t>
      </w:r>
    </w:p>
    <w:p w14:paraId="1DC1882E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  <w:szCs w:val="27"/>
        </w:rPr>
      </w:pPr>
      <w:r>
        <w:rPr>
          <w:rFonts w:ascii="Arial" w:hAnsi="Arial" w:cs="Arial"/>
          <w:szCs w:val="27"/>
        </w:rPr>
        <w:t xml:space="preserve">« The Unhomely, Phantom Scenes in Global Society », </w:t>
      </w:r>
      <w:r>
        <w:rPr>
          <w:rFonts w:ascii="Arial" w:hAnsi="Arial" w:cs="Arial"/>
          <w:color w:val="060006"/>
        </w:rPr>
        <w:t>éditeur</w:t>
      </w:r>
      <w:r>
        <w:rPr>
          <w:rFonts w:ascii="Arial" w:hAnsi="Arial" w:cs="Arial"/>
          <w:szCs w:val="27"/>
        </w:rPr>
        <w:t xml:space="preserve"> Okwui Enwezor, publié par Seconde Biennale Internationale d’Art Contemporain, Biacs 2, Séville</w:t>
      </w:r>
    </w:p>
    <w:p w14:paraId="24921398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  <w:szCs w:val="27"/>
        </w:rPr>
      </w:pPr>
      <w:r>
        <w:rPr>
          <w:rFonts w:ascii="Arial" w:hAnsi="Arial" w:cs="Arial"/>
          <w:szCs w:val="27"/>
        </w:rPr>
        <w:t>« Der Soziographische Blick / The Sociographic View », éditeur Stefan Bidner, édité par Kunstraum Innsbruck, publié par Walther König, Cologne</w:t>
      </w:r>
    </w:p>
    <w:p w14:paraId="1306819E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</w:rPr>
      </w:pPr>
      <w:r>
        <w:rPr>
          <w:rFonts w:ascii="Arial" w:hAnsi="Arial" w:cs="Arial"/>
        </w:rPr>
        <w:t>« Centre Culturel Suisse, Paris, 2003-2005 », textes de Thomas Hirschhorn, Michel Ritter, Hans Rudolf Reust, édité par le Centre Culturel Suisse, Paris</w:t>
      </w:r>
    </w:p>
    <w:p w14:paraId="7BA7443D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</w:rPr>
      </w:pPr>
      <w:r>
        <w:rPr>
          <w:rFonts w:ascii="Arial" w:hAnsi="Arial" w:cs="Arial"/>
        </w:rPr>
        <w:t>« Actions ed. », texte de Christian Joschke, publié par le Frac Provence-Alpes-Côtes d’Azur</w:t>
      </w:r>
    </w:p>
    <w:p w14:paraId="5AF1E10E" w14:textId="77777777" w:rsidR="008E541E" w:rsidRDefault="008E541E" w:rsidP="008E541E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« Land Art, A Cultural Ecology Handbook », édité par Max Andrews, </w:t>
      </w:r>
      <w:r>
        <w:rPr>
          <w:rFonts w:ascii="Arial" w:hAnsi="Arial" w:cs="Arial"/>
          <w:i/>
        </w:rPr>
        <w:t>Skulptur-Sortier-Station</w:t>
      </w:r>
      <w:r>
        <w:rPr>
          <w:rFonts w:ascii="Arial" w:hAnsi="Arial" w:cs="Arial"/>
        </w:rPr>
        <w:t>, texte de Thomas Hirschhorn, publié par RSA, Londres</w:t>
      </w:r>
    </w:p>
    <w:p w14:paraId="0C53AA89" w14:textId="77777777" w:rsidR="008E541E" w:rsidRDefault="008E541E" w:rsidP="008E541E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  <w:t>« Art contemporain et lien social », texte de Claire Moulène, collection Imaginaire mode d’emploi, éditions Cercle d’Art, Paris</w:t>
      </w:r>
    </w:p>
    <w:p w14:paraId="00C1F216" w14:textId="77777777" w:rsidR="008E541E" w:rsidRDefault="008E541E" w:rsidP="008E541E">
      <w:pPr>
        <w:ind w:left="2127" w:firstLine="3"/>
        <w:rPr>
          <w:rFonts w:ascii="Arial" w:hAnsi="Arial" w:cs="Arial"/>
        </w:rPr>
      </w:pPr>
      <w:r>
        <w:rPr>
          <w:rFonts w:ascii="Arial" w:hAnsi="Arial" w:cs="Arial"/>
        </w:rPr>
        <w:t xml:space="preserve">« Participation », collection Documents of Contemporary Art, édité par Claire Bishop, </w:t>
      </w:r>
      <w:r>
        <w:rPr>
          <w:rFonts w:ascii="Arial" w:hAnsi="Arial" w:cs="Arial"/>
          <w:i/>
          <w:iCs/>
        </w:rPr>
        <w:t>24H Foucault</w:t>
      </w:r>
      <w:r>
        <w:rPr>
          <w:rFonts w:ascii="Arial" w:hAnsi="Arial" w:cs="Arial"/>
        </w:rPr>
        <w:t>, texte de Thomas Hirschhorn, publié par Whitechapel, Londres et MIT Press, Cambridge</w:t>
      </w:r>
    </w:p>
    <w:p w14:paraId="2B70DED4" w14:textId="77777777" w:rsidR="008E541E" w:rsidRDefault="008E541E" w:rsidP="008E541E">
      <w:pPr>
        <w:ind w:left="2127" w:firstLine="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« U2 Alexanderplatz, 2006 », texte de Marcus Steinweg, </w:t>
      </w:r>
      <w:r>
        <w:rPr>
          <w:rFonts w:ascii="Arial" w:hAnsi="Arial" w:cs="Arial"/>
          <w:i/>
          <w:iCs/>
          <w:lang w:val="de-DE"/>
        </w:rPr>
        <w:t>15 Statements zum Verhältnis von Kunst, Philosophie, Subjektivität, Liebe, Freundschaft und Namenlosigkeit</w:t>
      </w:r>
      <w:r>
        <w:rPr>
          <w:rFonts w:ascii="Arial" w:hAnsi="Arial" w:cs="Arial"/>
          <w:lang w:val="de-DE"/>
        </w:rPr>
        <w:t>,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val="de-DE"/>
        </w:rPr>
        <w:t>publié par NGBK, Berlin</w:t>
      </w:r>
    </w:p>
    <w:p w14:paraId="242144A2" w14:textId="77777777" w:rsidR="008E541E" w:rsidRDefault="008E541E" w:rsidP="008E541E">
      <w:pPr>
        <w:ind w:left="2127" w:hanging="212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ab/>
      </w:r>
    </w:p>
    <w:p w14:paraId="2B52C31F" w14:textId="77777777" w:rsidR="008E541E" w:rsidRDefault="008E541E" w:rsidP="008E541E">
      <w:pPr>
        <w:ind w:left="2127" w:hanging="2127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 xml:space="preserve">« J’ai parlé avec… », entretien avec Fabian Stech, édité par Les Presses du Réel, collection </w:t>
      </w:r>
      <w:r>
        <w:rPr>
          <w:rFonts w:ascii="Arial" w:hAnsi="Arial" w:cs="Arial"/>
          <w:i/>
          <w:iCs/>
        </w:rPr>
        <w:t>Documents sur l’art</w:t>
      </w:r>
    </w:p>
    <w:p w14:paraId="21144A4D" w14:textId="77777777" w:rsidR="008E541E" w:rsidRDefault="008E541E" w:rsidP="008E541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« Paris du monde entier, Artistes étrangers à Paris 1900-2005 », National Art Centre, Tokyo / Asahi Shimbun</w:t>
      </w:r>
    </w:p>
    <w:p w14:paraId="2273397D" w14:textId="77777777" w:rsidR="008E541E" w:rsidRDefault="008E541E" w:rsidP="008E541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« Ateliers : l’artiste et ses lieux de création dans les collections de la Bibliothèque Kandinsky », Centre Pompidou, Paris</w:t>
      </w:r>
    </w:p>
    <w:p w14:paraId="39713382" w14:textId="77777777" w:rsidR="008E541E" w:rsidRDefault="008E541E" w:rsidP="008E541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« Deleuze und die Künste », texte de Thomas Hirschhorn, </w:t>
      </w:r>
      <w:r>
        <w:rPr>
          <w:rFonts w:ascii="Arial" w:hAnsi="Arial" w:cs="Arial"/>
          <w:i/>
          <w:iCs/>
        </w:rPr>
        <w:t>Deleuze Monument, Videodokumentation, 2000</w:t>
      </w:r>
      <w:r>
        <w:rPr>
          <w:rFonts w:ascii="Arial" w:hAnsi="Arial" w:cs="Arial"/>
        </w:rPr>
        <w:t>, édité par Peter Gente et Peter Weibel, publié par Suhrkamp taschenbuch wissenschaft, Francfort-sur-le-Main</w:t>
      </w:r>
    </w:p>
    <w:p w14:paraId="46D1E22C" w14:textId="77777777" w:rsidR="008E541E" w:rsidRDefault="008E541E" w:rsidP="008E541E">
      <w:pPr>
        <w:ind w:left="212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« Swiss Made+. Präzision und Wahnsinn, positionen der Schweizer Kunst von Holder bis Hirschhorn », publié par Kunstmuseum Wolfsburg et Hatje Cantz </w:t>
      </w:r>
    </w:p>
    <w:p w14:paraId="7CDE8F57" w14:textId="77777777" w:rsidR="008E541E" w:rsidRDefault="008E541E" w:rsidP="008E541E">
      <w:pPr>
        <w:ind w:left="212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« </w:t>
      </w:r>
      <w:r>
        <w:rPr>
          <w:rFonts w:ascii="Arial" w:hAnsi="Arial" w:cs="Arial"/>
          <w:color w:val="000000"/>
        </w:rPr>
        <w:t xml:space="preserve">Timer, Intimità / Intimacy </w:t>
      </w:r>
      <w:r>
        <w:rPr>
          <w:rFonts w:ascii="Arial" w:hAnsi="Arial" w:cs="Arial"/>
        </w:rPr>
        <w:t>»</w:t>
      </w:r>
      <w:r>
        <w:rPr>
          <w:rFonts w:ascii="Arial" w:hAnsi="Arial" w:cs="Arial"/>
          <w:color w:val="000000"/>
        </w:rPr>
        <w:t>, notice de Eugenio Alberti Schatz, édité par Gianni Mercurio et Demetrio Paparoni, publié par Skira</w:t>
      </w:r>
    </w:p>
    <w:p w14:paraId="012E0940" w14:textId="77777777" w:rsidR="008E541E" w:rsidRDefault="008E541E" w:rsidP="008E541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« Airs de Paris », notice de Christine Macel, Centre Pompidou, Paris</w:t>
      </w:r>
    </w:p>
    <w:p w14:paraId="5E258D7A" w14:textId="77777777" w:rsidR="008E541E" w:rsidRPr="007924EB" w:rsidRDefault="008E541E" w:rsidP="008E541E">
      <w:pPr>
        <w:ind w:left="2127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« N°1, First works by 362 Artists », édité par Francesca Richer et Matthew Rosenzweig, publié par d.a.p., New York</w:t>
      </w:r>
    </w:p>
    <w:p w14:paraId="61B1681F" w14:textId="77777777" w:rsidR="008E541E" w:rsidRDefault="008E541E" w:rsidP="008E541E">
      <w:pPr>
        <w:ind w:left="212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örg Becher, « Die 50 wichtigsten Künstlerinnen und Künstler der Schweiz », Echtzeit Verlag</w:t>
      </w:r>
    </w:p>
    <w:p w14:paraId="6DF45AA8" w14:textId="77777777" w:rsidR="008E541E" w:rsidRDefault="008E541E" w:rsidP="008E541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Joa Ljungberg &amp; Edi Muka, « Rethinking Dissent », catalogue de la Biennale International d’art contemporain 2007 de Göteborg, imprimé par Elanders Sverige AB, Göteborg</w:t>
      </w:r>
    </w:p>
    <w:p w14:paraId="5246C05D" w14:textId="77777777" w:rsidR="008E541E" w:rsidRPr="007924EB" w:rsidRDefault="008E541E" w:rsidP="008E541E">
      <w:pPr>
        <w:ind w:left="2127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Dedica, 1986-2006, 20 anni della galleria Alfonso Artiaco », PAN, Palazzo delle Arti, Naples, notice de Maia Confalone, publié par Electa Naples</w:t>
      </w:r>
    </w:p>
    <w:p w14:paraId="7F4E87D3" w14:textId="77777777" w:rsidR="008E541E" w:rsidRPr="007924EB" w:rsidRDefault="008E541E" w:rsidP="008E541E">
      <w:pPr>
        <w:ind w:left="2127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Beauty unrealized, PSWAR Library », publication d’un entretien de 2006 entre Paul Schmelzer et Thomas Hirschhorn, et de « Wo Stehe ich ?, Was will ich », version allemande et anglaise, publié par Public Space With A Roof et Roma Publications</w:t>
      </w:r>
    </w:p>
    <w:p w14:paraId="02BD93E8" w14:textId="77777777" w:rsidR="008E541E" w:rsidRPr="007924EB" w:rsidRDefault="008E541E" w:rsidP="008E541E">
      <w:pPr>
        <w:ind w:left="2127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Adrian Notz &amp; Hans Ulrich Obrist, « Merz World : Processing the Complicated Order », contribution de Thomas Hirschhorn au sujet de la vidéo « Für Reto Flury », publié par jrp-ringier, Zurich</w:t>
      </w:r>
    </w:p>
    <w:p w14:paraId="3DDFCE46" w14:textId="77777777" w:rsidR="008E541E" w:rsidRDefault="008E541E" w:rsidP="008E541E">
      <w:pPr>
        <w:ind w:left="2127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« </w:t>
      </w:r>
      <w:r>
        <w:rPr>
          <w:rFonts w:ascii="Arial" w:hAnsi="Arial" w:cs="Arial"/>
          <w:lang w:val="de-DE"/>
        </w:rPr>
        <w:t xml:space="preserve">Volksgarten, Die Politik der Zugehörigkeit </w:t>
      </w:r>
      <w:r>
        <w:rPr>
          <w:rFonts w:ascii="Arial" w:hAnsi="Arial" w:cs="Arial"/>
          <w:color w:val="000000"/>
          <w:lang w:val="de-DE"/>
        </w:rPr>
        <w:t xml:space="preserve">», Kunsthaus, Graz, texte de Thomas Hirschhorn, </w:t>
      </w:r>
      <w:r>
        <w:rPr>
          <w:rFonts w:ascii="Arial" w:hAnsi="Arial" w:cs="Arial"/>
          <w:i/>
          <w:iCs/>
          <w:color w:val="000000"/>
          <w:lang w:val="de-DE"/>
        </w:rPr>
        <w:t>On Concept Car</w:t>
      </w:r>
      <w:r>
        <w:rPr>
          <w:rFonts w:ascii="Arial" w:hAnsi="Arial" w:cs="Arial"/>
          <w:color w:val="000000"/>
          <w:lang w:val="de-DE"/>
        </w:rPr>
        <w:t>, publié par Kunsthaus, Graz et steirischer herbst</w:t>
      </w:r>
    </w:p>
    <w:p w14:paraId="4DF9269A" w14:textId="77777777" w:rsidR="008E541E" w:rsidRDefault="008E541E" w:rsidP="008E541E">
      <w:pPr>
        <w:ind w:left="2127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« </w:t>
      </w:r>
      <w:r>
        <w:rPr>
          <w:rFonts w:ascii="Arial" w:hAnsi="Arial" w:cs="Arial"/>
          <w:lang w:val="de-DE"/>
        </w:rPr>
        <w:t xml:space="preserve">Experiments in Pop, Aufbruch in eine neue Alltäglichkeit </w:t>
      </w:r>
      <w:r>
        <w:rPr>
          <w:rFonts w:ascii="Arial" w:hAnsi="Arial" w:cs="Arial"/>
          <w:color w:val="000000"/>
          <w:lang w:val="de-DE"/>
        </w:rPr>
        <w:t>», Sommerakademie 2006 im Zentrum Paul Klee, publié par Sommerakademie  im Zentrum Paul Klee et édition atelier, Bern</w:t>
      </w:r>
    </w:p>
    <w:p w14:paraId="6A4AC440" w14:textId="77777777" w:rsidR="008E541E" w:rsidRDefault="008E541E" w:rsidP="008E541E">
      <w:pPr>
        <w:ind w:left="2127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Denis Gielen, « </w:t>
      </w:r>
      <w:r>
        <w:rPr>
          <w:rFonts w:ascii="Arial" w:hAnsi="Arial" w:cs="Arial"/>
          <w:lang w:val="en-GB"/>
        </w:rPr>
        <w:t xml:space="preserve">Atlas of Contemporary Art for Use by Everyone </w:t>
      </w:r>
      <w:r>
        <w:rPr>
          <w:rFonts w:ascii="Arial" w:hAnsi="Arial" w:cs="Arial"/>
          <w:color w:val="000000"/>
          <w:lang w:val="en-GB"/>
        </w:rPr>
        <w:t>», publié pae Musée des arts contemporains, Grand Hornu</w:t>
      </w:r>
    </w:p>
    <w:p w14:paraId="5157B114" w14:textId="77777777" w:rsidR="008E541E" w:rsidRDefault="008E541E" w:rsidP="008E541E">
      <w:pPr>
        <w:ind w:left="2127"/>
        <w:rPr>
          <w:rFonts w:ascii="Arial" w:hAnsi="Arial" w:cs="Arial"/>
          <w:lang w:val="nl-NL"/>
        </w:rPr>
      </w:pPr>
      <w:r>
        <w:rPr>
          <w:rFonts w:ascii="Arial" w:hAnsi="Arial" w:cs="Arial"/>
          <w:color w:val="000000"/>
          <w:lang w:val="nl-NL"/>
        </w:rPr>
        <w:t xml:space="preserve">Alexander van Grevenstein, Paula van den Bosch, « </w:t>
      </w:r>
      <w:r>
        <w:rPr>
          <w:rFonts w:ascii="Arial" w:hAnsi="Arial" w:cs="Arial"/>
          <w:lang w:val="nl-NL"/>
        </w:rPr>
        <w:t xml:space="preserve">Bonnefantenmuseum, Collectie Hedendaagse Kunst </w:t>
      </w:r>
      <w:r>
        <w:rPr>
          <w:rFonts w:ascii="Arial" w:hAnsi="Arial" w:cs="Arial"/>
          <w:color w:val="000000"/>
          <w:lang w:val="nl-NL"/>
        </w:rPr>
        <w:t xml:space="preserve">», publié par </w:t>
      </w:r>
      <w:r>
        <w:rPr>
          <w:rFonts w:ascii="Arial" w:hAnsi="Arial" w:cs="Arial"/>
          <w:lang w:val="nl-NL"/>
        </w:rPr>
        <w:t>Bonnefantenmuseum</w:t>
      </w:r>
    </w:p>
    <w:p w14:paraId="2C312056" w14:textId="77777777" w:rsidR="008E541E" w:rsidRDefault="008E541E" w:rsidP="008E541E">
      <w:pPr>
        <w:ind w:left="212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 </w:t>
      </w:r>
      <w:r>
        <w:rPr>
          <w:rFonts w:ascii="Arial" w:hAnsi="Arial" w:cs="Arial"/>
        </w:rPr>
        <w:t xml:space="preserve">Play Back </w:t>
      </w:r>
      <w:r>
        <w:rPr>
          <w:rFonts w:ascii="Arial" w:hAnsi="Arial" w:cs="Arial"/>
          <w:color w:val="000000"/>
        </w:rPr>
        <w:t xml:space="preserve">», Arc, Musée d’art moderne de la ville de Paris, Paris et Paris Musées </w:t>
      </w:r>
    </w:p>
    <w:p w14:paraId="73B25570" w14:textId="77777777" w:rsidR="008E541E" w:rsidRDefault="008E541E" w:rsidP="008E541E">
      <w:pPr>
        <w:ind w:left="212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 La vita delle mostre », éditeurs Adriano Aymonino et Ines Tolic, « Quando è l’artista a ripensare il museo », texte de Vittoria Martini, publié par Bruno Mondadori</w:t>
      </w:r>
    </w:p>
    <w:p w14:paraId="1B848D7F" w14:textId="77777777" w:rsidR="008E541E" w:rsidRDefault="008E541E" w:rsidP="008E541E">
      <w:pPr>
        <w:ind w:left="2127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« Into Me / Out of Me », introduction de Klaus Biesenbach, publié par Hatje Cantz Verlag, Ostfildern</w:t>
      </w:r>
    </w:p>
    <w:p w14:paraId="4734F284" w14:textId="77777777" w:rsidR="008E541E" w:rsidRDefault="008E541E" w:rsidP="008E541E">
      <w:pPr>
        <w:ind w:left="2127"/>
        <w:rPr>
          <w:rFonts w:ascii="Arial" w:hAnsi="Arial" w:cs="Arial"/>
          <w:lang w:val="en-GB"/>
        </w:rPr>
      </w:pPr>
    </w:p>
    <w:p w14:paraId="55488054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2008</w:t>
      </w:r>
      <w:r>
        <w:rPr>
          <w:rFonts w:ascii="Arial" w:hAnsi="Arial" w:cs="Arial"/>
          <w:color w:val="000000"/>
          <w:lang w:val="en-GB"/>
        </w:rPr>
        <w:tab/>
        <w:t xml:space="preserve">  « Collage : The UnMonumental Picture »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lang w:val="en-GB"/>
            </w:rPr>
            <w:t>New Museum</w:t>
          </w:r>
        </w:smartTag>
        <w:r>
          <w:rPr>
            <w:rFonts w:ascii="Arial" w:hAnsi="Arial" w:cs="Arial"/>
            <w:color w:val="000000"/>
            <w:lang w:val="en-GB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color w:val="000000"/>
              <w:lang w:val="en-GB"/>
            </w:rPr>
            <w:t>New York</w:t>
          </w:r>
        </w:smartTag>
      </w:smartTag>
      <w:r>
        <w:rPr>
          <w:rFonts w:ascii="Arial" w:hAnsi="Arial" w:cs="Arial"/>
          <w:color w:val="000000"/>
          <w:lang w:val="en-GB"/>
        </w:rPr>
        <w:t xml:space="preserve">, publié pa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lang w:val="en-GB"/>
            </w:rPr>
            <w:t>Merrell</w:t>
          </w:r>
        </w:smartTag>
        <w:r>
          <w:rPr>
            <w:rFonts w:ascii="Arial" w:hAnsi="Arial" w:cs="Arial"/>
            <w:color w:val="000000"/>
            <w:lang w:val="en-GB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color w:val="000000"/>
              <w:lang w:val="en-GB"/>
            </w:rPr>
            <w:t>New York</w:t>
          </w:r>
        </w:smartTag>
      </w:smartTag>
    </w:p>
    <w:p w14:paraId="596FF034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00000"/>
          <w:lang w:val="nl-NL"/>
        </w:rPr>
      </w:pP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nl-NL"/>
        </w:rPr>
        <w:t xml:space="preserve">  « Artists’handbook », livre enrichi par Ronny Van de Velde de la version de George Wittenborn, édition Ludion, Gand</w:t>
      </w:r>
    </w:p>
    <w:p w14:paraId="365EE4FD" w14:textId="77777777" w:rsidR="008E541E" w:rsidRPr="00F373E5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00000"/>
          <w:lang w:val="nl-NL"/>
        </w:rPr>
      </w:pPr>
      <w:r>
        <w:rPr>
          <w:rFonts w:ascii="Arial" w:hAnsi="Arial" w:cs="Arial"/>
          <w:color w:val="000000"/>
          <w:lang w:val="nl-NL"/>
        </w:rPr>
        <w:tab/>
      </w:r>
      <w:r>
        <w:rPr>
          <w:rFonts w:ascii="Arial" w:hAnsi="Arial" w:cs="Arial"/>
          <w:color w:val="000000"/>
          <w:lang w:val="nl-NL"/>
        </w:rPr>
        <w:tab/>
      </w:r>
      <w:r w:rsidRPr="00F373E5">
        <w:rPr>
          <w:rFonts w:ascii="Arial" w:hAnsi="Arial" w:cs="Arial"/>
          <w:color w:val="000000"/>
          <w:lang w:val="nl-NL"/>
        </w:rPr>
        <w:t>« Art Works, the Progressive Collection », textes de Dan Cameron, Peter B. Lewis, Toby Devan lewis, Toni Morrison, publié par D.A.P., New York</w:t>
      </w:r>
    </w:p>
    <w:p w14:paraId="71839F8A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  <w:lang w:val="en-GB"/>
        </w:rPr>
      </w:pPr>
      <w:r w:rsidRPr="00F373E5">
        <w:rPr>
          <w:rFonts w:ascii="Arial" w:hAnsi="Arial" w:cs="Arial"/>
          <w:color w:val="000000"/>
          <w:lang w:val="nl-NL"/>
        </w:rPr>
        <w:tab/>
      </w:r>
      <w:r w:rsidRPr="00F373E5">
        <w:rPr>
          <w:rFonts w:ascii="Arial" w:hAnsi="Arial" w:cs="Arial"/>
          <w:color w:val="000000"/>
          <w:lang w:val="nl-NL"/>
        </w:rPr>
        <w:tab/>
      </w:r>
      <w:r>
        <w:rPr>
          <w:rFonts w:ascii="Arial" w:hAnsi="Arial" w:cs="Arial"/>
          <w:color w:val="060006"/>
          <w:lang w:val="en-GB"/>
        </w:rPr>
        <w:t xml:space="preserve">« Martian Encyclopaedia of Terrestrial Life, Volume VIII »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color w:val="060006"/>
              <w:lang w:val="en-GB"/>
            </w:rPr>
            <w:t>Barbican</w:t>
          </w:r>
        </w:smartTag>
        <w:r>
          <w:rPr>
            <w:rFonts w:ascii="Arial" w:hAnsi="Arial" w:cs="Arial"/>
            <w:color w:val="060006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color w:val="060006"/>
              <w:lang w:val="en-GB"/>
            </w:rPr>
            <w:t>Art</w:t>
          </w:r>
        </w:smartTag>
        <w:r>
          <w:rPr>
            <w:rFonts w:ascii="Arial" w:hAnsi="Arial" w:cs="Arial"/>
            <w:color w:val="060006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color w:val="060006"/>
              <w:lang w:val="en-GB"/>
            </w:rPr>
            <w:t>Gallery</w:t>
          </w:r>
        </w:smartTag>
      </w:smartTag>
      <w:r>
        <w:rPr>
          <w:rFonts w:ascii="Arial" w:hAnsi="Arial" w:cs="Arial"/>
          <w:color w:val="060006"/>
          <w:lang w:val="en-GB"/>
        </w:rPr>
        <w:t>, Londres, publié par Merrell, Londres</w:t>
      </w:r>
    </w:p>
    <w:p w14:paraId="618C64F8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color w:val="060006"/>
          <w:lang w:val="en-GB"/>
        </w:rPr>
        <w:tab/>
        <w:t xml:space="preserve">« Highlights since 1980, MOMA », publié pat The Museum of Modern Art,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color w:val="060006"/>
              <w:lang w:val="en-GB"/>
            </w:rPr>
            <w:t>New York</w:t>
          </w:r>
        </w:smartTag>
      </w:smartTag>
    </w:p>
    <w:p w14:paraId="620A7767" w14:textId="77777777" w:rsidR="008E541E" w:rsidRPr="007924EB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  <w:lang w:val="de-DE"/>
        </w:rPr>
      </w:pPr>
      <w:r>
        <w:rPr>
          <w:rFonts w:ascii="Arial" w:hAnsi="Arial" w:cs="Arial"/>
          <w:color w:val="060006"/>
          <w:lang w:val="en-GB"/>
        </w:rPr>
        <w:lastRenderedPageBreak/>
        <w:tab/>
      </w:r>
      <w:r>
        <w:rPr>
          <w:rFonts w:ascii="Arial" w:hAnsi="Arial" w:cs="Arial"/>
          <w:color w:val="060006"/>
          <w:lang w:val="en-GB"/>
        </w:rPr>
        <w:tab/>
      </w:r>
      <w:r w:rsidRPr="007924EB">
        <w:rPr>
          <w:rFonts w:ascii="Arial" w:hAnsi="Arial" w:cs="Arial"/>
          <w:color w:val="060006"/>
          <w:lang w:val="de-DE"/>
        </w:rPr>
        <w:t>« Stations, 100 Meisterwerke zeitgenössischer Kunst », notice de Barbara Gärtner, publié par Dumont Verlag et Monopol magazin, Cologne</w:t>
      </w:r>
    </w:p>
    <w:p w14:paraId="4693872E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00000"/>
        </w:rPr>
      </w:pPr>
      <w:r w:rsidRPr="007924EB">
        <w:rPr>
          <w:rFonts w:ascii="Arial" w:hAnsi="Arial" w:cs="Arial"/>
          <w:color w:val="060006"/>
          <w:lang w:val="de-DE"/>
        </w:rPr>
        <w:tab/>
      </w:r>
      <w:r w:rsidRPr="007924EB">
        <w:rPr>
          <w:rFonts w:ascii="Arial" w:hAnsi="Arial" w:cs="Arial"/>
          <w:color w:val="060006"/>
          <w:lang w:val="de-DE"/>
        </w:rPr>
        <w:tab/>
      </w:r>
      <w:r w:rsidRPr="007924EB">
        <w:rPr>
          <w:rFonts w:ascii="Arial" w:hAnsi="Arial" w:cs="Arial"/>
          <w:color w:val="000000"/>
        </w:rPr>
        <w:t xml:space="preserve">« Life on Mars, 55th Carnegie International », publication du texte de Thomas Hirschhorn, « Non-re. </w:t>
      </w:r>
      <w:r>
        <w:rPr>
          <w:rFonts w:ascii="Arial" w:hAnsi="Arial" w:cs="Arial"/>
          <w:color w:val="000000"/>
        </w:rPr>
        <w:t>Re ! », notice de Max Andrews, publié par Carnegie Museum of Art</w:t>
      </w:r>
    </w:p>
    <w:p w14:paraId="24B5C49B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« Art et économie », texte de Jean-Marc Huitorel, collection Imaginaire Mode d’Emploi, Editions Cercle d’art, Paris</w:t>
      </w:r>
    </w:p>
    <w:p w14:paraId="6C44406D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60006"/>
        </w:rPr>
        <w:t>« Locked in », Casino , Luxembourg, textes de Maria Rus Bojan et Oscarine Bosquet, édité par Casino Luxembourg – Forum d’art contemporain, Luxembourg</w:t>
      </w:r>
    </w:p>
    <w:p w14:paraId="116898CD" w14:textId="77777777" w:rsidR="008E541E" w:rsidRPr="007924EB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  <w:lang w:val="es-ES"/>
        </w:rPr>
      </w:pPr>
      <w:r>
        <w:rPr>
          <w:rFonts w:ascii="Arial" w:hAnsi="Arial" w:cs="Arial"/>
          <w:color w:val="060006"/>
        </w:rPr>
        <w:tab/>
      </w:r>
      <w:r>
        <w:rPr>
          <w:rFonts w:ascii="Arial" w:hAnsi="Arial" w:cs="Arial"/>
          <w:color w:val="060006"/>
        </w:rPr>
        <w:tab/>
      </w:r>
      <w:r w:rsidRPr="007924EB">
        <w:rPr>
          <w:rFonts w:ascii="Arial" w:hAnsi="Arial" w:cs="Arial"/>
          <w:color w:val="060006"/>
          <w:lang w:val="es-ES"/>
        </w:rPr>
        <w:t>« Paixóns privadas, visións públicas, collecións D.O. Galicia », Museo de Arte Contemporánea de Vigo</w:t>
      </w:r>
    </w:p>
    <w:p w14:paraId="74BAA60B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</w:rPr>
      </w:pPr>
      <w:r w:rsidRPr="007924EB">
        <w:rPr>
          <w:rFonts w:ascii="Arial" w:hAnsi="Arial" w:cs="Arial"/>
          <w:color w:val="060006"/>
          <w:lang w:val="es-ES"/>
        </w:rPr>
        <w:tab/>
      </w:r>
      <w:r w:rsidRPr="007924EB">
        <w:rPr>
          <w:rFonts w:ascii="Arial" w:hAnsi="Arial" w:cs="Arial"/>
          <w:color w:val="060006"/>
          <w:lang w:val="es-ES"/>
        </w:rPr>
        <w:tab/>
      </w:r>
      <w:r>
        <w:rPr>
          <w:rFonts w:ascii="Arial" w:hAnsi="Arial" w:cs="Arial"/>
          <w:color w:val="060006"/>
        </w:rPr>
        <w:t>Hans-Ulrich Obrist, « Conversations, Volume I », édité par Manuella Editions</w:t>
      </w:r>
    </w:p>
    <w:p w14:paraId="3780EF54" w14:textId="77777777" w:rsidR="008E541E" w:rsidRDefault="008E541E" w:rsidP="008E541E">
      <w:pPr>
        <w:tabs>
          <w:tab w:val="left" w:pos="1985"/>
        </w:tabs>
        <w:ind w:left="2100"/>
        <w:rPr>
          <w:rFonts w:ascii="Arial" w:hAnsi="Arial" w:cs="Arial"/>
          <w:color w:val="060006"/>
          <w:lang w:val="de-DE"/>
        </w:rPr>
      </w:pPr>
      <w:r w:rsidRPr="00F373E5">
        <w:rPr>
          <w:rFonts w:ascii="Arial" w:hAnsi="Arial" w:cs="Arial"/>
          <w:color w:val="060006"/>
        </w:rPr>
        <w:tab/>
      </w:r>
      <w:r>
        <w:rPr>
          <w:rFonts w:ascii="Arial" w:hAnsi="Arial" w:cs="Arial"/>
          <w:color w:val="060006"/>
          <w:lang w:val="de-DE"/>
        </w:rPr>
        <w:t>« Lost Paradise », Zentrum Paul Klee, Bern, publié par Zentrum Paul Klee, Bern</w:t>
      </w:r>
    </w:p>
    <w:p w14:paraId="686A42C1" w14:textId="77777777" w:rsidR="008E541E" w:rsidRPr="00F373E5" w:rsidRDefault="008E541E" w:rsidP="008E541E">
      <w:pPr>
        <w:tabs>
          <w:tab w:val="left" w:pos="1985"/>
        </w:tabs>
        <w:ind w:left="2100"/>
        <w:rPr>
          <w:rFonts w:ascii="Arial" w:hAnsi="Arial" w:cs="Arial"/>
          <w:color w:val="060006"/>
          <w:lang w:val="de-DE"/>
        </w:rPr>
      </w:pPr>
      <w:r w:rsidRPr="00F373E5">
        <w:rPr>
          <w:rFonts w:ascii="Arial" w:hAnsi="Arial" w:cs="Arial"/>
          <w:color w:val="000000"/>
          <w:lang w:val="de-DE"/>
        </w:rPr>
        <w:t>« Nient’altro che scultura. Nothing but sculpture », XIII Biennale internazionale di Scultura di Carrara, Centro Arti Plastiche Internazionali e Contemporanee, Carrare, Silvana Editoriale, Milan.</w:t>
      </w:r>
    </w:p>
    <w:p w14:paraId="4F8FCCC4" w14:textId="77777777" w:rsidR="008E541E" w:rsidRPr="00F373E5" w:rsidRDefault="008E541E" w:rsidP="008E541E">
      <w:pPr>
        <w:ind w:left="2100"/>
        <w:rPr>
          <w:rFonts w:ascii="Arial" w:hAnsi="Arial" w:cs="Arial"/>
          <w:color w:val="000000"/>
        </w:rPr>
      </w:pPr>
      <w:r w:rsidRPr="00F373E5">
        <w:rPr>
          <w:rFonts w:ascii="Arial" w:hAnsi="Arial" w:cs="Arial"/>
          <w:color w:val="000000"/>
        </w:rPr>
        <w:t>« L’effet papillon, 1989-2007 », publié par Centre d’Edition contemporaine, Genève</w:t>
      </w:r>
    </w:p>
    <w:p w14:paraId="5AAF4F32" w14:textId="77777777" w:rsidR="008E541E" w:rsidRDefault="008E541E" w:rsidP="008E541E">
      <w:pPr>
        <w:ind w:left="21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 French Connections, 88 artistes, 88 critiques d’art », notice de Héloïse Lauraire, publié par Black Jack Editions, Montreuil</w:t>
      </w:r>
    </w:p>
    <w:p w14:paraId="127E22C2" w14:textId="77777777" w:rsidR="008E541E" w:rsidRPr="00F373E5" w:rsidRDefault="008E541E" w:rsidP="008E541E">
      <w:pPr>
        <w:ind w:left="2100"/>
        <w:rPr>
          <w:rFonts w:ascii="Arial" w:hAnsi="Arial" w:cs="Arial"/>
          <w:color w:val="000000"/>
          <w:lang w:val="de-DE"/>
        </w:rPr>
      </w:pPr>
      <w:r w:rsidRPr="00F373E5">
        <w:rPr>
          <w:rFonts w:ascii="Arial" w:hAnsi="Arial" w:cs="Arial"/>
          <w:color w:val="000000"/>
          <w:lang w:val="de-DE"/>
        </w:rPr>
        <w:t>« Aurum, Gold in der zeitgenössischen Kunst », notice rédigée par Marlène Mauris, édité par Centre PasquArt, Biel-Bienne et Verlag für moderne Kunst Nürnberg</w:t>
      </w:r>
    </w:p>
    <w:p w14:paraId="0C082E0B" w14:textId="77777777" w:rsidR="008E541E" w:rsidRPr="00F373E5" w:rsidRDefault="008E541E" w:rsidP="008E541E">
      <w:pPr>
        <w:ind w:left="2100"/>
        <w:rPr>
          <w:rFonts w:ascii="Arial" w:hAnsi="Arial" w:cs="Arial"/>
          <w:color w:val="000000"/>
          <w:lang w:val="de-DE"/>
        </w:rPr>
      </w:pPr>
      <w:r w:rsidRPr="00F373E5">
        <w:rPr>
          <w:rFonts w:ascii="Arial" w:hAnsi="Arial" w:cs="Arial"/>
          <w:color w:val="000000"/>
          <w:lang w:val="de-DE"/>
        </w:rPr>
        <w:t>« I Will – Engagement : Richtungen einer intentionalen Kunstpraxis », publié par Kunsthalle Exnergasse, Vienne</w:t>
      </w:r>
    </w:p>
    <w:p w14:paraId="30DB0D00" w14:textId="77777777" w:rsidR="008E541E" w:rsidRPr="00A546E3" w:rsidRDefault="0027017C" w:rsidP="008E541E">
      <w:pPr>
        <w:ind w:left="1980"/>
        <w:rPr>
          <w:rFonts w:ascii="Arial" w:hAnsi="Arial" w:cs="Arial"/>
          <w:color w:val="000000"/>
          <w:lang w:val="en-US"/>
        </w:rPr>
      </w:pPr>
      <w:r w:rsidRPr="00A76F2D">
        <w:rPr>
          <w:rFonts w:ascii="Arial" w:hAnsi="Arial" w:cs="Arial"/>
          <w:color w:val="000000"/>
          <w:lang w:val="de-DE"/>
        </w:rPr>
        <w:t xml:space="preserve"> </w:t>
      </w:r>
      <w:r w:rsidR="008E541E" w:rsidRPr="00A546E3">
        <w:rPr>
          <w:rFonts w:ascii="Arial" w:hAnsi="Arial" w:cs="Arial"/>
          <w:color w:val="000000"/>
          <w:lang w:val="en-US"/>
        </w:rPr>
        <w:t>« The Impossible Prison », édité par Nottingham Contemporary, Nottingham</w:t>
      </w:r>
    </w:p>
    <w:p w14:paraId="5E8E8AE5" w14:textId="77777777" w:rsidR="0027017C" w:rsidRPr="00A546E3" w:rsidRDefault="0027017C" w:rsidP="00E02675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</w:p>
    <w:p w14:paraId="1D73617D" w14:textId="77777777" w:rsidR="00E02675" w:rsidRPr="00A546E3" w:rsidRDefault="00E02675" w:rsidP="00E02675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 w:rsidRPr="00A546E3">
        <w:rPr>
          <w:rFonts w:ascii="Arial" w:hAnsi="Arial" w:cs="Arial"/>
          <w:lang w:val="en-US"/>
        </w:rPr>
        <w:t>2009</w:t>
      </w:r>
    </w:p>
    <w:p w14:paraId="6E6FBA45" w14:textId="77777777" w:rsidR="00E02675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“Ur-Collage”, catalog published at the occasion of the exhibition “Ur-Collage” at </w:t>
      </w:r>
      <w:r w:rsidR="0027017C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>Susanna Kulli Gallery, Zürich</w:t>
      </w:r>
    </w:p>
    <w:p w14:paraId="4F49DC4E" w14:textId="77777777" w:rsidR="00E02675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The Subjecters”, catalog published at the occasion of the exhibition “The Subjecters”, at Casa Encendida, Madrid</w:t>
      </w:r>
    </w:p>
    <w:p w14:paraId="5F958443" w14:textId="77777777" w:rsidR="00E02675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Walking in my mind” Catalog of the group exhibition “Walking in my mind” at Hayward Gallery, London, Hayward Publishing</w:t>
      </w:r>
    </w:p>
    <w:p w14:paraId="05FFD5B6" w14:textId="77777777" w:rsidR="00E02675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Serralves 2009, The Collection”, published by Serralves Museum, Porto</w:t>
      </w:r>
    </w:p>
    <w:p w14:paraId="42B652A7" w14:textId="77777777" w:rsidR="00E02675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Compass in Hand”, Selections from The Judith Rotschild Foundation, Contemporary Drawings Collection, Published by The Museum of Modern Art, New York</w:t>
      </w:r>
    </w:p>
    <w:p w14:paraId="678D9899" w14:textId="77777777" w:rsidR="00E02675" w:rsidRPr="00CE395F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“Darkside II – Photographic Power and Violence, Disease and Death </w:t>
      </w:r>
      <w:r w:rsidR="0027017C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>Photographed”, Published by Fotomuseum Win</w:t>
      </w:r>
      <w:r w:rsidR="00CE395F">
        <w:rPr>
          <w:rFonts w:ascii="Arial" w:hAnsi="Arial" w:cs="Arial"/>
          <w:lang w:val="en-GB"/>
        </w:rPr>
        <w:t>terthur, Steidl, Ed. Urs Stahel</w:t>
      </w:r>
    </w:p>
    <w:p w14:paraId="3E240DCF" w14:textId="77777777" w:rsidR="00E02675" w:rsidRDefault="00E02675" w:rsidP="00E02675">
      <w:pPr>
        <w:tabs>
          <w:tab w:val="left" w:pos="1985"/>
        </w:tabs>
        <w:ind w:left="708"/>
        <w:rPr>
          <w:rFonts w:ascii="Arial" w:hAnsi="Arial" w:cs="Arial"/>
          <w:lang w:val="x-none"/>
        </w:rPr>
      </w:pPr>
    </w:p>
    <w:p w14:paraId="08328B14" w14:textId="77777777" w:rsidR="00E02675" w:rsidRDefault="00E02675" w:rsidP="0027017C">
      <w:pPr>
        <w:tabs>
          <w:tab w:val="left" w:pos="2127"/>
        </w:tabs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lang w:val="en-GB"/>
        </w:rPr>
        <w:t xml:space="preserve">2010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x-none"/>
        </w:rPr>
        <w:t>"</w:t>
      </w:r>
      <w:r>
        <w:rPr>
          <w:rFonts w:ascii="Arial" w:hAnsi="Arial" w:cs="Arial"/>
          <w:color w:val="000000"/>
          <w:lang w:val="x-none"/>
        </w:rPr>
        <w:t>Exhibiting poetry today : Manuel Joseph", published at the occasion of the</w:t>
      </w:r>
    </w:p>
    <w:p w14:paraId="160E3FAE" w14:textId="77777777" w:rsidR="00E02675" w:rsidRDefault="00E02675" w:rsidP="00E02675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color w:val="000000"/>
          <w:lang w:val="x-none"/>
        </w:rPr>
        <w:tab/>
        <w:t xml:space="preserve"> </w:t>
      </w:r>
      <w:r w:rsidR="0027017C" w:rsidRPr="00A76F2D">
        <w:rPr>
          <w:rFonts w:ascii="Arial" w:hAnsi="Arial" w:cs="Arial"/>
          <w:color w:val="000000"/>
          <w:lang w:val="en-US"/>
        </w:rPr>
        <w:t xml:space="preserve">  </w:t>
      </w:r>
      <w:r>
        <w:rPr>
          <w:rFonts w:ascii="Arial" w:hAnsi="Arial" w:cs="Arial"/>
          <w:color w:val="000000"/>
          <w:lang w:val="x-none"/>
        </w:rPr>
        <w:t>exhibition? Cneai, Chatou.</w:t>
      </w:r>
    </w:p>
    <w:p w14:paraId="3BADBFA4" w14:textId="77777777" w:rsidR="0027017C" w:rsidRDefault="00CE395F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27017C">
        <w:rPr>
          <w:rFonts w:ascii="Arial" w:hAnsi="Arial" w:cs="Arial"/>
        </w:rPr>
        <w:t xml:space="preserve">  </w:t>
      </w:r>
      <w:r w:rsidR="00E02675">
        <w:rPr>
          <w:rFonts w:ascii="Arial" w:hAnsi="Arial" w:cs="Arial"/>
        </w:rPr>
        <w:t>Interview with François Piron, catalog of the exhibition "Habiter poétiquement</w:t>
      </w:r>
    </w:p>
    <w:p w14:paraId="139DD0B8" w14:textId="77777777" w:rsidR="003A23DB" w:rsidRDefault="0027017C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2675">
        <w:rPr>
          <w:rFonts w:ascii="Arial" w:hAnsi="Arial" w:cs="Arial"/>
        </w:rPr>
        <w:t>le monde", LAM Musée d'art moderne, d'art contemp</w:t>
      </w:r>
      <w:r>
        <w:rPr>
          <w:rFonts w:ascii="Arial" w:hAnsi="Arial" w:cs="Arial"/>
        </w:rPr>
        <w:t xml:space="preserve">orain et d'art brut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lleneuve </w:t>
      </w:r>
      <w:r w:rsidR="00E02675">
        <w:rPr>
          <w:rFonts w:ascii="Arial" w:hAnsi="Arial" w:cs="Arial"/>
        </w:rPr>
        <w:t>d'Ascq.</w:t>
      </w:r>
    </w:p>
    <w:p w14:paraId="285CEA07" w14:textId="34EA73CA" w:rsidR="003A23DB" w:rsidRDefault="00E851D4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"Galeria Metropolitana, 2004-2010",</w:t>
      </w:r>
      <w:r w:rsidR="00285D23">
        <w:rPr>
          <w:rFonts w:ascii="Arial" w:hAnsi="Arial" w:cs="Arial"/>
        </w:rPr>
        <w:t xml:space="preserve"> catalogue (p. 156).</w:t>
      </w:r>
    </w:p>
    <w:p w14:paraId="2262D01A" w14:textId="2168DE5B" w:rsidR="00BF45A8" w:rsidRDefault="00BF45A8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"Dislocacion", Kunstmuseum Bern (p.121).</w:t>
      </w:r>
    </w:p>
    <w:p w14:paraId="4F2717F5" w14:textId="0AA6DEC7" w:rsidR="00BF45A8" w:rsidRDefault="00BF45A8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"Modernité, perspectives de Turquie et de France", Istanbul Modern (p.78).</w:t>
      </w:r>
    </w:p>
    <w:p w14:paraId="3EBD26C0" w14:textId="67323DE4" w:rsidR="00BF45A8" w:rsidRPr="00BF45A8" w:rsidRDefault="00BF45A8" w:rsidP="00E02675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45A8">
        <w:rPr>
          <w:rFonts w:ascii="Arial" w:hAnsi="Arial" w:cs="Arial"/>
          <w:lang w:val="en-US"/>
        </w:rPr>
        <w:t>"Hareng saur, Ensor and C</w:t>
      </w:r>
      <w:r>
        <w:rPr>
          <w:rFonts w:ascii="Arial" w:hAnsi="Arial" w:cs="Arial"/>
          <w:lang w:val="en-US"/>
        </w:rPr>
        <w:t xml:space="preserve">ontemporary Art”, </w:t>
      </w:r>
      <w:r w:rsidRPr="00BF45A8">
        <w:rPr>
          <w:rFonts w:ascii="Arial" w:hAnsi="Arial" w:cs="Arial"/>
          <w:lang w:val="en-US"/>
        </w:rPr>
        <w:t>Ludion / S.M.A</w:t>
      </w:r>
      <w:r>
        <w:rPr>
          <w:rFonts w:ascii="Arial" w:hAnsi="Arial" w:cs="Arial"/>
          <w:lang w:val="en-US"/>
        </w:rPr>
        <w:t>.K</w:t>
      </w:r>
      <w:r w:rsidRPr="00BF45A8">
        <w:rPr>
          <w:rFonts w:ascii="Arial" w:hAnsi="Arial" w:cs="Arial"/>
          <w:lang w:val="en-US"/>
        </w:rPr>
        <w:t>. MSK Gent</w:t>
      </w:r>
      <w:r w:rsidR="00374F70">
        <w:rPr>
          <w:rFonts w:ascii="Arial" w:hAnsi="Arial" w:cs="Arial"/>
          <w:lang w:val="en-US"/>
        </w:rPr>
        <w:t xml:space="preserve">, </w:t>
      </w:r>
      <w:r w:rsidR="00374F70">
        <w:rPr>
          <w:rFonts w:ascii="Arial" w:hAnsi="Arial" w:cs="Arial"/>
          <w:lang w:val="en-US"/>
        </w:rPr>
        <w:tab/>
      </w:r>
      <w:r w:rsidR="00374F70">
        <w:rPr>
          <w:rFonts w:ascii="Arial" w:hAnsi="Arial" w:cs="Arial"/>
          <w:lang w:val="en-US"/>
        </w:rPr>
        <w:tab/>
      </w:r>
      <w:r w:rsidR="00374F70">
        <w:rPr>
          <w:rFonts w:ascii="Arial" w:hAnsi="Arial" w:cs="Arial"/>
          <w:lang w:val="en-US"/>
        </w:rPr>
        <w:tab/>
        <w:t>Ludion (p.175).</w:t>
      </w:r>
    </w:p>
    <w:p w14:paraId="0F8AD774" w14:textId="76448266" w:rsidR="003A23DB" w:rsidRDefault="00374F70" w:rsidP="00E02675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374F70">
        <w:rPr>
          <w:rFonts w:ascii="Arial" w:hAnsi="Arial" w:cs="Arial"/>
        </w:rPr>
        <w:t>"De leur temps, le P</w:t>
      </w:r>
      <w:r>
        <w:rPr>
          <w:rFonts w:ascii="Arial" w:hAnsi="Arial" w:cs="Arial"/>
        </w:rPr>
        <w:t xml:space="preserve">rix Marcel Duchamp, 10 ans de création en France"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AF Archibooks, (p.28).</w:t>
      </w:r>
    </w:p>
    <w:p w14:paraId="3D4B8BCD" w14:textId="063322CE" w:rsidR="00374F70" w:rsidRDefault="00374F70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uangju Biennale 2010, catalogue (p.204).</w:t>
      </w:r>
    </w:p>
    <w:p w14:paraId="72CAFE71" w14:textId="3D74C12F" w:rsidR="00374F70" w:rsidRPr="00A546E3" w:rsidRDefault="00374F70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46E3">
        <w:rPr>
          <w:rFonts w:ascii="Arial" w:hAnsi="Arial" w:cs="Arial"/>
        </w:rPr>
        <w:t>"Parasol Unit, Foundation for Contemporary Art 2005-2010”, (p.81).</w:t>
      </w:r>
    </w:p>
    <w:p w14:paraId="4323ED29" w14:textId="63292B53" w:rsidR="00374F70" w:rsidRPr="00A546E3" w:rsidRDefault="00374F70" w:rsidP="00E02675">
      <w:pPr>
        <w:rPr>
          <w:rFonts w:ascii="Arial" w:hAnsi="Arial" w:cs="Arial"/>
        </w:rPr>
      </w:pPr>
      <w:r w:rsidRPr="00A546E3">
        <w:rPr>
          <w:rFonts w:ascii="Arial" w:hAnsi="Arial" w:cs="Arial"/>
        </w:rPr>
        <w:tab/>
      </w:r>
      <w:r w:rsidRPr="00A546E3">
        <w:rPr>
          <w:rFonts w:ascii="Arial" w:hAnsi="Arial" w:cs="Arial"/>
        </w:rPr>
        <w:tab/>
      </w:r>
      <w:r w:rsidRPr="00A546E3">
        <w:rPr>
          <w:rFonts w:ascii="Arial" w:hAnsi="Arial" w:cs="Arial"/>
        </w:rPr>
        <w:tab/>
        <w:t>“This is our time”, catalogue n°51, June 2010, (p.56).</w:t>
      </w:r>
    </w:p>
    <w:p w14:paraId="3D6FFA60" w14:textId="1B21DD81" w:rsidR="00374F70" w:rsidRDefault="00374F70" w:rsidP="00E02675">
      <w:pPr>
        <w:rPr>
          <w:rFonts w:ascii="Arial" w:hAnsi="Arial" w:cs="Arial"/>
        </w:rPr>
      </w:pPr>
      <w:r w:rsidRPr="00A546E3">
        <w:rPr>
          <w:rFonts w:ascii="Arial" w:hAnsi="Arial" w:cs="Arial"/>
        </w:rPr>
        <w:tab/>
      </w:r>
      <w:r w:rsidRPr="00A546E3">
        <w:rPr>
          <w:rFonts w:ascii="Arial" w:hAnsi="Arial" w:cs="Arial"/>
        </w:rPr>
        <w:tab/>
      </w:r>
      <w:r w:rsidRPr="00A546E3">
        <w:rPr>
          <w:rFonts w:ascii="Arial" w:hAnsi="Arial" w:cs="Arial"/>
        </w:rPr>
        <w:tab/>
      </w:r>
      <w:r w:rsidRPr="002A1A4B">
        <w:rPr>
          <w:rFonts w:ascii="Arial" w:hAnsi="Arial" w:cs="Arial"/>
        </w:rPr>
        <w:t xml:space="preserve">“Habiter politiquement”, </w:t>
      </w:r>
      <w:r w:rsidR="002A1A4B" w:rsidRPr="002A1A4B">
        <w:rPr>
          <w:rFonts w:ascii="Arial" w:hAnsi="Arial" w:cs="Arial"/>
        </w:rPr>
        <w:t xml:space="preserve">Lille </w:t>
      </w:r>
      <w:r w:rsidR="002A1A4B">
        <w:rPr>
          <w:rFonts w:ascii="Arial" w:hAnsi="Arial" w:cs="Arial"/>
        </w:rPr>
        <w:t>M</w:t>
      </w:r>
      <w:r w:rsidR="002A1A4B" w:rsidRPr="002A1A4B">
        <w:rPr>
          <w:rFonts w:ascii="Arial" w:hAnsi="Arial" w:cs="Arial"/>
        </w:rPr>
        <w:t>étropole M</w:t>
      </w:r>
      <w:r w:rsidR="002A1A4B">
        <w:rPr>
          <w:rFonts w:ascii="Arial" w:hAnsi="Arial" w:cs="Arial"/>
        </w:rPr>
        <w:t>usée d’art moderne (p.90-91).</w:t>
      </w:r>
    </w:p>
    <w:p w14:paraId="7D3B6557" w14:textId="31C2C063" w:rsidR="002A1A4B" w:rsidRPr="00A546E3" w:rsidRDefault="002A1A4B" w:rsidP="00E02675">
      <w:pPr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46E3">
        <w:rPr>
          <w:rFonts w:ascii="Arial" w:hAnsi="Arial" w:cs="Arial"/>
          <w:lang w:val="de-DE"/>
        </w:rPr>
        <w:t>"Aus der Sammlung", Kunstmuseum Liechtenstein (p.84).</w:t>
      </w:r>
    </w:p>
    <w:p w14:paraId="175B701B" w14:textId="0D55496B" w:rsidR="002A1A4B" w:rsidRDefault="002A1A4B" w:rsidP="00E02675">
      <w:pPr>
        <w:rPr>
          <w:rFonts w:ascii="Arial" w:hAnsi="Arial" w:cs="Arial"/>
        </w:rPr>
      </w:pPr>
      <w:r w:rsidRPr="00A546E3">
        <w:rPr>
          <w:rFonts w:ascii="Arial" w:hAnsi="Arial" w:cs="Arial"/>
          <w:lang w:val="de-DE"/>
        </w:rPr>
        <w:lastRenderedPageBreak/>
        <w:tab/>
      </w:r>
      <w:r w:rsidRPr="00A546E3">
        <w:rPr>
          <w:rFonts w:ascii="Arial" w:hAnsi="Arial" w:cs="Arial"/>
          <w:lang w:val="de-DE"/>
        </w:rPr>
        <w:tab/>
      </w:r>
      <w:r w:rsidRPr="00A546E3">
        <w:rPr>
          <w:rFonts w:ascii="Arial" w:hAnsi="Arial" w:cs="Arial"/>
          <w:lang w:val="de-DE"/>
        </w:rPr>
        <w:tab/>
      </w:r>
      <w:r w:rsidRPr="002A1A4B">
        <w:rPr>
          <w:rFonts w:ascii="Arial" w:hAnsi="Arial" w:cs="Arial"/>
        </w:rPr>
        <w:t>“</w:t>
      </w:r>
      <w:r>
        <w:rPr>
          <w:rFonts w:ascii="Arial" w:hAnsi="Arial" w:cs="Arial"/>
        </w:rPr>
        <w:t>Ce qui vient</w:t>
      </w:r>
      <w:r w:rsidRPr="002A1A4B">
        <w:rPr>
          <w:rFonts w:ascii="Arial" w:hAnsi="Arial" w:cs="Arial"/>
        </w:rPr>
        <w:t>”, Les Ateliers d</w:t>
      </w:r>
      <w:r>
        <w:rPr>
          <w:rFonts w:ascii="Arial" w:hAnsi="Arial" w:cs="Arial"/>
        </w:rPr>
        <w:t xml:space="preserve">e Rennes, Biennale d’art contemporain #2/2010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s Presses du Réel.</w:t>
      </w:r>
    </w:p>
    <w:p w14:paraId="44E69867" w14:textId="55AD6946" w:rsidR="002A1A4B" w:rsidRDefault="002A1A4B" w:rsidP="00E02675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1A4B">
        <w:rPr>
          <w:rFonts w:ascii="Arial" w:hAnsi="Arial" w:cs="Arial"/>
          <w:lang w:val="en-US"/>
        </w:rPr>
        <w:t>"Contemporary Art</w:t>
      </w:r>
      <w:r>
        <w:rPr>
          <w:rFonts w:ascii="Arial" w:hAnsi="Arial" w:cs="Arial"/>
          <w:lang w:val="en-US"/>
        </w:rPr>
        <w:t>:</w:t>
      </w:r>
      <w:r w:rsidRPr="002A1A4B">
        <w:rPr>
          <w:rFonts w:ascii="Arial" w:hAnsi="Arial" w:cs="Arial"/>
          <w:lang w:val="en-US"/>
        </w:rPr>
        <w:t xml:space="preserve"> World Currents", T</w:t>
      </w:r>
      <w:r>
        <w:rPr>
          <w:rFonts w:ascii="Arial" w:hAnsi="Arial" w:cs="Arial"/>
          <w:lang w:val="en-US"/>
        </w:rPr>
        <w:t>erry Smith, Pearson (p.267).</w:t>
      </w:r>
    </w:p>
    <w:p w14:paraId="100AC7FF" w14:textId="6052F280" w:rsidR="00A76412" w:rsidRDefault="00A76412" w:rsidP="00A76412">
      <w:pPr>
        <w:tabs>
          <w:tab w:val="left" w:pos="1985"/>
        </w:tabs>
        <w:ind w:left="2124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  “</w:t>
      </w:r>
      <w:r>
        <w:rPr>
          <w:rFonts w:ascii="Arial" w:hAnsi="Arial" w:cs="Arial"/>
          <w:lang w:val="en-GB"/>
        </w:rPr>
        <w:t>Straat van sculpturen – Street of Sculptures 1</w:t>
      </w:r>
      <w:r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en-GB"/>
        </w:rPr>
        <w:t xml:space="preserve">, catalog published by </w:t>
      </w:r>
      <w:r w:rsidRPr="00F572EF">
        <w:rPr>
          <w:rFonts w:ascii="Arial" w:hAnsi="Arial" w:cs="Arial"/>
          <w:lang w:val="en-GB"/>
        </w:rPr>
        <w:t>Stichting</w:t>
      </w:r>
      <w:r>
        <w:rPr>
          <w:rFonts w:ascii="Arial" w:hAnsi="Arial" w:cs="Arial"/>
          <w:lang w:val="en-GB"/>
        </w:rPr>
        <w:t xml:space="preserve">                            </w:t>
      </w:r>
      <w:r w:rsidRPr="00F572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      </w:t>
      </w:r>
      <w:r w:rsidRPr="00F572EF">
        <w:rPr>
          <w:rFonts w:ascii="Arial" w:hAnsi="Arial" w:cs="Arial"/>
          <w:lang w:val="en-GB"/>
        </w:rPr>
        <w:t>Straat van Sculpturen</w:t>
      </w:r>
      <w:r>
        <w:rPr>
          <w:rFonts w:ascii="Arial" w:hAnsi="Arial" w:cs="Arial"/>
          <w:lang w:val="en-GB"/>
        </w:rPr>
        <w:t>, Open Source Amsterdam, Amsterdam 2010</w:t>
      </w:r>
      <w:r>
        <w:rPr>
          <w:rFonts w:ascii="Arial" w:hAnsi="Arial" w:cs="Arial"/>
          <w:lang w:val="en-GB"/>
        </w:rPr>
        <w:t>.</w:t>
      </w:r>
    </w:p>
    <w:p w14:paraId="08A72E39" w14:textId="77777777" w:rsidR="00A76412" w:rsidRDefault="00A76412" w:rsidP="00A76412">
      <w:pPr>
        <w:tabs>
          <w:tab w:val="left" w:pos="1985"/>
        </w:tabs>
        <w:ind w:left="2100" w:hanging="210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78AC9631" w14:textId="77777777" w:rsidR="00A76412" w:rsidRPr="00A76412" w:rsidRDefault="00A76412" w:rsidP="00E02675">
      <w:pPr>
        <w:rPr>
          <w:rFonts w:ascii="Arial" w:hAnsi="Arial" w:cs="Arial"/>
          <w:lang w:val="en-GB"/>
        </w:rPr>
      </w:pPr>
    </w:p>
    <w:p w14:paraId="5C782680" w14:textId="77777777" w:rsidR="003A23DB" w:rsidRPr="002A1A4B" w:rsidRDefault="003A23DB" w:rsidP="00E02675">
      <w:pPr>
        <w:rPr>
          <w:rFonts w:ascii="Arial" w:hAnsi="Arial" w:cs="Arial"/>
          <w:lang w:val="en-US"/>
        </w:rPr>
      </w:pPr>
    </w:p>
    <w:p w14:paraId="0869E088" w14:textId="77777777" w:rsidR="003A23DB" w:rsidRPr="002A1A4B" w:rsidRDefault="003A23DB" w:rsidP="00E02675">
      <w:pPr>
        <w:rPr>
          <w:rFonts w:ascii="Arial" w:hAnsi="Arial" w:cs="Arial"/>
          <w:lang w:val="en-US"/>
        </w:rPr>
      </w:pPr>
    </w:p>
    <w:p w14:paraId="60D787B0" w14:textId="77777777" w:rsidR="003A23DB" w:rsidRPr="007924EB" w:rsidRDefault="003A23DB" w:rsidP="003A23DB">
      <w:pPr>
        <w:rPr>
          <w:rFonts w:ascii="Arial" w:hAnsi="Arial" w:cs="Arial"/>
          <w:b/>
          <w:bCs/>
          <w:szCs w:val="24"/>
          <w:lang w:val="de-DE"/>
        </w:rPr>
      </w:pPr>
      <w:r w:rsidRPr="007924EB">
        <w:rPr>
          <w:rFonts w:ascii="Arial" w:hAnsi="Arial" w:cs="Arial"/>
          <w:b/>
          <w:bCs/>
          <w:szCs w:val="24"/>
          <w:lang w:val="de-DE"/>
        </w:rPr>
        <w:t>THOMAS HIRSCHHORN</w:t>
      </w:r>
    </w:p>
    <w:p w14:paraId="477D5350" w14:textId="77777777" w:rsidR="003A23DB" w:rsidRPr="00C655BF" w:rsidRDefault="003A23DB" w:rsidP="003A23DB">
      <w:pPr>
        <w:tabs>
          <w:tab w:val="left" w:pos="1985"/>
        </w:tabs>
        <w:rPr>
          <w:rFonts w:ascii="Arial" w:hAnsi="Arial" w:cs="Arial"/>
          <w:b/>
          <w:lang w:val="de-DE"/>
        </w:rPr>
      </w:pPr>
      <w:r w:rsidRPr="00C655BF">
        <w:rPr>
          <w:rFonts w:ascii="Arial" w:hAnsi="Arial" w:cs="Arial"/>
          <w:b/>
          <w:lang w:val="de-DE"/>
        </w:rPr>
        <w:t>PRESSE 1987-2008</w:t>
      </w:r>
    </w:p>
    <w:p w14:paraId="2DF1FEE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37CBB6E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1D34D2D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87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U.M. , « Hirschhorn in der Kaos-Galerie », Kölner Stadt-Anzeiger, 5-6 décembre</w:t>
      </w:r>
    </w:p>
    <w:p w14:paraId="0E88BBC0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2E97791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988   </w:t>
      </w:r>
      <w:r>
        <w:rPr>
          <w:rFonts w:ascii="Arial" w:hAnsi="Arial" w:cs="Arial"/>
          <w:lang w:val="de-DE"/>
        </w:rPr>
        <w:tab/>
        <w:t>« Kunst Oder Kaputt ? », Zitty, Berlin, 5 mai</w:t>
      </w:r>
    </w:p>
    <w:p w14:paraId="040D0DA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03D145D1" w14:textId="77777777" w:rsidR="003A23DB" w:rsidRDefault="003A23DB" w:rsidP="003A23DB">
      <w:pPr>
        <w:pStyle w:val="Corpsdetexte"/>
        <w:numPr>
          <w:ilvl w:val="0"/>
          <w:numId w:val="4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ylvie Philippon, « Thomas Hirschhorn : vom dialektischen Denken zur Struktur », in : Halle Sud/Genève, n°27, 2° trimestre 1991</w:t>
      </w:r>
    </w:p>
    <w:p w14:paraId="0E70125C" w14:textId="77777777" w:rsidR="003A23DB" w:rsidRDefault="003A23DB" w:rsidP="003A23DB">
      <w:pPr>
        <w:tabs>
          <w:tab w:val="num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Gegen die Bilderflut », in :Der Bund, n°95, juin 1991</w:t>
      </w:r>
    </w:p>
    <w:p w14:paraId="7C7D061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 xml:space="preserve">Fabrice Hergott, « Thomas Hirschhorn, une échelle de Jacob », in : Omnibus, </w:t>
      </w:r>
    </w:p>
    <w:p w14:paraId="635ED8A6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 w:rsidRPr="00F373E5">
        <w:rPr>
          <w:rFonts w:ascii="Arial" w:hAnsi="Arial" w:cs="Arial"/>
          <w:lang w:val="de-DE"/>
        </w:rPr>
        <w:t>n°1, novembre 1991</w:t>
      </w:r>
    </w:p>
    <w:p w14:paraId="48AA38BD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454F7BBC" w14:textId="77777777" w:rsidR="003A23DB" w:rsidRDefault="003A23DB" w:rsidP="003A23DB">
      <w:pPr>
        <w:pStyle w:val="Corpsdetexte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2</w:t>
      </w:r>
      <w:r>
        <w:rPr>
          <w:rFonts w:ascii="Arial" w:hAnsi="Arial" w:cs="Arial"/>
          <w:lang w:val="de-DE"/>
        </w:rPr>
        <w:tab/>
        <w:t>Simon Maurer, « Schön, schöner, "allure"», Züri-tipp, Zurich, 2 octobre</w:t>
      </w:r>
      <w:r>
        <w:rPr>
          <w:rFonts w:ascii="Arial" w:hAnsi="Arial" w:cs="Arial"/>
          <w:lang w:val="de-DE"/>
        </w:rPr>
        <w:br/>
      </w:r>
    </w:p>
    <w:p w14:paraId="154AA34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3</w:t>
      </w:r>
      <w:r>
        <w:rPr>
          <w:rFonts w:ascii="Arial" w:hAnsi="Arial" w:cs="Arial"/>
          <w:lang w:val="de-DE"/>
        </w:rPr>
        <w:tab/>
        <w:t>« Kartons und andere Kisten », in : Berner Zeitung, 15 mars 1993</w:t>
      </w:r>
    </w:p>
    <w:p w14:paraId="6B67B02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Dominique Uldry, « Hirschhorn », in : Der Bund, n°27, 23 mars 1993</w:t>
      </w:r>
    </w:p>
    <w:p w14:paraId="03DE2A6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Urs Burgmann, « Es ist natürlich keine Kunst », in : LNN, 27 avril 1993</w:t>
      </w:r>
    </w:p>
    <w:p w14:paraId="7D0C8D1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Niklaus Oberholzer, « Die Galeriefenster vernagelt », in : Luzern Zeitung,</w:t>
      </w:r>
    </w:p>
    <w:p w14:paraId="658DEB5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27 avril 1993</w:t>
      </w:r>
    </w:p>
    <w:p w14:paraId="108990B8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Gerhard Mack, « Zwischen Abfall und Form », in : St-Galler Tagbllatt,</w:t>
      </w:r>
    </w:p>
    <w:p w14:paraId="088193D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12 octobre 1993</w:t>
      </w:r>
    </w:p>
    <w:p w14:paraId="6E11BDB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39A876D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4</w:t>
      </w:r>
      <w:r>
        <w:rPr>
          <w:rFonts w:ascii="Arial" w:hAnsi="Arial" w:cs="Arial"/>
          <w:lang w:val="de-DE"/>
        </w:rPr>
        <w:tab/>
        <w:t>Sabine Gebhardt, « Feuilleton », in : Basler Zeitung, n°12, janvier 1994</w:t>
      </w:r>
    </w:p>
    <w:p w14:paraId="0EE4E484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Emmanuelle Gall, «  N. Element, C. Feyzdjou, T. Hirschhorn, E. Nussbicker », </w:t>
      </w:r>
    </w:p>
    <w:p w14:paraId="7E1F4276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in : Le Journal des expositions, n°15, avril 1994</w:t>
      </w:r>
    </w:p>
    <w:p w14:paraId="1045B70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el Nuridsany « Le musée s’ouvre aux expériences », in : Le Figaro, 5 mai</w:t>
      </w:r>
    </w:p>
    <w:p w14:paraId="5D8A913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.L.P. , « La bande des quatre », in : Figaroscope, 4-10 mai 1994</w:t>
      </w:r>
    </w:p>
    <w:p w14:paraId="27F2658B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46E3">
        <w:rPr>
          <w:rFonts w:ascii="Arial" w:hAnsi="Arial" w:cs="Arial"/>
        </w:rPr>
        <w:t>Eric Mircher, « Invitations », in : Galeries, mai 1994</w:t>
      </w:r>
    </w:p>
    <w:p w14:paraId="192E488F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  <w:t xml:space="preserve">« Nathalie Elemento, Chohreh Feyzdjou, Thomas Hirschhorn, E. Nussbicker », </w:t>
      </w:r>
    </w:p>
    <w:p w14:paraId="1FA25F3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</w:r>
      <w:r>
        <w:rPr>
          <w:rFonts w:ascii="Arial" w:hAnsi="Arial" w:cs="Arial"/>
        </w:rPr>
        <w:t>in : Le Monde, 14 mai 1994</w:t>
      </w:r>
    </w:p>
    <w:p w14:paraId="332C26A3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ne-Marie Morice, « Tracts artistiques », in : La Croix, 15-16 mai 1994</w:t>
      </w:r>
    </w:p>
    <w:p w14:paraId="3FD30AA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an-Yves Jouannais, « Le pari de la faiblesse », in : Art Press, n° 195, </w:t>
      </w:r>
    </w:p>
    <w:p w14:paraId="1E4BFDBD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ctobre 1994 ; texte paru également en anglais dans la version bilingue de </w:t>
      </w:r>
    </w:p>
    <w:p w14:paraId="6451EC1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Art Press / en allemand in : EE-Magazin et Be Magazine, n°2, Künstlerhaus Bethanien, Berlin</w:t>
      </w:r>
    </w:p>
    <w:p w14:paraId="35DA08B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088C30D7" w14:textId="77777777" w:rsidR="003A23DB" w:rsidRDefault="003A23DB" w:rsidP="003A23DB">
      <w:pPr>
        <w:numPr>
          <w:ilvl w:val="0"/>
          <w:numId w:val="2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eter Herbstreuth, « Leere zwischen den Wörtern », Der Tagesspiegel, 21 janvier 1995</w:t>
      </w:r>
    </w:p>
    <w:p w14:paraId="053A66F9" w14:textId="77777777" w:rsidR="003A23DB" w:rsidRDefault="003A23DB" w:rsidP="003A23DB">
      <w:pPr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rigitte Werneburg, « Thomas Hirschhorns Bilderinstallation im Bethanien », Taz, 24 janvier 1995</w:t>
      </w:r>
    </w:p>
    <w:p w14:paraId="2C8D2125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Michelle Nicol, René Amman, « Kunsthaus Schweiz, Thomas Hirschhorn », </w:t>
      </w:r>
    </w:p>
    <w:p w14:paraId="3D3D553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in : Das Magazin, n°24, mai 1995</w:t>
      </w:r>
    </w:p>
    <w:p w14:paraId="74FC0C5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 xml:space="preserve">Emmanuel Hermange, « Thomas Hirschhorn », in : La recherche </w:t>
      </w:r>
    </w:p>
    <w:p w14:paraId="0471E66F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hotographique, n°19, automne 1995</w:t>
      </w:r>
    </w:p>
    <w:p w14:paraId="20A1E3CD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an-Damien Fleury, « Installé à son Grand Buffet, Thomas Hirschhorn fait </w:t>
      </w:r>
    </w:p>
    <w:p w14:paraId="7DAD012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ipaille », in : La presse du dimanche, décembre 1995</w:t>
      </w:r>
    </w:p>
    <w:p w14:paraId="7111C1D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</w:p>
    <w:p w14:paraId="5145D6AE" w14:textId="77777777" w:rsidR="003A23DB" w:rsidRDefault="003A23DB" w:rsidP="003A23DB">
      <w:pPr>
        <w:numPr>
          <w:ilvl w:val="0"/>
          <w:numId w:val="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abian Perren, «  Ein Buffet aus Drucksachen », in : Eermer Zeitung, 8 </w:t>
      </w:r>
    </w:p>
    <w:p w14:paraId="7F49A40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anvier 1996</w:t>
      </w:r>
    </w:p>
    <w:p w14:paraId="4725AF8D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ab/>
        <w:t>Peter Herbstreuth, « Gefühl der Leere », in Der Tagespiegel, 9 mars 1996</w:t>
      </w:r>
    </w:p>
    <w:p w14:paraId="0BCC915D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es-ES"/>
        </w:rPr>
        <w:t>G. Carrera, « La maquina Hirschhorn », in : Cultura 53, 7 mai 1996</w:t>
      </w:r>
    </w:p>
    <w:p w14:paraId="41F147CB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de-DE"/>
        </w:rPr>
        <w:t>« Hirschhorn, en Rekalde Area2 », in : Deia, 12 mai 1996</w:t>
      </w:r>
    </w:p>
    <w:p w14:paraId="605C1AA0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es-ES"/>
        </w:rPr>
        <w:t>« He intentado construir un diálogo visual », in : El Mundo, 14 mai 1996</w:t>
      </w:r>
    </w:p>
    <w:p w14:paraId="48764AD6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Montse Arregi, « Mundua ulertzeko makina », in : Egunkaria, 14 mai 1996</w:t>
      </w:r>
    </w:p>
    <w:p w14:paraId="7D21BDFE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Alicia Fernandez, « Organismo autonomo », in : El Correo, 25 mai 1996</w:t>
      </w:r>
    </w:p>
    <w:p w14:paraId="1282B9B4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Xabier Sáenz de Gorbea, « Voluntad global », in : Deia Igandea, 9 juin 1996</w:t>
      </w:r>
    </w:p>
    <w:p w14:paraId="3C1AEEC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de-DE"/>
        </w:rPr>
        <w:t xml:space="preserve">Ursula Badrutt Schoch, « Ein beengendes Gebastel », in : St-Galler-Tagblatt, </w:t>
      </w:r>
    </w:p>
    <w:p w14:paraId="70463D13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es-ES"/>
        </w:rPr>
        <w:t>22 juin 1996</w:t>
      </w:r>
    </w:p>
    <w:p w14:paraId="51A1EF5F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Javier Urquijo « Colecciçonar hoy para mañana », in : Bilbao, juin 1996</w:t>
      </w:r>
    </w:p>
    <w:p w14:paraId="4C68F7E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de-DE"/>
        </w:rPr>
        <w:t xml:space="preserve">Nathalie Viot, « W.U.E. – World–Understanding–Engine », in : Rekarte, n° </w:t>
      </w:r>
    </w:p>
    <w:p w14:paraId="71FA9A46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tab/>
      </w:r>
      <w:r w:rsidRPr="00F373E5">
        <w:rPr>
          <w:rFonts w:ascii="Arial" w:hAnsi="Arial" w:cs="Arial"/>
          <w:lang w:val="en-US"/>
        </w:rPr>
        <w:t>16, juillet 1996</w:t>
      </w:r>
    </w:p>
    <w:p w14:paraId="35FD7554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ab/>
        <w:t>Pascale Cassagnau, « Thomas Hirschhorn, W.U.E. – World–Understanding–</w:t>
      </w:r>
    </w:p>
    <w:p w14:paraId="578AE1C5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F373E5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Engine », in : Omnibus, n° 17, juillet 1996</w:t>
      </w:r>
    </w:p>
    <w:p w14:paraId="06041CA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an-Damien Fleury, « Le Merci-Bus de Thomas Hirschhorn », in : La Liberté, </w:t>
      </w:r>
    </w:p>
    <w:p w14:paraId="66CB3310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11 juillet 1996</w:t>
      </w:r>
    </w:p>
    <w:p w14:paraId="1C72E034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Peter Hrebstreuth, «  Ein Riesengebastel und orientierungsloses Rotieren » </w:t>
      </w:r>
    </w:p>
    <w:p w14:paraId="7E0FFA3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nl-NL"/>
        </w:rPr>
        <w:t>in : Kunst-Bulletin, n°4, 1996</w:t>
      </w:r>
    </w:p>
    <w:p w14:paraId="45FFDDB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de-DE"/>
        </w:rPr>
        <w:t xml:space="preserve">Rubrique « Kunstfan ? », in : Neue bildende Kunst, n° 4, août-septembre </w:t>
      </w:r>
    </w:p>
    <w:p w14:paraId="03E96A2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1996</w:t>
      </w:r>
    </w:p>
    <w:p w14:paraId="2C9A4E9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Corinne Schatz, « Unterwanderte Strategien », in : Neue bildende Kunst, </w:t>
      </w:r>
    </w:p>
    <w:p w14:paraId="36C6747D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tab/>
      </w:r>
      <w:r w:rsidRPr="00F373E5">
        <w:rPr>
          <w:rFonts w:ascii="Arial" w:hAnsi="Arial" w:cs="Arial"/>
          <w:lang w:val="en-US"/>
        </w:rPr>
        <w:t>n°4, août-septembre 1996</w:t>
      </w:r>
    </w:p>
    <w:p w14:paraId="766FB3A0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ab/>
        <w:t xml:space="preserve">Hans Rudolf Reust, « Thomas Hirschhorn », in : Art Forum, n°1, septembre </w:t>
      </w:r>
    </w:p>
    <w:p w14:paraId="364B079F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de-DE"/>
        </w:rPr>
        <w:t>1996</w:t>
      </w:r>
    </w:p>
    <w:p w14:paraId="77703A65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Daniela Bühler, «  Gegensätzliches im Zwischen Raum », in : Luzern heute </w:t>
      </w:r>
    </w:p>
    <w:p w14:paraId="277D3A84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Samstag », 21 septembre 1996</w:t>
      </w:r>
    </w:p>
    <w:p w14:paraId="0A3A9D5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Niklaus Oberholzer, «Tränen fliessen in Thomas Hirschhorn Welt », in : Neue </w:t>
      </w:r>
    </w:p>
    <w:p w14:paraId="05B1EB38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Luzerner Zeitung, 21 septembre 1996 </w:t>
      </w:r>
    </w:p>
    <w:p w14:paraId="15997F1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Maria Vogel, « Tiefgründige Kunst der Oberfläche – Gedanken über heutiges </w:t>
      </w:r>
    </w:p>
    <w:p w14:paraId="3CAC59B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Leben », in : Willisauetr Bote, 29 septembre 1996</w:t>
      </w:r>
    </w:p>
    <w:p w14:paraId="3AFB61BB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de-DE"/>
        </w:rPr>
        <w:t xml:space="preserve">Lise Guéhenneux, « Thomas Hirschhorn Rekalde-Area 2 », in : Bloc Notes, </w:t>
      </w:r>
    </w:p>
    <w:p w14:paraId="58E11401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  <w:t>n°13, septembre-octobre 1996</w:t>
      </w:r>
    </w:p>
    <w:p w14:paraId="4DC958BB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  <w:t xml:space="preserve">« Thomas Hirschhorn à Borny : l’art monte dans la rue », in : Metz et ses </w:t>
      </w:r>
    </w:p>
    <w:p w14:paraId="405DED2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nl-NL"/>
        </w:rPr>
      </w:pPr>
      <w:r w:rsidRPr="007924EB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nl-NL"/>
        </w:rPr>
        <w:t>quartiers, 2 octobre 1996</w:t>
      </w:r>
    </w:p>
    <w:p w14:paraId="6E5ED3B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  <w:t xml:space="preserve">Judith Koelemeijer, « Laboratorium voor jonge kunstenaars », in : </w:t>
      </w:r>
    </w:p>
    <w:p w14:paraId="46EE082C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nl-NL"/>
        </w:rPr>
        <w:tab/>
      </w:r>
      <w:r w:rsidRPr="00F373E5">
        <w:rPr>
          <w:rFonts w:ascii="Arial" w:hAnsi="Arial" w:cs="Arial"/>
          <w:lang w:val="de-DE"/>
        </w:rPr>
        <w:t>De Volkskrant, 4 octobre 1996</w:t>
      </w:r>
    </w:p>
    <w:p w14:paraId="34BC6C68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« Konspirativer Treff entpuppt sich als das Vor–Ort-Projekt », in : LKZ,</w:t>
      </w:r>
    </w:p>
    <w:p w14:paraId="3B97A54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8 novembre 1996</w:t>
      </w:r>
    </w:p>
    <w:p w14:paraId="43AB6F6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Ein Tisch der Tränen in der Kunsthalle-prekär », Landkreis-Zeitung Nord, 15 novembre 1996</w:t>
      </w:r>
    </w:p>
    <w:p w14:paraId="22DE870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4DEE2C78" w14:textId="77777777" w:rsidR="003A23DB" w:rsidRDefault="003A23DB" w:rsidP="003A23DB">
      <w:pPr>
        <w:numPr>
          <w:ilvl w:val="0"/>
          <w:numId w:val="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Christophe Mauberret et Eric Vidal, « Thomas Hirschhorn », in : Le Voyeur, </w:t>
      </w:r>
    </w:p>
    <w:p w14:paraId="452CE224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iver 1997</w:t>
      </w:r>
    </w:p>
    <w:p w14:paraId="65EC6428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Chiara Donn, « Hirschhorn, un poverista ricco », in : Arte, n°281,</w:t>
      </w:r>
    </w:p>
    <w:p w14:paraId="38CB2DA5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7924EB">
        <w:rPr>
          <w:rFonts w:ascii="Arial" w:hAnsi="Arial" w:cs="Arial"/>
          <w:lang w:val="es-ES"/>
        </w:rPr>
        <w:tab/>
      </w:r>
      <w:r w:rsidRPr="00A546E3">
        <w:rPr>
          <w:rFonts w:ascii="Arial" w:hAnsi="Arial" w:cs="Arial"/>
        </w:rPr>
        <w:t>janvier 1997</w:t>
      </w:r>
    </w:p>
    <w:p w14:paraId="65A2E7FC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  <w:t>Hou Hanru, « Thomas Hirschhorn », in Flash Art, n°192, janvier-février 1997</w:t>
      </w:r>
    </w:p>
    <w:p w14:paraId="35AA8E9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gnès Thurnauer, « Le sexe des larmes », in : Le Journal des Expositions, </w:t>
      </w:r>
    </w:p>
    <w:p w14:paraId="6B2DA4E6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°42, février 1997</w:t>
      </w:r>
    </w:p>
    <w:p w14:paraId="511C0E87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sabeth Lebovici, « Comment faire couler une larme », in : Libération,</w:t>
      </w:r>
    </w:p>
    <w:p w14:paraId="3C663E5D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12 février 1997</w:t>
      </w:r>
    </w:p>
    <w:p w14:paraId="3973502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Sacsha Craddock, « Around The Galleries »,n in : The Times, mars 1997</w:t>
      </w:r>
    </w:p>
    <w:p w14:paraId="17D69DE5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Martin Coomer, « Parisien(ne)s », in : Times Out, 12-19 mars 1997</w:t>
      </w:r>
    </w:p>
    <w:p w14:paraId="1F7416BC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Eric Dahan, « L’art sorti de la grotte », in : Libération, 24 avril 1997</w:t>
      </w:r>
    </w:p>
    <w:p w14:paraId="4398FB25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rvé Legros, « Visitez Lascaux III », in : Art contemporain (FRAC),</w:t>
      </w:r>
    </w:p>
    <w:p w14:paraId="5EE793E7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46E3">
        <w:rPr>
          <w:rFonts w:ascii="Arial" w:hAnsi="Arial" w:cs="Arial"/>
        </w:rPr>
        <w:t>avril 1997</w:t>
      </w:r>
    </w:p>
    <w:p w14:paraId="75220079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  <w:t xml:space="preserve">Benjamin H.D. Buchloh, « Sculpture Projects in Münster », in Art Forum, n°1, </w:t>
      </w:r>
    </w:p>
    <w:p w14:paraId="34790FF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</w:r>
      <w:r>
        <w:rPr>
          <w:rFonts w:ascii="Arial" w:hAnsi="Arial" w:cs="Arial"/>
        </w:rPr>
        <w:t>septembre 1997</w:t>
      </w:r>
    </w:p>
    <w:p w14:paraId="2365CFFF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sabeth Lebovici, « Münster, ville d’art », in : Libération, 4 septembre 1997</w:t>
      </w:r>
    </w:p>
    <w:p w14:paraId="13E920A3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sabeth Lebovici, « Deux expos ouvre-boîte », in : Libération,</w:t>
      </w:r>
    </w:p>
    <w:p w14:paraId="7195CD20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9 septembre 1997</w:t>
      </w:r>
    </w:p>
    <w:p w14:paraId="1AEB428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François Dion, « Thomas Hirschhorn », in Parachute, n°88, octobre 1997</w:t>
      </w:r>
    </w:p>
    <w:p w14:paraId="4E632EB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Kitsch im Silbersee », in : Taz Bremen Samstag, 12 octobre 1997</w:t>
      </w:r>
    </w:p>
    <w:p w14:paraId="4E0348B7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Detlev Zenglein, « Ein Mikrokosmos aus Aluminium und Holz », in : </w:t>
      </w:r>
    </w:p>
    <w:p w14:paraId="6F097D74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de-DE"/>
        </w:rPr>
        <w:t>Hansestadt, Bremen, 13 octobre 1997</w:t>
      </w:r>
    </w:p>
    <w:p w14:paraId="5A1EB756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  <w:t>KR, « Thomas Hirschhorn », in : Beaux-Arts, n°161, ocotobre 1997</w:t>
      </w:r>
    </w:p>
    <w:p w14:paraId="676C432B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  <w:t xml:space="preserve">Maurice Ulrich, « Hirschhorn, révélation de la FIAC », in : L’humanité hebdo, </w:t>
      </w:r>
    </w:p>
    <w:p w14:paraId="3F59BC29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7924EB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semaine du 20 au 26 novembe 1997, n°1</w:t>
      </w:r>
    </w:p>
    <w:p w14:paraId="70944E2D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Pascaline Cuvelier, « City of Slights », in : Art Forum, novembre 1997, n°3</w:t>
      </w:r>
    </w:p>
    <w:p w14:paraId="04881A0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 xml:space="preserve">Johannes M. Hedinger, « Mehr ist immer mehr », in : Die Wochenzeitung </w:t>
      </w:r>
    </w:p>
    <w:p w14:paraId="745B0D7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n°48, 27 novembre 1997</w:t>
      </w:r>
    </w:p>
    <w:p w14:paraId="641FFA9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39DDA94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8</w:t>
      </w:r>
      <w:r>
        <w:rPr>
          <w:rFonts w:ascii="Arial" w:hAnsi="Arial" w:cs="Arial"/>
          <w:lang w:val="de-DE"/>
        </w:rPr>
        <w:tab/>
        <w:t>EJ, « Thomas Hirschhorn, Kunsthalle Bern », in : ArtForum, n°5, janvier 1998</w:t>
      </w:r>
    </w:p>
    <w:p w14:paraId="07B4FA7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 xml:space="preserve">Christoph Doswald, « Nonchalance : be goog, be bad, just be », in : Cimal, </w:t>
      </w:r>
    </w:p>
    <w:p w14:paraId="44FA6F7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n°50, 1998</w:t>
      </w:r>
    </w:p>
    <w:p w14:paraId="569405B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EB, « Neues im « Heldensaal », in : Kölner Stadt Anzeiger, 28-29 mars 1998</w:t>
      </w:r>
    </w:p>
    <w:p w14:paraId="07AB5E1A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F373E5">
        <w:rPr>
          <w:rFonts w:ascii="Arial" w:hAnsi="Arial" w:cs="Arial"/>
          <w:lang w:val="de-DE"/>
        </w:rPr>
        <w:t>Pascaline Cuvelier, « Weak Affinities » in : ArtForum, n°9, mai 1998</w:t>
      </w:r>
    </w:p>
    <w:p w14:paraId="5445B62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te Kaltwasser, « Die Stadt zahlt einen hohen Preis », in : Kölner.Stadt Anzeiger,</w:t>
      </w:r>
    </w:p>
    <w:p w14:paraId="1169E48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2 mai 1998</w:t>
      </w:r>
    </w:p>
    <w:p w14:paraId="26714AF7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Schnapsidee », in : FAZ, 17 mai 1998</w:t>
      </w:r>
    </w:p>
    <w:p w14:paraId="6355AE7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Petra Löffler, « An den Zapfsäulen des Wohlstands », in : Die Tageszeitung, </w:t>
      </w:r>
    </w:p>
    <w:p w14:paraId="6913B33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26 mai 1998</w:t>
      </w:r>
    </w:p>
    <w:p w14:paraId="33CE7170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Roger Fayet, « Junge Kunst sprengt Grenzen », in : Blick, 4 juin 1998</w:t>
      </w:r>
    </w:p>
    <w:p w14:paraId="11E29B3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Peter Herbstreuth, « Die Bekämpfung des Betruges », : TSP, Berlin, 4 juin</w:t>
      </w:r>
    </w:p>
    <w:p w14:paraId="3D69A2C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Ali Zschokke, « Das Kunstprojekt von Hirschhorn », in : uniaktuel,</w:t>
      </w:r>
    </w:p>
    <w:p w14:paraId="1895F08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22 juin 1998</w:t>
      </w:r>
    </w:p>
    <w:p w14:paraId="4B383A4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Simon Maurer, « Ein Kunst-Kiosk erregt die Uni-Gemüter », in : Tages-</w:t>
      </w:r>
    </w:p>
    <w:p w14:paraId="4720EFE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Anzeiger, 26 juin 1998</w:t>
      </w:r>
    </w:p>
    <w:p w14:paraId="55A0C557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Juri Steiner, « Thomas Hirschhorn », in : Neue Zürcher Zeitung,</w:t>
      </w:r>
    </w:p>
    <w:p w14:paraId="13BF729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15 juillet 1998</w:t>
      </w:r>
    </w:p>
    <w:p w14:paraId="329B2E5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Brigitte Ulmer, « Mit Pappkartoin in die Kunstelite », in : Sonntags Zeitung, </w:t>
      </w:r>
    </w:p>
    <w:p w14:paraId="064CCD1E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23 août 1998</w:t>
      </w:r>
    </w:p>
    <w:p w14:paraId="4B65BCC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ison Gingeras, « Grâce à la bêtise », in : ArtPress, n°239, octobre 1998</w:t>
      </w:r>
    </w:p>
    <w:p w14:paraId="1907358C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rvé Gauville, « Au supermarché de la création française », in : Libération,</w:t>
      </w:r>
    </w:p>
    <w:p w14:paraId="449DF1E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5 novembre 1998</w:t>
      </w:r>
    </w:p>
    <w:p w14:paraId="7A554384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340C05A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999</w:t>
      </w:r>
      <w:r>
        <w:rPr>
          <w:rFonts w:ascii="Arial" w:hAnsi="Arial" w:cs="Arial"/>
          <w:lang w:val="en-GB"/>
        </w:rPr>
        <w:tab/>
        <w:t>Ester Dotin, « A conversation with Thomas hirschhorn », in : Studio, n°97,</w:t>
      </w:r>
    </w:p>
    <w:p w14:paraId="4C42BF40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n-GB"/>
        </w:rPr>
        <w:tab/>
      </w:r>
      <w:r w:rsidRPr="007924EB">
        <w:rPr>
          <w:rFonts w:ascii="Arial" w:hAnsi="Arial" w:cs="Arial"/>
          <w:lang w:val="es-ES"/>
        </w:rPr>
        <w:t>novembre 1999</w:t>
      </w:r>
    </w:p>
    <w:p w14:paraId="37AFC853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 xml:space="preserve">« La feria compra fuera, y las instituciones, dentro », in : El Pais, 14 février </w:t>
      </w:r>
    </w:p>
    <w:p w14:paraId="6DA4FC54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1999</w:t>
      </w:r>
    </w:p>
    <w:p w14:paraId="6D711D19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 xml:space="preserve">Raphaël Rubinstein, « A missed Rendez-vous », in : Art in America, n°3, </w:t>
      </w:r>
    </w:p>
    <w:p w14:paraId="27762838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mars 1999</w:t>
      </w:r>
    </w:p>
    <w:p w14:paraId="7AF1A19D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Verena Kuni, « The Big Issue », in : Frieze, mars-avril 1999</w:t>
      </w:r>
    </w:p>
    <w:p w14:paraId="22D209D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de-DE"/>
        </w:rPr>
        <w:t>« Das magische Zimmer », in : Der Spiegel, avril 1999</w:t>
      </w:r>
    </w:p>
    <w:p w14:paraId="6ED10048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Till Hein, « Ist da Energie drin ? », in : Süddeutsche Zeitung Magazin, n°17,</w:t>
      </w:r>
    </w:p>
    <w:p w14:paraId="6304AF4F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29 avril 1999</w:t>
      </w:r>
    </w:p>
    <w:p w14:paraId="45C64BE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R. Storr et Harald Szeemann, « Prince of Tides : Venice 99 », in : Artforum, </w:t>
      </w:r>
    </w:p>
    <w:p w14:paraId="635BC851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mai 1999</w:t>
      </w:r>
    </w:p>
    <w:p w14:paraId="5320C9F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« Thomas Hirschhorn », in : Les Inrockuptibles, supplément du n°202,</w:t>
      </w:r>
    </w:p>
    <w:p w14:paraId="2BF1740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uin 1999</w:t>
      </w:r>
    </w:p>
    <w:p w14:paraId="68FC31B0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rvé Gauville, « Venise la modernissime », in : Libération, 14 juin 1999</w:t>
      </w:r>
    </w:p>
    <w:p w14:paraId="2E0B194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Elisabeth Lebovici, « L’aéroport signe de la globalisation », in : Libération, 14 juin 1999</w:t>
      </w:r>
    </w:p>
    <w:p w14:paraId="7AD5D205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46E3">
        <w:rPr>
          <w:rFonts w:ascii="Arial" w:hAnsi="Arial" w:cs="Arial"/>
        </w:rPr>
        <w:t>« Thomas Hirschhorn », in : France, n°50, été 1999</w:t>
      </w:r>
    </w:p>
    <w:p w14:paraId="77E6F51C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  <w:t>« Thomas Hirschhorn, in : Beaux-Arts, n°184, septembre 1999</w:t>
      </w:r>
    </w:p>
    <w:p w14:paraId="72563791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  <w:t>Daniel Birnbaum, « Pratice in theory », in : Artforum, septembre 1999</w:t>
      </w:r>
    </w:p>
    <w:p w14:paraId="709EB460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</w:r>
      <w:r>
        <w:rPr>
          <w:rFonts w:ascii="Arial" w:hAnsi="Arial" w:cs="Arial"/>
        </w:rPr>
        <w:t>« International et actuel », in : Le Journal des Arts, n° 88,</w:t>
      </w:r>
    </w:p>
    <w:p w14:paraId="137ACD1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10-23 septembre 1999</w:t>
      </w:r>
    </w:p>
    <w:p w14:paraId="691A11A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« Thomas Hirschhorn », in :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Aden</w:t>
          </w:r>
        </w:smartTag>
      </w:smartTag>
      <w:r>
        <w:rPr>
          <w:rFonts w:ascii="Arial" w:hAnsi="Arial" w:cs="Arial"/>
          <w:lang w:val="en-GB"/>
        </w:rPr>
        <w:t>, n°86, 15-21 septembre 1999</w:t>
      </w:r>
    </w:p>
    <w:p w14:paraId="282496B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Jean-Max Colard, « Thomas more », in : Les Inrockuptibles,</w:t>
      </w:r>
    </w:p>
    <w:p w14:paraId="1EB6391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22-28 septembre 1999</w:t>
      </w:r>
    </w:p>
    <w:p w14:paraId="4FB97FBF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Geneviève Breerette, « Galeries parisiennes, on rouvre !, in : Le Monde,</w:t>
      </w:r>
    </w:p>
    <w:p w14:paraId="1A66B268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25 septembre 1999</w:t>
      </w:r>
    </w:p>
    <w:p w14:paraId="70D7087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« Thomas Hirschhorn », in : Frieze, n°48, octobre 1999</w:t>
      </w:r>
    </w:p>
    <w:p w14:paraId="046C780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Damien Sausset, « Les dénonciations de Hirschhorn », in : L’Oeil, n°510, octobre 1999</w:t>
      </w:r>
    </w:p>
    <w:p w14:paraId="504654D3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46E3">
        <w:rPr>
          <w:rFonts w:ascii="Arial" w:hAnsi="Arial" w:cs="Arial"/>
        </w:rPr>
        <w:t xml:space="preserve">Catherine Francblin, « Thomas Hirschhorn, art = énergie », in : Beaux-Arts, </w:t>
      </w:r>
    </w:p>
    <w:p w14:paraId="35311525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  <w:t>octobre 1999, n°185</w:t>
      </w:r>
    </w:p>
    <w:p w14:paraId="3704F4E6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  <w:t>« Thomas Hirschhorn », in : Aden, 3-9 novembre 1999</w:t>
      </w:r>
    </w:p>
    <w:p w14:paraId="5433E7D5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Yvane Chapuis, « Thomas Hirschhorn : la volonté de comprendre », in : </w:t>
      </w:r>
    </w:p>
    <w:p w14:paraId="6651ACC5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uvement, n°6, octobre-décembre 1999</w:t>
      </w:r>
    </w:p>
    <w:p w14:paraId="665DEBF6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-Anne Lorgé, « Mordant plastique et politique », in : Jeudi,</w:t>
      </w:r>
    </w:p>
    <w:p w14:paraId="3C3239DF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16 décembre 1999</w:t>
      </w:r>
    </w:p>
    <w:p w14:paraId="6DE3035D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Die Schrift an der Wand », in : Tageblatt, 27 décembre 1999</w:t>
      </w:r>
    </w:p>
    <w:p w14:paraId="3905017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José Hansen, « La volonté de donner forme », in : Land, n°52,</w:t>
      </w:r>
    </w:p>
    <w:p w14:paraId="1015333B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24 décembre 1999</w:t>
      </w:r>
    </w:p>
    <w:p w14:paraId="185B167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« Mirror’s Edge », in Flash Art, october-november 1999</w:t>
      </w:r>
    </w:p>
    <w:p w14:paraId="797A416D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</w:p>
    <w:p w14:paraId="622CDD25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000</w:t>
      </w:r>
      <w:r>
        <w:rPr>
          <w:rFonts w:ascii="Arial" w:hAnsi="Arial" w:cs="Arial"/>
          <w:lang w:val="de-DE"/>
        </w:rPr>
        <w:tab/>
        <w:t>Ina Nottrot « Lebensfragen sind Kunstfragen », in : Luxembourger Wort,</w:t>
      </w:r>
    </w:p>
    <w:p w14:paraId="6E2CB9A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5 janvier 2000</w:t>
      </w:r>
    </w:p>
    <w:p w14:paraId="44DBBE2C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el Scott, in : Vancouver Sun 16-23 Mars 2000</w:t>
      </w:r>
    </w:p>
    <w:p w14:paraId="3D1B6AF0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« Mirror’s edge reflects the furure of art », in : Natural Post, 18 mars 2000</w:t>
      </w:r>
    </w:p>
    <w:p w14:paraId="5FE2419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ichael Scott « Exhibition shows political power shift », in :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Vancouver</w:t>
          </w:r>
        </w:smartTag>
      </w:smartTag>
      <w:r>
        <w:rPr>
          <w:rFonts w:ascii="Arial" w:hAnsi="Arial" w:cs="Arial"/>
          <w:lang w:val="en-GB"/>
        </w:rPr>
        <w:t xml:space="preserve"> Sun, 28 mars </w:t>
      </w:r>
    </w:p>
    <w:p w14:paraId="05FA435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Reid Shier « Pause and reflect : the art world takes a look in the mirror »,</w:t>
      </w:r>
    </w:p>
    <w:p w14:paraId="6CF687D8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in : Vancouver, 26 mars 2000</w:t>
      </w:r>
    </w:p>
    <w:p w14:paraId="48C6537E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ivier Michelon « Urbi et Orbi : La Beauté réussit surtout aux papes »,</w:t>
      </w:r>
    </w:p>
    <w:p w14:paraId="7B7DE38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 Journal des Arts, n°108, 2000</w:t>
      </w:r>
    </w:p>
    <w:p w14:paraId="278DF12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niel Birnbaum, "Thomas Hirschhorn talks about his</w:t>
      </w:r>
      <w:r>
        <w:rPr>
          <w:rFonts w:ascii="Arial" w:hAnsi="Arial" w:cs="Arial"/>
          <w:i/>
          <w:iCs/>
          <w:lang w:val="en-GB"/>
        </w:rPr>
        <w:t xml:space="preserve"> Critical Laboratory</w:t>
      </w:r>
      <w:r>
        <w:rPr>
          <w:rFonts w:ascii="Arial" w:hAnsi="Arial" w:cs="Arial"/>
          <w:lang w:val="en-GB"/>
        </w:rPr>
        <w:t>" ArtForum, mars</w:t>
      </w:r>
    </w:p>
    <w:p w14:paraId="0B6959F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Susan Snodgrass, « The Rubbish Heap of History », in : Art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lang w:val="en-GB"/>
            </w:rPr>
            <w:t>America</w:t>
          </w:r>
        </w:smartTag>
      </w:smartTag>
      <w:r>
        <w:rPr>
          <w:rFonts w:ascii="Arial" w:hAnsi="Arial" w:cs="Arial"/>
          <w:lang w:val="en-GB"/>
        </w:rPr>
        <w:t>, mai</w:t>
      </w:r>
    </w:p>
    <w:p w14:paraId="63ADD2D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Catherine de Smet, « Relier le monde, Thomas Hirschhorn et l’imprimé », in : Les Cahiers du Musée National d’Art Moderne, n° 72, été 2000</w:t>
      </w:r>
    </w:p>
    <w:p w14:paraId="1E7E681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E. Lebovici, « Pluie de prix sur les arts plastiques », in : Libération,  6 Décembre, 2000</w:t>
      </w:r>
    </w:p>
    <w:p w14:paraId="726BCFA2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M.Nuridsany, « Tillmans et Hirschhorn à l’honneur », in : Le Figaro, 7 Décembre </w:t>
      </w:r>
    </w:p>
    <w:p w14:paraId="2D096A2C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</w:p>
    <w:p w14:paraId="5D3AD840" w14:textId="77777777" w:rsidR="003A23DB" w:rsidRPr="00A546E3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A546E3">
        <w:rPr>
          <w:rFonts w:ascii="Arial" w:hAnsi="Arial" w:cs="Arial"/>
        </w:rPr>
        <w:t>2001</w:t>
      </w:r>
      <w:r w:rsidRPr="00A546E3">
        <w:rPr>
          <w:rFonts w:ascii="Arial" w:hAnsi="Arial" w:cs="Arial"/>
        </w:rPr>
        <w:tab/>
        <w:t>«Thomas Hirschhorn », in : Regards, Janvier 2001</w:t>
      </w:r>
    </w:p>
    <w:p w14:paraId="3586E6E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Laurence Bertrand Dorléac, « prix Marcel Duchamp : le choix des collectionneurs », in : Art press # 264, Janvier 2001</w:t>
      </w:r>
    </w:p>
    <w:p w14:paraId="13558CC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ancesco Bonami, « Energy yes, Quality No », in : Flash Art, janvier-février</w:t>
      </w:r>
    </w:p>
    <w:p w14:paraId="54068C1A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Elisabeth Mahoney « Vivre sa Vie », in : Art Monthly, Février 2001</w:t>
      </w:r>
    </w:p>
    <w:p w14:paraId="1A39AB2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Harry Bellet, « Le prix Marcel-Duchamp, propre et consensuel », in : Le Monde Février 4 &amp; 5, 2001</w:t>
      </w:r>
    </w:p>
    <w:p w14:paraId="316875C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enrike Thomsen, « Die Metaphysik des Sandsacks », in : Financial Times Deutschland, 28 Février</w:t>
      </w:r>
    </w:p>
    <w:p w14:paraId="0F7B0F0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Agnès Lontrade, « Hirschhorn l’intranquille », in : Politis, 1° Mars 2001</w:t>
      </w:r>
    </w:p>
    <w:p w14:paraId="7EFBB702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Michel Nuridsany, « Les enchaînements de Thomas Hirschhorn », in : Le Figaro, 3 Mars , 2001</w:t>
      </w:r>
    </w:p>
    <w:p w14:paraId="19A8CE8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enrike Thomsen, « Diese Plumpheit nehme ich auf mich », in Tageszeitung Taz, 8 mars, 2001</w:t>
      </w:r>
    </w:p>
    <w:p w14:paraId="7C07BBD3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« Thomas Hirschhorn », in : Aden, Mars 8-14, 2000</w:t>
      </w:r>
    </w:p>
    <w:p w14:paraId="4FBD82FD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Francesco Poli, «  Parigi risponde a Londra con il caotico Hirschhorn », in : La Stampa, 10 Mars , 2001</w:t>
      </w:r>
    </w:p>
    <w:p w14:paraId="34570F22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« Un Helvète à Beaubourg », in : dimanche.ch, 18 Mars</w:t>
      </w:r>
    </w:p>
    <w:p w14:paraId="0AEC626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amuel Herzog, « Engagiert und unverbindlich », in : Neue Zürcher Zeitung International, 21 Mars, 2001</w:t>
      </w:r>
    </w:p>
    <w:p w14:paraId="29887F42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 Le monument du lauréat », J. Benhamou-Huet, in : Les Echos, 23 Mars, 2001</w:t>
      </w:r>
    </w:p>
    <w:p w14:paraId="7486DF6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lke Pastre, « Mit Pappkarton und Plastik in die Kunstelite », in : Der Kunsthandel, 03.2001</w:t>
      </w:r>
    </w:p>
    <w:p w14:paraId="7534E60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Robert Fleck, « Thomas Hirschhorn, Prix Marcel Duchamp, in : Kunstzeitung, Mars 2001</w:t>
      </w:r>
    </w:p>
    <w:p w14:paraId="096A822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ean-Pierre Frimbois, « Thomas Hirschhorn », in: Art Actuel, Mars-Avril 2001</w:t>
      </w:r>
    </w:p>
    <w:p w14:paraId="560ED3C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 Travailler politiquement », in : Cassandre, Mars-Avril 2001</w:t>
      </w:r>
    </w:p>
    <w:p w14:paraId="11DF3E1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Francesco Poli, « Il consumo logora chi non ce l’ha », in : Il Manifesto, 24 Avril</w:t>
      </w:r>
    </w:p>
    <w:p w14:paraId="3C5D555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Olivier Michelon, « Un centre d’art autonome », in : Le Journal des Arts, 27 Avril – 10 mai, 2001</w:t>
      </w:r>
    </w:p>
    <w:p w14:paraId="63A0B14A" w14:textId="77777777" w:rsidR="003A23DB" w:rsidRPr="00A546E3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 w:rsidRPr="00A546E3">
        <w:rPr>
          <w:rFonts w:ascii="Arial" w:hAnsi="Arial" w:cs="Arial"/>
        </w:rPr>
        <w:t>Nantia Bogiatsè, « Thomas Hirschhorn : Sculptur Sortier Station », in : Taxudromos</w:t>
      </w:r>
    </w:p>
    <w:p w14:paraId="26BE624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B.L., « Hirschhorn, de Beaubourg à Stalingrad », in : Connaissance des Arts, Avril </w:t>
      </w:r>
    </w:p>
    <w:p w14:paraId="70CD74C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Neil Mulholland, « Vivre sa Vie », in : Frieze #59, Mai 2001</w:t>
      </w:r>
    </w:p>
    <w:p w14:paraId="150572C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Agnès Fernandez, « L’art s’encanaille », in : Télérama, 9-16 mai, 2001</w:t>
      </w:r>
    </w:p>
    <w:p w14:paraId="0D10DB3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Hervé Gauville, « Hirschhorn campe sous le métro », in : Libération, 14 mai </w:t>
      </w:r>
    </w:p>
    <w:p w14:paraId="5AB78DAC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Emma Bajac, « Thomas Hirschhorn », in : Zurban</w:t>
      </w:r>
    </w:p>
    <w:p w14:paraId="4EC2E982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 Hirschhorn disfraza el Macba de yacimiento arqueológico », in : La Vanguardia, 18 mai</w:t>
      </w:r>
    </w:p>
    <w:p w14:paraId="2684FAE4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 xml:space="preserve">Rosario Fontova, « Thomas Hirschhorn converteix el segle XX en arqueologia », in : El periodico, 18 mai </w:t>
      </w:r>
    </w:p>
    <w:p w14:paraId="5699CE6D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Montse Frisach, « Thomas Hirschhorn, arqueoleg del present », in : Avui, 18 mai</w:t>
      </w:r>
    </w:p>
    <w:p w14:paraId="6590FE04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Marie-Claire Uberquoi, « Hirschhorn crea en el Macba su peculiar “campo arqueologico” », in : El Mundo, 18 mai</w:t>
      </w:r>
    </w:p>
    <w:p w14:paraId="066DD82B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.D., « Una instalacion de Thomas Hirschhorn une compromiso y arqueología », in : La Razón, 18 mai</w:t>
      </w:r>
    </w:p>
    <w:p w14:paraId="3F0A8EA3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Catalina Serra, «Hirschhorn transforma el vestíbulo del Macba en yacimiento arqueológico », in : El País, 22 mai</w:t>
      </w:r>
    </w:p>
    <w:p w14:paraId="130ED2B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François Jonquet, « Descente d’avant-garde », in : Nova Magazine, Mai 2001</w:t>
      </w:r>
    </w:p>
    <w:p w14:paraId="3AB6859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Catherine Schwaab, « Un art sans complexes », in : Paris-Match, 31 mai, </w:t>
      </w:r>
    </w:p>
    <w:p w14:paraId="07305DF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Angela Molina, « El artista desobediente », in : ABC Cultural, 9 juin</w:t>
      </w:r>
    </w:p>
    <w:p w14:paraId="659140E4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 w:rsidRPr="00F373E5">
        <w:rPr>
          <w:rFonts w:ascii="Arial" w:hAnsi="Arial" w:cs="Arial"/>
        </w:rPr>
        <w:t>Konstantin Adamopoulos, « Pole Self », in Gentleman’s Agreement and Hostile Takeover #0, juin 2001</w:t>
      </w:r>
    </w:p>
    <w:p w14:paraId="1073503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Valérie Chêne, « Epreuves d’artistes », in : Mécènes, Juin 2001</w:t>
      </w:r>
    </w:p>
    <w:p w14:paraId="32D8D1E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 Hirschhorn campe à Stalingrad », in : Sofa, Juin 2001</w:t>
      </w:r>
    </w:p>
    <w:p w14:paraId="42F8694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örn Ebner, « Einmal waschen un schleudern », in : FAZ, 30 juin</w:t>
      </w:r>
    </w:p>
    <w:p w14:paraId="4EEC6A2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vid Bussel, « Soap wars », in I-D, juin</w:t>
      </w:r>
    </w:p>
    <w:p w14:paraId="5EB1BA2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rian Searle, « My ugly laundrette », in : The Gardian, 3 juillet</w:t>
      </w:r>
    </w:p>
    <w:p w14:paraId="633E5AE7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Juame Vidal Oliveras, « Hirschhorn, la dificultad del compromiso », in : El Cultural, 11 juillet</w:t>
      </w:r>
    </w:p>
    <w:p w14:paraId="6A3244B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are Manchester, « Thomas Hirschhorn », in : Art Monthly, juillet-août</w:t>
      </w:r>
    </w:p>
    <w:p w14:paraId="25839A98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Guillermo Espinosa, « Thomas Hirschhorn », in : Revista Vanidad, juillet-août</w:t>
      </w:r>
    </w:p>
    <w:p w14:paraId="44CE78D5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Esther Aleu, « Arqueologia d’un compromís », in : Nova Ciutat Vella, juillet-août</w:t>
      </w:r>
    </w:p>
    <w:p w14:paraId="3FFE6563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Roger Anderegg, « Unruhe im Karton », in : Sonntags Zeitung, 19 août 2001</w:t>
      </w:r>
    </w:p>
    <w:p w14:paraId="1D8450E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hristoph Doswald, « Provokante Probleme », in : Facts, 23 août, 2001</w:t>
      </w:r>
    </w:p>
    <w:p w14:paraId="78212BE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 Ich bin ein Künstler–Arbeiter-Soldat », in : Limmattaler Tagblatt, 23 août</w:t>
      </w:r>
    </w:p>
    <w:p w14:paraId="2B9EF3C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rigitte Ulmer, « Umschwärmter Wüterich », in : Cash #34, 24 août</w:t>
      </w:r>
    </w:p>
    <w:p w14:paraId="0BFBA4B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ianne Frey-Hauser, « Thomas Hirschhorn », in : Davoser Zeitung, 24 août</w:t>
      </w:r>
    </w:p>
    <w:p w14:paraId="4FEABE8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 Renggli, « Glanz der Gestrandeten », in : Züritipp, 24-30 août</w:t>
      </w:r>
    </w:p>
    <w:p w14:paraId="7B9BDD7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laudia Spinelli, « Hochsicherheitszone vor neoexpressionistischer Kulisse », in : Neue Zürcher Zeitung, 28 août</w:t>
      </w:r>
    </w:p>
    <w:p w14:paraId="258B0BD3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Warum Davos ins Museum kommt », in : Bünduer Tagblatt Saint Galler, 25 août</w:t>
      </w:r>
    </w:p>
    <w:p w14:paraId="6251542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ilith Frey, « Panzer in Davos », in : Blick, 29 août</w:t>
      </w:r>
    </w:p>
    <w:p w14:paraId="65152B7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 Friedliche von Gewalttätigen trennen », in : Der Zürcher Oberländer, 29 août</w:t>
      </w:r>
    </w:p>
    <w:p w14:paraId="7832286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arl Wüst, « Eine Grosse Wolke vor der Sonne », in : Thurgauer Zeitung, 29 août</w:t>
      </w:r>
    </w:p>
    <w:p w14:paraId="3745215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dith Krebs, « Die niedliche Hochsicherheitszone », in : WOZ, 30 août 2001</w:t>
      </w:r>
    </w:p>
    <w:p w14:paraId="721D786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sanne Neubauer, « Ein eigenwilliger Künstler-Soldat baut weiter », in : Aargauer Zeitung, 30 août</w:t>
      </w:r>
    </w:p>
    <w:p w14:paraId="6FA0C0C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Meret Ernst, « Endgültig unheilbare Wirtschaftslandschaft », in : Tages-Anzeiger, 30 août</w:t>
      </w:r>
    </w:p>
    <w:p w14:paraId="0511CAC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rsula Litmanowitsch, « Thomas Hirschhorns Davos », in : Schaffhauser Nachrichten, 30 août </w:t>
      </w:r>
    </w:p>
    <w:p w14:paraId="169DC8D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chael Schmid, « Im Bunker der Kontrollgesellschaft », in : Der Landbote, 31 août</w:t>
      </w:r>
    </w:p>
    <w:p w14:paraId="3E2F3DB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chael Schmid, « Hinter jeder Ecke lauert der Feind », in : Zürichsee-Zeitung, 31 août</w:t>
      </w:r>
    </w:p>
    <w:p w14:paraId="3560871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rsula Badrutt Schoch, « Ausnahmezustand Kunst », in : St Galler Tagblatt, 31 août</w:t>
      </w:r>
    </w:p>
    <w:p w14:paraId="532BCB8F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 xml:space="preserve">« Street (s)cul(p)ture, Thomas Hirschhorn à </w:t>
      </w:r>
      <w:smartTag w:uri="urn:schemas-microsoft-com:office:smarttags" w:element="place">
        <w:r>
          <w:rPr>
            <w:rFonts w:ascii="Arial" w:hAnsi="Arial" w:cs="Arial"/>
            <w:lang w:val="en-GB"/>
          </w:rPr>
          <w:t>Stalingrad</w:t>
        </w:r>
      </w:smartTag>
      <w:r>
        <w:rPr>
          <w:rFonts w:ascii="Arial" w:hAnsi="Arial" w:cs="Arial"/>
          <w:lang w:val="en-GB"/>
        </w:rPr>
        <w:t xml:space="preserve"> », in Mixt(e), août</w:t>
      </w:r>
    </w:p>
    <w:p w14:paraId="522D01F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udmila Vachtova, « Jeder kämpft gegen jeden, und niemand weiss warum », in : Basler Zeitung, 1-2 septembre</w:t>
      </w:r>
    </w:p>
    <w:p w14:paraId="23B24D5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M., « Gegen das Elitäre, füs das Prekäre », in : Bolero, 1° septembre</w:t>
      </w:r>
    </w:p>
    <w:p w14:paraId="0A4D8A7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 Thomas Hirschhorn im Kunsthaus Zürich », in : Züri Anzeiger, 4 septembre</w:t>
      </w:r>
    </w:p>
    <w:p w14:paraId="5BC6209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iviane Berg, « Weltwirtschaftschaos », in : Tacles, 7 septembre</w:t>
      </w:r>
    </w:p>
    <w:p w14:paraId="5ADC47F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niel Suter, « Das Phantom von Davos », in : Tages-Anzieger, 8 Septembre </w:t>
      </w:r>
    </w:p>
    <w:p w14:paraId="4FC2DC0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hristoph Schuler, « Kunst am Rand », in : Tages-Anzieger, 10 septembre</w:t>
      </w:r>
    </w:p>
    <w:p w14:paraId="017EC81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ianne Frey-Hauser, « Annäherung an eine Kampfzone », in : Davoser Zeitung, 11 septembre</w:t>
      </w:r>
    </w:p>
    <w:p w14:paraId="77CED6E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ilkaus Oberholzer, « Spielsoldaten im Baselitz-Saal », in : Neue Luzerner Zeitung, 14 septembre</w:t>
      </w:r>
    </w:p>
    <w:p w14:paraId="5517066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J.S., « Thomas Hirschhorn au sommet de Davos », in : La Liberté, 15 septembre</w:t>
      </w:r>
    </w:p>
    <w:p w14:paraId="6F5D827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Das WEF gehört ins Museum », in : Vorwärts, 5 octobre</w:t>
      </w:r>
    </w:p>
    <w:p w14:paraId="71641D3F" w14:textId="77777777" w:rsidR="003A23DB" w:rsidRPr="00A546E3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 w:rsidRPr="00A546E3">
        <w:rPr>
          <w:rFonts w:ascii="Arial" w:hAnsi="Arial" w:cs="Arial"/>
        </w:rPr>
        <w:t>Christophe Catsaros, « Thomas Hirschhorn, Skulptur Sortier Station », in : Art Présence, n° 40, octobre-novembre-décembre</w:t>
      </w:r>
    </w:p>
    <w:p w14:paraId="28C2F54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njamin H.D. Buchloh, « Cargo and Cult : The displays of Thomas Hirschhorn », in : Art Forum, novembre</w:t>
      </w:r>
    </w:p>
    <w:p w14:paraId="5A491E6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amuel Herzog, « Vollgebastelt », in : Kunstzeitung, novembre</w:t>
      </w:r>
    </w:p>
    <w:p w14:paraId="421F4AC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 Thomas Hirschhorn “Wirtschaftslandschaft Davos”, im Kunsthaus », in : Kunst-Bulletin, novembre</w:t>
      </w:r>
    </w:p>
    <w:p w14:paraId="458572F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Hauviette Bethemont, « Soldat de l’art », in : Les petites affiches Lyonnaises, novembre</w:t>
      </w:r>
    </w:p>
    <w:p w14:paraId="2B98351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Pierre Tillet, « De quelques désordres dans l’art », in : Lyon Capitale, 14 novembre</w:t>
      </w:r>
    </w:p>
    <w:p w14:paraId="09387DA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Hauviette Bethemont, « Petit chez soi en temps de guerre », in : Le petit bulletin, 28 novembre</w:t>
      </w:r>
    </w:p>
    <w:p w14:paraId="57395D8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Kate Bush, Best of 2001, a special issue, Art Forum, décembre</w:t>
      </w:r>
    </w:p>
    <w:p w14:paraId="4EC54F5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</w:p>
    <w:p w14:paraId="0282AEC1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02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Thomas Girst, « Prix Marcel Duchamp : Seven Questions for Thomas Hirschhorn », in: The Marcel Duchamp Studies Online Journal, janvier, Vol.2, Issue 4</w:t>
      </w:r>
    </w:p>
    <w:p w14:paraId="6A76E147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Christine Kramer, « Der Vorhang wird gelüftet – ein wenig », in : Art, janvier</w:t>
      </w:r>
    </w:p>
    <w:p w14:paraId="6DAD3F5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François Piron, « Ne pas s’économiser. Conversation », entretien avec François Piron, précédé de «Thomas Hirschhorn, lettre à Stephen», in : Trouble, n°1, hiver-printemps, 2002</w:t>
      </w:r>
    </w:p>
    <w:p w14:paraId="2A645961" w14:textId="77777777" w:rsidR="003A23DB" w:rsidRPr="00F373E5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 xml:space="preserve">René Amman, « Davos im Januarloch : Frostbeulen. </w:t>
      </w:r>
      <w:r w:rsidRPr="00F373E5">
        <w:rPr>
          <w:rFonts w:ascii="Arial" w:hAnsi="Arial" w:cs="Arial"/>
          <w:lang w:val="de-DE"/>
        </w:rPr>
        <w:t>Und Kurt liebt Grace », in : Kunst-Bulletin, jan-février</w:t>
      </w:r>
    </w:p>
    <w:p w14:paraId="66C5B77A" w14:textId="77777777" w:rsidR="003A23DB" w:rsidRPr="00A546E3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F373E5">
        <w:rPr>
          <w:rFonts w:ascii="Arial" w:hAnsi="Arial" w:cs="Arial"/>
          <w:lang w:val="de-DE"/>
        </w:rPr>
        <w:tab/>
      </w:r>
      <w:r w:rsidRPr="00A546E3">
        <w:rPr>
          <w:rFonts w:ascii="Arial" w:hAnsi="Arial" w:cs="Arial"/>
        </w:rPr>
        <w:t>Anna Schindler, «Make Art, Not War », in : Frame, janvier-mars</w:t>
      </w:r>
    </w:p>
    <w:p w14:paraId="4A1CA9F9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A546E3">
        <w:rPr>
          <w:rFonts w:ascii="Arial" w:hAnsi="Arial" w:cs="Arial"/>
        </w:rPr>
        <w:tab/>
      </w:r>
      <w:r>
        <w:rPr>
          <w:rFonts w:ascii="Arial" w:hAnsi="Arial" w:cs="Arial"/>
        </w:rPr>
        <w:t>François Piron, « Tentatives d’évasion, les liens entre art et littérature », in : Le Journal des Arts, n° 145, du 22 mars au 4 avril</w:t>
      </w:r>
    </w:p>
    <w:p w14:paraId="48B1897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Stefan Tolksdorf, « Selbstentfaltung interessiert nicht », in : Die Welt, 30 avril</w:t>
      </w:r>
    </w:p>
    <w:p w14:paraId="5DF2F25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ark-Christian von Busse, « Es hat hier viel Energie », in : HNA, 23 mai</w:t>
      </w:r>
    </w:p>
    <w:p w14:paraId="4C48E81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« Bataille-Monument », in : Nordwind, mai-juin-juillet, n° 12</w:t>
      </w:r>
    </w:p>
    <w:p w14:paraId="23FBF845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Konstanze Crüwell, «  Glanz auf dem Weltkunst-Bundesland »,  in : Frankfurter Allgemeine Sonntagszeitung, 2 juin</w:t>
      </w:r>
    </w:p>
    <w:p w14:paraId="147040F7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Ursula Badrutt Schoch, « Ohne Oben, ohne Unten », in : Saint-Galler Tagblatt, 8 juin</w:t>
      </w:r>
    </w:p>
    <w:p w14:paraId="31790BA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ab/>
        <w:t>Michael Diers, « Taxi Driver, Thomas Hirschhorns Bataille-Monument in der Nordstadt », in : Frankfurter Allgemeine Sonntagszeitung, 9 juin</w:t>
      </w:r>
    </w:p>
    <w:p w14:paraId="0BC13AA0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 Bin kein Quartieranimator », in : Schaffhauser Nachrichten, 11 juin</w:t>
      </w:r>
    </w:p>
    <w:p w14:paraId="0EF2B2A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Sandra Leis, « Ich will den Leuten nicht helfen », in : Der Kleine Bund, 15 juin</w:t>
      </w:r>
    </w:p>
    <w:p w14:paraId="0FBBFEF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Michael Kimmelman, « The Biggest Documenta Ever », in : The New York Times, 18 juin</w:t>
      </w:r>
    </w:p>
    <w:p w14:paraId="3A321FB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Beat Eder, « Wenn Gül Gas gibt », in : HNA, 25 juin</w:t>
      </w:r>
    </w:p>
    <w:p w14:paraId="2FF71688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Anja Lösel, «  Jetzt ist Schluss mit lustig », in : Stern, juin, n°24</w:t>
      </w:r>
    </w:p>
    <w:p w14:paraId="35282697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Gabi Czöppan, « Bilderflut und Bildunggswut », in : Focus juin, n°24</w:t>
      </w:r>
    </w:p>
    <w:p w14:paraId="605D37C2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Gerhard Mack, « Proteste gegen die perfekte Kunst », in : Art, n°6, juin</w:t>
      </w:r>
    </w:p>
    <w:p w14:paraId="73310390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Nathalie Le Foll, « Que voir à la Documenta », in : Connaisance des Arts, n° 595, juin</w:t>
      </w:r>
    </w:p>
    <w:p w14:paraId="3A628F58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Yves Rosset, « Künstler, Arbeiter, Soldat », in : Die tageszeitung, 3 juillet</w:t>
      </w:r>
    </w:p>
    <w:p w14:paraId="7221E95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Barbara Basting, « Georges Bataille als Vorbild und Vorwand », in : Tages-Anzeiger, 4 juillet</w:t>
      </w:r>
    </w:p>
    <w:p w14:paraId="1A010480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Christina Hein, « König, der Boxer und die Kunst », in : HNA, 8 juillet</w:t>
      </w:r>
    </w:p>
    <w:p w14:paraId="341652FB" w14:textId="77777777" w:rsidR="003A23DB" w:rsidRPr="007924E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s-ES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es-ES"/>
        </w:rPr>
        <w:t>Óscar Faria, « Una crítica do monumento », in : Mil Folhas, 13 juillet</w:t>
      </w:r>
    </w:p>
    <w:p w14:paraId="577A2EA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</w:rPr>
        <w:t>Axel Sowa, « Bataille-Monument, Thomas Hirschhorn », in : l'Architecture d'aujourd'hui, n° 341, juillet-août</w:t>
      </w:r>
    </w:p>
    <w:p w14:paraId="055D148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 Thomas Hirschhorn und sein "Bataille-Monument" in der Friedrich-Wöhler-Siedlung», in : GWH Magazin, n°2</w:t>
      </w:r>
    </w:p>
    <w:p w14:paraId="5EE9B15F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Beat Eder, « Die groβe Welt kommt zur kleinen Welt », in : HNA, 5 août</w:t>
      </w:r>
    </w:p>
    <w:p w14:paraId="46466F0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Isabell Steinböck, « Weil es wichtig ist, für alle ! », in : HNA, 9 août</w:t>
      </w:r>
    </w:p>
    <w:p w14:paraId="171EB132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 Documenta 11, Der Bericht »,  in : Art das Kunstmagazin, n°8 août Q.E.D., « Thomas Hirschhorn », in : Kunstforum International, Die Documenta 11, der Kommentierte in 1000 Bildern, août-octobre, n° 161</w:t>
      </w:r>
    </w:p>
    <w:p w14:paraId="0F80877C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 Documenta 11, in der Friedrich-Wöhler-Siedlung – ein Stimmungsbild », in : Nordwind, août-septembre-octobre, n°13</w:t>
      </w:r>
    </w:p>
    <w:p w14:paraId="50DA5BFD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ichael Diers, « Thomas Hirschhorn », in : Texte Zur Kunst, septembre</w:t>
      </w:r>
    </w:p>
    <w:p w14:paraId="6407DEBC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Ursula von Arx, « Was soll der Professor sagen, Herr Hirschhorn », in : NZZ Folio, n° 10, octobre</w:t>
      </w:r>
    </w:p>
    <w:p w14:paraId="1CF8CCBB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Alexandra Holownia, «  Krotkie zycie Monumentu », in : Art Eon, n°10</w:t>
      </w:r>
    </w:p>
    <w:p w14:paraId="0FD2F422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  <w:t xml:space="preserve"> </w:t>
      </w:r>
      <w:r>
        <w:rPr>
          <w:rFonts w:ascii="Arial" w:hAnsi="Arial" w:cs="Arial"/>
          <w:lang w:val="en-GB"/>
        </w:rPr>
        <w:t>Michael Rush, « Art That Gives Meaning To Bits of This and That », in : The New Yorks Times, 27 octobre</w:t>
      </w:r>
    </w:p>
    <w:p w14:paraId="2AEC79CB" w14:textId="77777777" w:rsidR="003A23DB" w:rsidRPr="00F373E5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 w:rsidRPr="00F373E5">
        <w:rPr>
          <w:rFonts w:ascii="Arial" w:hAnsi="Arial" w:cs="Arial"/>
          <w:lang w:val="de-DE"/>
        </w:rPr>
        <w:t xml:space="preserve">Pernille Albrethsen, « Kunst : Hulemanden på Manhattan », in : Dagen, 14 novembre </w:t>
      </w:r>
    </w:p>
    <w:p w14:paraId="4D09387D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 w:rsidRPr="00F373E5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 xml:space="preserve">Rachel Haidu, « Caveman's valentine »  in :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Time Out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State">
          <w:r>
            <w:rPr>
              <w:rFonts w:ascii="Arial" w:hAnsi="Arial" w:cs="Arial"/>
              <w:lang w:val="en-GB"/>
            </w:rPr>
            <w:t>NY</w:t>
          </w:r>
        </w:smartTag>
      </w:smartTag>
      <w:r>
        <w:rPr>
          <w:rFonts w:ascii="Arial" w:hAnsi="Arial" w:cs="Arial"/>
          <w:lang w:val="en-GB"/>
        </w:rPr>
        <w:t>, 14-21 novembre</w:t>
      </w:r>
    </w:p>
    <w:p w14:paraId="75C8E1C8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Michael Kimmelman, « Thomas Hirschhorn, Cavemanman », in : The New York Times, 15 novembre</w:t>
      </w:r>
    </w:p>
    <w:p w14:paraId="368AB5B6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Martha Schwendener, « Thomas Hirschhorn »,  in : Artforum.com, novembre</w:t>
      </w:r>
    </w:p>
    <w:p w14:paraId="0269CAE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Adrian Dannatt, « Thomas Hirschhorn : Cavemanman Barbara Gladstone Gallery », in : The Art Newspaper, novembre</w:t>
      </w:r>
    </w:p>
    <w:p w14:paraId="2F9ACEB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Kim Levin , « More Is More »,in : The Village Voice, n° 48, novembre</w:t>
      </w:r>
    </w:p>
    <w:p w14:paraId="60F87262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RP, « Das Ende der Einschüchterung », in : Ticket, 12-18 décembre, n° 50</w:t>
      </w:r>
    </w:p>
    <w:p w14:paraId="364903C7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Daniel Birnbaum, in : ArtForum, Best of 2002, special issue, décembre, n° 4</w:t>
      </w:r>
    </w:p>
    <w:p w14:paraId="2A22AB88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Peter Herbstreuth, « Eruptionen eines Empörten», in : der Tagesspiegel, 21 décembre</w:t>
      </w:r>
    </w:p>
    <w:p w14:paraId="0F1B49C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Ingeborg Ruthe, « Weihnachten in der Doppelgarage », in : Berliner Zeitung, 21-22 décembre</w:t>
      </w:r>
    </w:p>
    <w:p w14:paraId="24E9910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Violet Fraser, « The Prehistory man », in : Art Review, décembre-janvier</w:t>
      </w:r>
    </w:p>
    <w:p w14:paraId="2F6CEB65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Susanna Deicher, « Documenta 11 – Platform 5 », in : Kunst Chronik, décembre</w:t>
      </w:r>
    </w:p>
    <w:p w14:paraId="008F4A3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</w:p>
    <w:p w14:paraId="141F3FF5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003</w:t>
      </w:r>
      <w:r>
        <w:rPr>
          <w:rFonts w:ascii="Arial" w:hAnsi="Arial" w:cs="Arial"/>
          <w:lang w:val="de-DE"/>
        </w:rPr>
        <w:tab/>
        <w:t>Kbm, « Philosophie und Fliegenfänger », in : TIP 01/03:, 02 janvier</w:t>
      </w:r>
    </w:p>
    <w:p w14:paraId="0DE545EB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Ronald Berg, « Ich will streng sein », in : Zitty, 9 janvier – 22 janvier, n° 2</w:t>
      </w:r>
    </w:p>
    <w:p w14:paraId="2FB7F1EC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Alexander Döring, «  Doppelgarage », in : Kodensat, n° 15, janvier</w:t>
      </w:r>
    </w:p>
    <w:p w14:paraId="3EC8A6A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Yves Rosset, « Philosophie in der Garage », in : Die Tageszeitung, 23 janvier</w:t>
      </w:r>
    </w:p>
    <w:p w14:paraId="32ADB0B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Jean-Ernest Joos, « Etre un parmi d'autres. L'unicité de l'artiste face à l'anonymat », in : Parachute, janvier-février-mars, n° 109</w:t>
      </w:r>
    </w:p>
    <w:p w14:paraId="4C622C02" w14:textId="77777777" w:rsidR="003A23DB" w:rsidRPr="00F373E5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lastRenderedPageBreak/>
        <w:tab/>
      </w:r>
      <w:r w:rsidRPr="00F373E5">
        <w:rPr>
          <w:rFonts w:ascii="Arial" w:hAnsi="Arial" w:cs="Arial"/>
          <w:lang w:val="de-DE"/>
        </w:rPr>
        <w:t>Caroline Eggel, « Thomas Hirschhorn in der Galerie Arndt &amp; Partner », in : Kunst-Bulletin, janvier-février, n° 41</w:t>
      </w:r>
    </w:p>
    <w:p w14:paraId="6D3F3166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F373E5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Vincenzo Trione, « Hirschhorn, l'arte racconta il disastro delle megalopoli contemporanee », in : Il Mattino 2 février</w:t>
      </w:r>
    </w:p>
    <w:p w14:paraId="2C570CBE" w14:textId="77777777" w:rsidR="003A23DB" w:rsidRPr="007924E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s-ES"/>
        </w:rPr>
      </w:pPr>
      <w:r>
        <w:rPr>
          <w:rFonts w:ascii="Arial" w:hAnsi="Arial" w:cs="Arial"/>
        </w:rPr>
        <w:tab/>
      </w:r>
      <w:r w:rsidRPr="007924EB">
        <w:rPr>
          <w:rFonts w:ascii="Arial" w:hAnsi="Arial" w:cs="Arial"/>
          <w:lang w:val="es-ES"/>
        </w:rPr>
        <w:t>Stefano de Stefano, « Un viaggio dentro un sud pacifista », in : il Corriere del Mezzogiorno, 2 février</w:t>
      </w:r>
    </w:p>
    <w:p w14:paraId="2290A41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n-GB"/>
        </w:rPr>
        <w:t xml:space="preserve">Michael Wilson, « Caves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lang w:val="en-GB"/>
            </w:rPr>
            <w:t>New York</w:t>
          </w:r>
        </w:smartTag>
      </w:smartTag>
      <w:r>
        <w:rPr>
          <w:rFonts w:ascii="Arial" w:hAnsi="Arial" w:cs="Arial"/>
          <w:lang w:val="en-GB"/>
        </w:rPr>
        <w:t xml:space="preserve"> », in : ArtForum, n°6,  février</w:t>
      </w:r>
    </w:p>
    <w:p w14:paraId="21F33895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Peter Herbsteuth, « Zoo mal so », in : Der Tagesspeigel, 22 février</w:t>
      </w:r>
    </w:p>
    <w:p w14:paraId="0ACE7124" w14:textId="77777777" w:rsidR="003A23DB" w:rsidRPr="007924E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de-DE"/>
        </w:rPr>
        <w:t xml:space="preserve">Angela Tecce, « Emergenza in galleria, Il </w:t>
      </w:r>
      <w:r w:rsidRPr="007924EB">
        <w:rPr>
          <w:rFonts w:ascii="Arial" w:hAnsi="Arial" w:cs="Arial"/>
          <w:i/>
          <w:iCs/>
          <w:lang w:val="de-DE"/>
        </w:rPr>
        <w:t>Piano B</w:t>
      </w:r>
      <w:r w:rsidRPr="007924EB">
        <w:rPr>
          <w:rFonts w:ascii="Arial" w:hAnsi="Arial" w:cs="Arial"/>
          <w:lang w:val="de-DE"/>
        </w:rPr>
        <w:t xml:space="preserve"> di Hirschhorn », in : Vernissage, mars, n° 36</w:t>
      </w:r>
    </w:p>
    <w:p w14:paraId="2CD730B8" w14:textId="77777777" w:rsidR="003A23DB" w:rsidRPr="007924E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  <w:t>Bethany Anne Pappalardo, « Thomas Hirschhorn, Barbara Gladstone Gallery » , in : Tema Celeste, mars-avril, n° 96</w:t>
      </w:r>
    </w:p>
    <w:p w14:paraId="5674D6FD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Peter Herbstreuth, « Thomas Hirschhorn, Doppelgarage », in : Kunstforum, n° 164, mars-mai</w:t>
      </w:r>
    </w:p>
    <w:p w14:paraId="5B68811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szCs w:val="18"/>
        </w:rPr>
        <w:t>« </w:t>
      </w:r>
      <w:r>
        <w:rPr>
          <w:rFonts w:ascii="Arial" w:hAnsi="Arial" w:cs="Arial"/>
        </w:rPr>
        <w:t>Bataille Monument</w:t>
      </w:r>
      <w:r>
        <w:rPr>
          <w:rFonts w:ascii="Arial" w:hAnsi="Arial" w:cs="Arial"/>
          <w:szCs w:val="18"/>
        </w:rPr>
        <w:t>»</w:t>
      </w:r>
      <w:r>
        <w:rPr>
          <w:rFonts w:ascii="Arial" w:hAnsi="Arial" w:cs="Arial"/>
        </w:rPr>
        <w:t>, une expérience, texte de Thomas Hirschhorn, in : « Trouble » n° 3, printemps-été</w:t>
      </w:r>
    </w:p>
    <w:p w14:paraId="532C959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Bernard Marcadé, « G.N.S. leçon de géo au Palais de Tokyo », in : Beaux-Arts magazine, juillet</w:t>
      </w:r>
    </w:p>
    <w:p w14:paraId="7073739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  <w:t>Jean-Philippe Uzel, «Thomas Hirschhorn et la démocratie radicale », in : Parachute 07-08-09 2003</w:t>
      </w:r>
    </w:p>
    <w:p w14:paraId="1826F28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en Kruse, « Von Glamour und Krieg », in : Kieler Nachrichten, 27 août</w:t>
      </w:r>
    </w:p>
    <w:p w14:paraId="2932EA3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linda Grace Gardner, « Die Türken sind mittendrin », in : Die Welt, 28 août</w:t>
      </w:r>
    </w:p>
    <w:p w14:paraId="214F997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ens Rönnau, « Accessoires als Zeichen der Identifikation », in : Schleswig Holsteinische Landeszeitung, 28 août</w:t>
      </w:r>
    </w:p>
    <w:p w14:paraId="05BF5C80" w14:textId="77777777" w:rsidR="003A23DB" w:rsidRPr="00A546E3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 w:rsidRPr="00A546E3">
        <w:rPr>
          <w:rFonts w:ascii="Arial" w:hAnsi="Arial" w:cs="Arial"/>
          <w:lang w:val="en-US"/>
        </w:rPr>
        <w:t>Mark Rappolt, « Studio, Thomas Hirschhorn », in : Tate, arts and culture, septembre-octobre, issue 7</w:t>
      </w:r>
    </w:p>
    <w:p w14:paraId="194C4E0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Alexandre et Daniel Costanzo, « La politique des idiots », in : Faille, n°1</w:t>
      </w:r>
    </w:p>
    <w:p w14:paraId="1F5B215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hristine Macel, « Dada et moi », in : Les Cahiers du Musée National d’art moderne, automne 2003, n° 85</w:t>
      </w:r>
    </w:p>
    <w:p w14:paraId="061BC20F" w14:textId="77777777" w:rsidR="003A23DB" w:rsidRPr="00A546E3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 w:rsidRPr="00A546E3">
        <w:rPr>
          <w:rFonts w:ascii="Arial" w:hAnsi="Arial" w:cs="Arial"/>
        </w:rPr>
        <w:t>« Politics of Pleasure », in : AS, n° 168, octobre, novembre, décembre</w:t>
      </w:r>
    </w:p>
    <w:p w14:paraId="71F061AF" w14:textId="77777777" w:rsidR="003A23DB" w:rsidRPr="00A546E3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 w:rsidRPr="00A546E3">
        <w:rPr>
          <w:rFonts w:ascii="Arial" w:hAnsi="Arial" w:cs="Arial"/>
        </w:rPr>
        <w:t>Horst Griese, « Im Niemandsland der Weltwidersprüche », in : Weserkurrier, 27 octobre</w:t>
      </w:r>
    </w:p>
    <w:p w14:paraId="2DE0652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atherine de Smet, « je trouve ça beau, que faire ? »; in : Art Press, novembre, n° 295</w:t>
      </w:r>
    </w:p>
    <w:p w14:paraId="1496005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Charlotte Mullins, « Interactive community of artworks », in : Financial Times, 5 novembre</w:t>
      </w:r>
    </w:p>
    <w:p w14:paraId="599885D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ura Cumming, « Anyone for ping-pong », in : Guardian limited, 9 novembre</w:t>
      </w:r>
    </w:p>
    <w:p w14:paraId="4B5265D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Jonathan Jones, « I Have seen the future and it bounces », in : Guardian limited, 11 novembre</w:t>
      </w:r>
    </w:p>
    <w:p w14:paraId="3319A47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a Goodall, « From pool to ping-pong, common wealth at Tate Modern », in : 24 Hour Museum, 12 novembre</w:t>
      </w:r>
    </w:p>
    <w:p w14:paraId="79C6A43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« Turning the tables », in : Tate, arts and culture, novembre-décembre, issue 8</w:t>
      </w:r>
    </w:p>
    <w:p w14:paraId="5496ED6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tefanie Appel, « was uns Pilze über Nietzsche sagen », in :Prinz, décembre</w:t>
      </w:r>
    </w:p>
    <w:p w14:paraId="3D1D97F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c Peschke, « Ungemütlich : die Wunden der Welt », in : Frankfurter Rundschau, 4.12.03</w:t>
      </w:r>
    </w:p>
    <w:p w14:paraId="335B2CD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ortense Pisano, « Moralfreier Kunstraum », in : Journal Frankfurt, 05.12.03</w:t>
      </w:r>
    </w:p>
    <w:p w14:paraId="4BD39BE7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ichael Hierholzer, « Das Reich des Bastlers », in : Frankfurter Allgemeine, 10.12.03</w:t>
      </w:r>
    </w:p>
    <w:p w14:paraId="1010D36C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Gabrielle Nicol, « Nietzsche zwischen Werkzeugkasten und Spielzeugeisenbahn », in : Frankfurter Neue Presse, 10.12.03</w:t>
      </w:r>
    </w:p>
    <w:p w14:paraId="708B9C4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Katinka Fischer, « Pilze gegen den Krieg », in : Wiesbadener Kurier, 10.12.03</w:t>
      </w:r>
    </w:p>
    <w:p w14:paraId="36F7BCB8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Elke Buhr, « Verweigerung », in : Frankfurter Rundschau, 12.12.03</w:t>
      </w:r>
    </w:p>
    <w:p w14:paraId="590F9FC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Christine Nowak, « Botschaften aus der Garage », in : Offenbach Post, 13.12.03</w:t>
      </w:r>
    </w:p>
    <w:p w14:paraId="47728E2F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Laurent Boudier, « Quand l’histoire s’emballe », in : Télérama, 13.12.03</w:t>
      </w:r>
    </w:p>
    <w:p w14:paraId="10C56D9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Olivier Teutsch, « Symbol für kontemplatives Werkeln », in : Rhein-Zeitung Allgemeine, 13.12.03</w:t>
      </w:r>
    </w:p>
    <w:p w14:paraId="01098BB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 Die besten Ausstelungen 2003 », in : Tages Anzeiger, 16.12.03</w:t>
      </w:r>
    </w:p>
    <w:p w14:paraId="6641300F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ortense Pisano, « Von den konspirativen Rückzugsorten der Schirn », in : Mannheimer Morgen, 16.12.03</w:t>
      </w:r>
    </w:p>
    <w:p w14:paraId="6DDDAE1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Claudia Spinelli, « Der Kampf ist nie zu Ende », in : Die Weltwoche, 18.12.03</w:t>
      </w:r>
    </w:p>
    <w:p w14:paraId="6C6C198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hristian Huther, « Eisenbahn zwischen Pilzen », in : Allgemeine Zeitung, 19.12.03</w:t>
      </w:r>
    </w:p>
    <w:p w14:paraId="0A1BDEA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hirin Sojitrawalla, « Der Höllenheimwerker », in : Die Zeit, 22.12.03</w:t>
      </w:r>
    </w:p>
    <w:p w14:paraId="6A3996B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3E56DEF7" w14:textId="77777777" w:rsidR="003A23DB" w:rsidRDefault="003A23DB" w:rsidP="003A23DB">
      <w:pPr>
        <w:rPr>
          <w:rFonts w:ascii="Arial" w:hAnsi="Arial" w:cs="Arial"/>
          <w:lang w:val="de-DE"/>
        </w:rPr>
      </w:pPr>
    </w:p>
    <w:p w14:paraId="25B47B54" w14:textId="77777777" w:rsidR="003A23DB" w:rsidRPr="00A546E3" w:rsidRDefault="003A23DB" w:rsidP="003A23DB">
      <w:pPr>
        <w:rPr>
          <w:rFonts w:ascii="Arial" w:hAnsi="Arial" w:cs="Arial"/>
        </w:rPr>
      </w:pPr>
      <w:r w:rsidRPr="00A546E3">
        <w:rPr>
          <w:rFonts w:ascii="Arial" w:hAnsi="Arial" w:cs="Arial"/>
        </w:rPr>
        <w:t>2004                           « Thomas Hirschhorn », in : Art &amp; Ambiente, n° 10</w:t>
      </w:r>
    </w:p>
    <w:p w14:paraId="17EC17F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Olivier Michelon, « Le secret de la grande pyramide », in : Le Journal des Arts, n° 184, 9-22 janvier</w:t>
      </w:r>
    </w:p>
    <w:p w14:paraId="575F248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Jean-Max Colard, « La bataille de la phrase », in : Les Inrockuptibles, n° 424, 14-20 janvier</w:t>
      </w:r>
    </w:p>
    <w:p w14:paraId="7809672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ris Mickein « Prekäre Situationen Reale Konfrontationen », in : Kunstforum, n° 168, janvier-février</w:t>
      </w:r>
    </w:p>
    <w:p w14:paraId="1BC6EC4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 xml:space="preserve">« Thomas Hirschhorn », in :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Aden</w:t>
          </w:r>
        </w:smartTag>
      </w:smartTag>
      <w:r>
        <w:rPr>
          <w:rFonts w:ascii="Arial" w:hAnsi="Arial" w:cs="Arial"/>
          <w:lang w:val="en-GB"/>
        </w:rPr>
        <w:t>, 11.02.04</w:t>
      </w:r>
    </w:p>
    <w:p w14:paraId="39643B89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« Thomas Hirschhorn, Hollywood Democracy », in : Film # 01, février</w:t>
      </w:r>
    </w:p>
    <w:p w14:paraId="554CD062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tin Herbert, « Thomas Hirschhorn : Mind Over Matter », in : Contemporary, , issue 61</w:t>
      </w:r>
    </w:p>
    <w:p w14:paraId="7EE322B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rlos Basualdo &amp; Reinaldo Laddaga, « Rules of Engagement », in : ArtForum, mars</w:t>
      </w:r>
    </w:p>
    <w:p w14:paraId="6AB845A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sun Güner, « Leave the unpacking », in : Metro, 9 mars</w:t>
      </w:r>
    </w:p>
    <w:p w14:paraId="3A563E3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oger Anderegg, « Ich versteh überhaupt nicht, dass jemand seine Wohnung designen will », in : Trend, 14 mars</w:t>
      </w:r>
    </w:p>
    <w:p w14:paraId="199C9BB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rah Kent, « Thomas Hirschhorn », in : Time Out, 24 – 31 mars</w:t>
      </w:r>
    </w:p>
    <w:p w14:paraId="280DB07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rk Wilsher, « Thomas Hirschhorn : Unfinished Walls », in : What’s On in 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London</w:t>
          </w:r>
        </w:smartTag>
      </w:smartTag>
      <w:r>
        <w:rPr>
          <w:rFonts w:ascii="Arial" w:hAnsi="Arial" w:cs="Arial"/>
          <w:lang w:val="en-GB"/>
        </w:rPr>
        <w:t>, 24 – 31 mars</w:t>
      </w:r>
    </w:p>
    <w:p w14:paraId="3038876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an Estep, , « Reading Hirschhorn : A problem of (his) knowledge, or Weakness as a virtue », in : Afterall, , issue 9</w:t>
      </w:r>
    </w:p>
    <w:p w14:paraId="03B0162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mon Sheikh, « Planes of immanence, or The form of Ideas : Notes on the (anti)-monuments of Thomas », in : Afterall, , issue 9</w:t>
      </w:r>
    </w:p>
    <w:p w14:paraId="154F6AF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thony Downey, «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London</w:t>
          </w:r>
        </w:smartTag>
      </w:smartTag>
      <w:r>
        <w:rPr>
          <w:rFonts w:ascii="Arial" w:hAnsi="Arial" w:cs="Arial"/>
          <w:lang w:val="en-GB"/>
        </w:rPr>
        <w:t xml:space="preserve"> : Stephen Friedman Gallery », in : Contemporary, Issue 62, printemps</w:t>
      </w:r>
    </w:p>
    <w:p w14:paraId="22C6EBB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Frédéric Medeiros, « Dali emménage au Landy », in :Aubermensuel, n° 138, avril</w:t>
      </w:r>
    </w:p>
    <w:p w14:paraId="444E3DA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Frédéric Medeiros, « Bienvenue chez Salvador Landy ! », in : En Commun, n° 9, avril</w:t>
      </w:r>
    </w:p>
    <w:p w14:paraId="089FE58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Blandine Seigle, « Un Beaubourg éphémère au pied de la cité », in :Le parisien, 19 avril</w:t>
      </w:r>
    </w:p>
    <w:p w14:paraId="7935CFF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Claire Moulène, « C’est arrivé près de chez vous », in : Les Inrockuptibles, 19 avril</w:t>
      </w:r>
    </w:p>
    <w:p w14:paraId="2078726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Blandine Seigle, « Premier vernissage réussi au Beaubourg éphémère », in :Le parisien, 21 avril</w:t>
      </w:r>
    </w:p>
    <w:p w14:paraId="47CA99E3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Emmanuelle Giuliani, « A Aubervilliers, musée rime avec cité », in :La Croix, 23 avril</w:t>
      </w:r>
    </w:p>
    <w:p w14:paraId="427E6E9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Marjorie Corcier, « Les ateliers d’écriture inspirent les jeunes de la cité Albinet », in :Le parisien, 30 avril</w:t>
      </w:r>
    </w:p>
    <w:p w14:paraId="0765312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Frédéric Medeiros, « Coup de maître au Landy », in :Aubermensuel, n° 139, mai</w:t>
      </w:r>
    </w:p>
    <w:p w14:paraId="501B9C0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abine Windlin, « Ich Kämpfe gegen den Schnellkonsum », in : NZZ am Sonntag, 2 mai </w:t>
      </w:r>
    </w:p>
    <w:p w14:paraId="4E3CAF5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Emmanuelle Lequeux, « Thomas Hirschhorn: un petit arpent d’utopie », in : Le Monde, Aden, du 5 au 11 mai</w:t>
      </w:r>
    </w:p>
    <w:p w14:paraId="091FD32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amille Laurens, , « Une vie précaire, c’est un pléonasme », in : Livres Hebdo, 7 mai, n° 556</w:t>
      </w:r>
    </w:p>
    <w:p w14:paraId="24F3851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Marie-Anne Kleiber, « DE l’art au pied de la barre HLM », in :Le journal du dimanche, 9 mai</w:t>
      </w:r>
    </w:p>
    <w:p w14:paraId="2D46612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Vincent Mongaillard, « Dali, c’est gratuit », in : Le Parisien, 12 mai</w:t>
      </w:r>
    </w:p>
    <w:p w14:paraId="000926A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Mélanie Thibault, « L’art au pied de la cité », in : Zurban, 19 mai, n° 195</w:t>
      </w:r>
    </w:p>
    <w:p w14:paraId="7A1C8B3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Blandine Seigle, « Dali exposé dans un préfabriqué », in :Le parisien, 16 mai</w:t>
      </w:r>
    </w:p>
    <w:p w14:paraId="34159FD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Frédérique Chapuis, , « Vive la précarité », in : Télérama, 26 mai</w:t>
      </w:r>
    </w:p>
    <w:p w14:paraId="3CA0C62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aul Galvez, « Thomas Hirschhorn », in Art Forum, mai, n° 9</w:t>
      </w:r>
    </w:p>
    <w:p w14:paraId="7EDEACF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ncent Mongaillard, « Warhol : du musée Beaubourg au musée précaire », in Le Parisien, 2 juin</w:t>
      </w:r>
    </w:p>
    <w:p w14:paraId="3F9E880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Philippe Meunier, « Albinet, c’est fouuuuu », in : Aubermensuel,n° 140, juin</w:t>
      </w:r>
    </w:p>
    <w:p w14:paraId="3FD5379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Dernière semaine du musée Précaire à Aubervilliers », in : Le Parisien, 9 juin</w:t>
      </w:r>
    </w:p>
    <w:p w14:paraId="71C2FE9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ohanna Burton, « The « Urmaterial » Urge » in : Parkett, n° 70</w:t>
      </w:r>
    </w:p>
    <w:p w14:paraId="60ADB30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Emmanuel Veil, « Le Musée Beaubourg délocalisé chez les sauvageons », in : Charlie Hebdo, 16 juin</w:t>
      </w:r>
    </w:p>
    <w:p w14:paraId="02BB15F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Marjorie Corcier, « Le Musée précaire a réussi son pari », in : Le Parisien, 17 juin</w:t>
      </w:r>
    </w:p>
    <w:p w14:paraId="5E45DA6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Paul Ardenne, « Le Musée précaire Albinet à Aubervilliers », in : 02, été</w:t>
      </w:r>
    </w:p>
    <w:p w14:paraId="38D8741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Thomas Hirschhorn, « A propos du Musée Précaire Albinet, à propos d’un travail d’artiste dans l’espace public et à propos du rôle de l’artiste dans la vie publique », suivi d’un reportage de sept enfants du quartier du Landy, in : Le journal des Laboratoires </w:t>
      </w:r>
      <w:r>
        <w:rPr>
          <w:rFonts w:ascii="Arial" w:hAnsi="Arial" w:cs="Arial"/>
          <w:szCs w:val="18"/>
        </w:rPr>
        <w:t>d’Aubervilliers</w:t>
      </w:r>
      <w:r>
        <w:rPr>
          <w:rFonts w:ascii="Arial" w:hAnsi="Arial" w:cs="Arial"/>
        </w:rPr>
        <w:t>, n° 2, mai ; édition anglaise, 2007</w:t>
      </w:r>
    </w:p>
    <w:p w14:paraId="62E9881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homas Hirschhorn, « Ich Werde nicht mehr in der Schweiz ausstellen », in : </w:t>
      </w:r>
    </w:p>
    <w:p w14:paraId="3415D07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Kunst-Bulletin, 1/2 , été</w:t>
      </w:r>
    </w:p>
    <w:p w14:paraId="43EC1CD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Valérie de Saint-Do, « le Musée de M. Thomas », in : Cassandre, n°58, été</w:t>
      </w:r>
    </w:p>
    <w:p w14:paraId="541BE86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Véronique Bacchetta, « Musée Précaire Albinet », in : Purple Fashion, automne-hiver</w:t>
      </w:r>
    </w:p>
    <w:p w14:paraId="4DAFB85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Philippe Dagen, « 24 heures de suractivité pour Michel Foucault », in : Le Monde, numéro spécial, dimanche 12-lundi 13 septembre</w:t>
      </w:r>
    </w:p>
    <w:p w14:paraId="6940DF2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Marjorie Corcier, « L’inventeur du Musée précaire d’Aubervilliers sera de la fête », in : Seine-Saint-Denis matin, 14 septembre</w:t>
      </w:r>
    </w:p>
    <w:p w14:paraId="78BD3E9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laire Moulène, « Foucault à l’oeuvre », in : Les Inrockuptibles, n° 461, 29 septembre</w:t>
      </w:r>
    </w:p>
    <w:p w14:paraId="0F182BB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 « 24 heures Foucault de Thomas Hirschhorn », in : Aden, 29 septembre /5 octobre</w:t>
      </w:r>
    </w:p>
    <w:p w14:paraId="2D529A5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Gilles Renault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« Les 24 heures démentes de Foucault », in : Libération, 4 octobre</w:t>
      </w:r>
    </w:p>
    <w:p w14:paraId="54F8140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Thomas Hirschhorn, « Se connecter », in : Le Magazine littéraire, n° 435, octobre </w:t>
      </w:r>
    </w:p>
    <w:p w14:paraId="4C247C1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raig Garret, « Thomas Hirschhorn, Philosophical Battery », in : Flash Art, n° 238, octobre </w:t>
      </w:r>
    </w:p>
    <w:p w14:paraId="2EB9B01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Jean-Max Colard et Jade Lindgaard, « After Show, 24h Foucault », in : Les Inrockuptibles, 13 octobre</w:t>
      </w:r>
    </w:p>
    <w:p w14:paraId="24A5102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Stéphanie Moisdon, « Foucault surexposé », in : Beaux-Arts Magazine, n° 245, octobre</w:t>
      </w:r>
    </w:p>
    <w:p w14:paraId="6B68E7E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Nicolas Trembley, « Périphérie », in : Numéro, octobre</w:t>
      </w:r>
    </w:p>
    <w:p w14:paraId="3294826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fred Pacquement, « The Precarious Museum », in : Tate Etc., automne, issue 2</w:t>
      </w:r>
    </w:p>
    <w:p w14:paraId="065C416E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Samuel Schellenberg, « Anker ?, Holder ?, Euh..., non Thomas Hirschhorn », in : Le Courrier, 4 décembre</w:t>
      </w:r>
    </w:p>
    <w:p w14:paraId="1C46C46C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Burkhard Meltzer, « Hirschhorn ud der Exzess des Denkens », in : Tages Anziger, 7 décembre</w:t>
      </w:r>
    </w:p>
    <w:p w14:paraId="61EA243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Laurent Wolf, « Thomas Hirschhorn, son oeuvre mérite considération », in : Le Temps, 9 décembre</w:t>
      </w:r>
    </w:p>
    <w:p w14:paraId="6E7B7E8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Stéphane Sauzedde, « Au centre de l’oeuvre de Thomas Hirschhorn : la notion de multitude », in : Plastik, n°4, automne 2004</w:t>
      </w:r>
    </w:p>
    <w:p w14:paraId="12B1341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nemarie Mahler, « Chaotischwie eine WG », in : Blick, 10 décembre</w:t>
      </w:r>
    </w:p>
    <w:p w14:paraId="332841B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sabelle Teuwsen, « Kunst mit herzblut », in : Schweizer Illustrierte, 13 décembre </w:t>
      </w:r>
    </w:p>
    <w:p w14:paraId="2A6E619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Françoise Boulianne, « L’homme au coeur du scandale  », in : L’Illustré, 15 décembre, n° 51</w:t>
      </w:r>
    </w:p>
    <w:p w14:paraId="67A2188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Jade Lindgaard et Jean-max Colard, « Mission : tenir le siège », in : Les Inrockuptibles, 15 décembre, n° 472</w:t>
      </w:r>
    </w:p>
    <w:p w14:paraId="50948C0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uido Magnaguagno, « Von Schwitters bis Hirschhorn », in : Baz, 16 décembre</w:t>
      </w:r>
    </w:p>
    <w:p w14:paraId="6DCCA1D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Florence Broizat, « Effervescence démocratique », in : Télérama sortir, 22-28 décembre</w:t>
      </w:r>
    </w:p>
    <w:p w14:paraId="5E6A736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Emmanuelle Lequeux, « Thomas Hirschhorn : la Suisse par la face nord », in : Aden, 22 décembre – 4 janvier</w:t>
      </w:r>
    </w:p>
    <w:p w14:paraId="34DA014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Alan Riding, « Dissecting Democracy, Swiss Artist Stirs Debate », in : The New York Times, 27 décembre</w:t>
      </w:r>
    </w:p>
    <w:p w14:paraId="2A6F9F8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Laurent Wolf, , « Un inconnu du grand public qui a gagné sa place en costaud », in : Le Temps, 31 décembre</w:t>
      </w:r>
    </w:p>
    <w:p w14:paraId="1747509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</w:p>
    <w:p w14:paraId="25EA7456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>2005</w:t>
      </w:r>
      <w:r w:rsidRPr="00F373E5">
        <w:rPr>
          <w:rFonts w:ascii="Arial" w:hAnsi="Arial" w:cs="Arial"/>
          <w:lang w:val="en-US"/>
        </w:rPr>
        <w:tab/>
        <w:t>Olivier Kielmayer, « Le public blasé », in : Art Suisse, 02-2004</w:t>
      </w:r>
    </w:p>
    <w:p w14:paraId="2E7DE0C8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>Alan Riding, , « Swiss democracy : A critique and a uproar », in : International Herald Tribune, 4 janvier</w:t>
      </w:r>
    </w:p>
    <w:p w14:paraId="2E2534D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Thiphaine Samoyault, « Souvenir bref du musée précaire Albinet, plus un commentaire », in : Le Journal des Laboratoires, n° 3, janvier 2005 ; édition anglaise 2007</w:t>
      </w:r>
    </w:p>
    <w:p w14:paraId="64681FC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  <w:t>Christophe Fiat, « Un sujet flambant neuf – Andy Warhol », in : Le Journal des Laboratoires, n° 3, janvier 2005</w:t>
      </w:r>
    </w:p>
    <w:p w14:paraId="0998C83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Rachel Haidu, « Les Utopies précaires de Thomas Hirschhorn », in : Le Journal des Laboratoires, n° 3, janvier 2005 ; édition anglaise 2007</w:t>
      </w:r>
    </w:p>
    <w:p w14:paraId="4545265E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Rodrigo Carrizo Couto, « Un eposición en París provoca una tormenta política en Suisa », in : El País, 6 janvier</w:t>
      </w:r>
    </w:p>
    <w:p w14:paraId="08DDB5D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swald Sigg, « Wegen Brandgefahr verboten », in Das Magazin, 22 – 28 janvier</w:t>
      </w:r>
    </w:p>
    <w:p w14:paraId="3C9512A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ens E. Sennewald, « Die Kunst als Antithese der Demokratie », in : Kunst Bulletin, 1/2 2005</w:t>
      </w:r>
    </w:p>
    <w:p w14:paraId="3DFA6B7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Valérie de Saint-Do, « Hirschhorn met le feu au lac », in : Cassandre, hiver 2005, n° 60</w:t>
      </w:r>
    </w:p>
    <w:p w14:paraId="4AF87371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Jeff Rian, « Swiss Dis », in : Art Forum, février, n° 6</w:t>
      </w:r>
    </w:p>
    <w:p w14:paraId="38718207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 xml:space="preserve">Roberta de Righi, « Thomas Hirschhorns Skulpturen in der Dritten </w:t>
      </w:r>
    </w:p>
    <w:p w14:paraId="7596276C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Pinakothek », in : SZ, 3 mars</w:t>
      </w:r>
    </w:p>
    <w:p w14:paraId="1C73551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Roberta de Righi, « Ohnmächtig im Potenz-Kerker », in : Abendzeitung, 3 mars </w:t>
      </w:r>
    </w:p>
    <w:p w14:paraId="0F95358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reia Oliv, « Atomare Bedrohung in der Garage », in : Münchner Merkur, 4 mars</w:t>
      </w:r>
    </w:p>
    <w:p w14:paraId="6A33E09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utta Göricke, « Das libidinöse Verhältnis zum Vorschlaghammer », in : SZ, 4 mars</w:t>
      </w:r>
    </w:p>
    <w:p w14:paraId="633B416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ilith Frey, « Triefende Bücher », in : Blick, 8 mars, n° 114</w:t>
      </w:r>
    </w:p>
    <w:p w14:paraId="734878E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na Erfle, « Im schaurig-schönen Hobbyraum der Phantasie », in : SZ Extra, 9 mars</w:t>
      </w:r>
    </w:p>
    <w:p w14:paraId="3E54605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lexander Altmann, « Budenparadies », in : Bayerische Staatszeitung, 11 mars </w:t>
      </w:r>
    </w:p>
    <w:p w14:paraId="4600924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Joachim Goetz, « Raumgreifend und provokativ », in : Straubinger Tagblatt, 16 mars </w:t>
      </w:r>
    </w:p>
    <w:p w14:paraId="1EF912E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vona Jelcic, « Verweigerer auf Kurzbesuch », in : Die NEUE, 31 mars</w:t>
      </w:r>
    </w:p>
    <w:p w14:paraId="5457D31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ebastian Egenhofer, « Form und Produktion », in : Texte zur Kunst , n° 57, mars</w:t>
      </w:r>
    </w:p>
    <w:p w14:paraId="484A97D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sabel Durán, « I shall no compromise », in : Art.es, mars</w:t>
      </w:r>
    </w:p>
    <w:p w14:paraId="70AEDAB4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Guillaume Désanges, « Quiero enfrentar al espectador con el caos », in : Exit Express, mars</w:t>
      </w:r>
    </w:p>
    <w:p w14:paraId="7F092AEA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Gianluigi Bellei, « Swiss-Swiss Democracy, Thomas Hirschhorn a Parigi », in : Cenobio, rivista di cultura Svizerra Italiana, janvier-mars</w:t>
      </w:r>
    </w:p>
    <w:p w14:paraId="1DC0593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hristpophe Fiat, « La guerre de Thomas Hirschhorn », in : Mouvement, n° 33-34, mars-juin</w:t>
      </w:r>
    </w:p>
    <w:p w14:paraId="772B060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Paul Ardenne, « Thomas Hirschhorn ou l’artiste donneur de leçons », in : Archistorm, , n° 12, mars- avril, cahier 06</w:t>
      </w:r>
    </w:p>
    <w:p w14:paraId="4892B76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dith Schlocker, « Was ihn interessiert, ist das Prekäre », in : Tiroler Tageszeitung, n° 76, 2-3 avril </w:t>
      </w:r>
    </w:p>
    <w:p w14:paraId="3F9285E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Thomas Hirschhorns in der Pinakothek der Moderne », in : Kunst 21, 9 avril, n° 74</w:t>
      </w:r>
    </w:p>
    <w:p w14:paraId="7328553F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Pablo Lafuente, « Thomas Hirschhorn », in : Frieze, avril</w:t>
      </w:r>
    </w:p>
    <w:p w14:paraId="6D5B39A9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Ana Janevska, « Thomas Hirschhorn u Parizu », in : Panorama, avril</w:t>
      </w:r>
    </w:p>
    <w:p w14:paraId="5FBFF84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livier Michelon, « Swiss-Swiss Democracy, interview met Thomas </w:t>
      </w:r>
    </w:p>
    <w:p w14:paraId="62A4038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Hirschhorn », in : Metropolis M, avril-mai</w:t>
      </w:r>
    </w:p>
    <w:p w14:paraId="4927F5B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Dominique Legrand, « Thomas Hirschhorn, maître à penser », in : Le Soir, 3 mai</w:t>
      </w:r>
    </w:p>
    <w:p w14:paraId="1D0A0C4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mandus Sattler, « Thomas Hirschhorn », in : AIT, mai, n° 41</w:t>
      </w:r>
    </w:p>
    <w:p w14:paraId="2585CC5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Jörn Funke, « Grabhügel aus Pappmaché », in : Westfälischer Anzeiger, 25 mai, n° 44</w:t>
      </w:r>
    </w:p>
    <w:p w14:paraId="18FE246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Stéphanie Moisdon, « Thomas Hirschhorn, Palais de Tokyo, Paris », in : Frog, n° 1, printemps-été</w:t>
      </w:r>
    </w:p>
    <w:p w14:paraId="68C7D06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Joseph Mouton, « sur Thomas Hirschhorn et l’art (post-)politique », in : Corps 9, hors série de l’exposition Dionysiac, éditons Léo Scheer, Centre Pompidou, juin</w:t>
      </w:r>
    </w:p>
    <w:p w14:paraId="549397E0" w14:textId="77777777" w:rsidR="003A23DB" w:rsidRPr="00A546E3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 w:rsidRPr="00A546E3">
        <w:rPr>
          <w:rFonts w:ascii="Arial" w:hAnsi="Arial" w:cs="Arial"/>
        </w:rPr>
        <w:t>Sherman Sam, , « Paris: Centre Culturel suisse », in : Contemporary, juin, n° 73</w:t>
      </w:r>
    </w:p>
    <w:p w14:paraId="3D3641A5" w14:textId="77777777" w:rsidR="003A23DB" w:rsidRPr="00A546E3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 w:rsidRPr="00A546E3">
        <w:rPr>
          <w:rFonts w:ascii="Arial" w:hAnsi="Arial" w:cs="Arial"/>
        </w:rPr>
        <w:t>Thomas Hirschhorn, « Bataille Monument : an experience », in : Trouble, English Edition # 1, juin</w:t>
      </w:r>
    </w:p>
    <w:p w14:paraId="6581258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zann-Viola Renninger, « Nur Kunst hat die Kraft », in : Schweizer Monatshefte, n° 06/07</w:t>
      </w:r>
    </w:p>
    <w:p w14:paraId="268A0DB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noProof w:val="0"/>
          <w:lang w:val="de-DE"/>
        </w:rPr>
      </w:pPr>
      <w:r>
        <w:rPr>
          <w:rFonts w:ascii="Arial" w:hAnsi="Arial" w:cs="Arial"/>
          <w:lang w:val="de-DE"/>
        </w:rPr>
        <w:t>Cornelia Gockel, « Thomas Hirschhorn, Doppelgarage », in : Kunstforum, n° 176, juin-août</w:t>
      </w:r>
    </w:p>
    <w:p w14:paraId="193D764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outer Davidts, « Thomas Hirschhon », in : De Witteraaf, juillet-août, n° 116</w:t>
      </w:r>
    </w:p>
    <w:p w14:paraId="65F0711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noProof w:val="0"/>
          <w:lang w:val="de-DE"/>
        </w:rPr>
      </w:pPr>
      <w:r>
        <w:rPr>
          <w:rFonts w:ascii="Arial" w:hAnsi="Arial" w:cs="Arial"/>
          <w:lang w:val="de-DE"/>
        </w:rPr>
        <w:t>Annelie Pohlen, « Thomas Hirschhorn, Anschool », in : Kunstforum, n° 176, juin-août</w:t>
      </w:r>
    </w:p>
    <w:p w14:paraId="542F68A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abian Stech, « Sex and Drugs and Rock’n Roll », in : Kunstforum, n° 176, juin-août</w:t>
      </w:r>
    </w:p>
    <w:p w14:paraId="39CDCA32" w14:textId="77777777" w:rsidR="003A23DB" w:rsidRPr="00A546E3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 w:rsidRPr="00A546E3">
        <w:rPr>
          <w:rFonts w:ascii="Arial" w:hAnsi="Arial" w:cs="Arial"/>
          <w:noProof w:val="0"/>
        </w:rPr>
        <w:t xml:space="preserve">Jade Lindgaard, </w:t>
      </w:r>
      <w:r w:rsidRPr="00A546E3">
        <w:rPr>
          <w:rFonts w:ascii="Arial" w:hAnsi="Arial" w:cs="Arial"/>
        </w:rPr>
        <w:t>« le journal de Swiss-Swiss Democracy », in : Magazine, été 2005</w:t>
      </w:r>
    </w:p>
    <w:p w14:paraId="26D2B49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ohn, « Thomas Hirschhorn », in : Re / Fuse 04, été</w:t>
      </w:r>
    </w:p>
    <w:p w14:paraId="7C67935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utta Göricke, « Ich bin ein Soldat », in : Süddeutsche Zeitung, 13 juillet, n° 58</w:t>
      </w:r>
    </w:p>
    <w:p w14:paraId="2C8C8C8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rk Schwarze, « Arbeit mitten in der Stadt, 50 werke aus 50 Jahren documenta : 2002 : Thomas Hirschhorn », in : KSS, 10 août</w:t>
      </w:r>
    </w:p>
    <w:p w14:paraId="26F8171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homas  Hirschhorn, « Es ist dumm, sich einschütern zu lassen », in : Blick, 13 août</w:t>
      </w:r>
    </w:p>
    <w:p w14:paraId="169ADDD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njamin Buchloh, « An interview with Thomas Hirschhorn », in October, n° 113, été</w:t>
      </w:r>
    </w:p>
    <w:p w14:paraId="4E3C7C8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Samuel Schellenberg,  « Art et utopie, flirt pudique », in : Le Courrier, 3-4 septembre</w:t>
      </w:r>
    </w:p>
    <w:p w14:paraId="0183476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ncy Rabinowitz, « We are one world », in : Fall Public, 25 septembre</w:t>
      </w:r>
    </w:p>
    <w:p w14:paraId="2457F36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eith Powers, « Chaotic ICA exhibit is ‘Utopia’ for clutter-bugs », in : Boston Herald, 26 septembre</w:t>
      </w:r>
    </w:p>
    <w:p w14:paraId="5D21388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ristopher Millis, « Warring impulses », in : Boston Phoenix, 30 septembre</w:t>
      </w:r>
    </w:p>
    <w:p w14:paraId="5E82089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upe Nunez-Fernandez, « Ready-to-war », in : Art Review, septembre</w:t>
      </w:r>
    </w:p>
    <w:p w14:paraId="3D9068E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garet Sundell, « Thomas Hirschhorn », in : Artforum, septembre</w:t>
      </w:r>
    </w:p>
    <w:p w14:paraId="6815AD9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te McQuaid, « The Art of War », in : The Boston Globe, 5 octobre</w:t>
      </w:r>
    </w:p>
    <w:p w14:paraId="22B1C98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oberta Smith, « Hidden in Plain Sight : Unity, Cloaked in a Web of </w:t>
      </w:r>
    </w:p>
    <w:p w14:paraId="198E39E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mouflage », in : New York Times, 7 octobre</w:t>
      </w:r>
    </w:p>
    <w:p w14:paraId="005053A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ate Ledogar, « Thomas Hirschhorn at the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ICA</w:t>
          </w:r>
        </w:smartTag>
      </w:smartTag>
      <w:r>
        <w:rPr>
          <w:rFonts w:ascii="Arial" w:hAnsi="Arial" w:cs="Arial"/>
          <w:lang w:val="en-GB"/>
        </w:rPr>
        <w:t xml:space="preserve"> », in : Boston Weekly, 12 octobre</w:t>
      </w:r>
    </w:p>
    <w:p w14:paraId="24A5BD0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anklin W. Liu, « Are you hidding in Plain Sight ? », in : Somerville News, 19 octobre</w:t>
      </w:r>
    </w:p>
    <w:p w14:paraId="0551987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Alain Campiotti, « Hirschhorn déserte en Amérique », in : Le Temps, octobre </w:t>
      </w:r>
    </w:p>
    <w:p w14:paraId="26525303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Óscar Faria, « A arte deve permanecer incontrolável, insubmissa », in : Público, 4 novembre</w:t>
      </w:r>
    </w:p>
    <w:p w14:paraId="3F476EC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ura Martin, « Thomas Hirschhorn », in : Neo 2, novembre</w:t>
      </w:r>
    </w:p>
    <w:p w14:paraId="3270EC0F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Goreti Teixeira, « Serralves transformado em escola », Primeiro de Janeiro, 7 novembre</w:t>
      </w:r>
    </w:p>
    <w:p w14:paraId="311CBE4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 Le Teaser &amp; Le Joker », in : Métronome n° 9, 3° trimestre</w:t>
      </w:r>
    </w:p>
    <w:p w14:paraId="36BCD14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Marjorie Corcier, « Le livre de la folle aventure du Musée précaire », in : Le Parisien, 6 décembre</w:t>
      </w:r>
    </w:p>
    <w:p w14:paraId="04B4A98C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Román Padín, « El Espacio escultórico », in : El Correro Gallego, 11 décembre</w:t>
      </w:r>
    </w:p>
    <w:p w14:paraId="21D907CC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David Barro, « El discurso excedido de Thomas Hirschhorn », in : El Cultural, 15 décembre</w:t>
      </w:r>
    </w:p>
    <w:p w14:paraId="1E0CEFD5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</w:p>
    <w:p w14:paraId="7159863C" w14:textId="77777777" w:rsidR="003A23DB" w:rsidRDefault="003A23DB" w:rsidP="003A23DB">
      <w:pPr>
        <w:numPr>
          <w:ilvl w:val="0"/>
          <w:numId w:val="6"/>
        </w:num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Nathaniel Herzberg, « Quand l’art agite la cité », in : Le Monde, 11 janvier</w:t>
      </w:r>
    </w:p>
    <w:p w14:paraId="127F8D0F" w14:textId="77777777" w:rsidR="003A23DB" w:rsidRPr="00A546E3" w:rsidRDefault="003A23DB" w:rsidP="003A23DB">
      <w:pPr>
        <w:tabs>
          <w:tab w:val="left" w:pos="198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46E3">
        <w:rPr>
          <w:rFonts w:ascii="Arial" w:hAnsi="Arial" w:cs="Arial"/>
        </w:rPr>
        <w:t>Pedro de Llano, « The show must go on », in : La Vanguardia, Culturas, 18</w:t>
      </w:r>
    </w:p>
    <w:p w14:paraId="4253233C" w14:textId="77777777" w:rsidR="003A23DB" w:rsidRDefault="003A23DB" w:rsidP="003A23DB">
      <w:pPr>
        <w:tabs>
          <w:tab w:val="left" w:pos="1985"/>
        </w:tabs>
        <w:ind w:left="360"/>
        <w:rPr>
          <w:rFonts w:ascii="Arial" w:hAnsi="Arial" w:cs="Arial"/>
        </w:rPr>
      </w:pPr>
      <w:r w:rsidRPr="00A546E3">
        <w:rPr>
          <w:rFonts w:ascii="Arial" w:hAnsi="Arial" w:cs="Arial"/>
        </w:rPr>
        <w:tab/>
      </w:r>
      <w:r>
        <w:rPr>
          <w:rFonts w:ascii="Arial" w:hAnsi="Arial" w:cs="Arial"/>
        </w:rPr>
        <w:t>janvier</w:t>
      </w:r>
    </w:p>
    <w:p w14:paraId="0A7B83C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osé M. Buxán Bran, « A arte insubmisa de Thomas Hirschhorn na Serralves », in : Cultura, 19 janvier</w:t>
      </w:r>
    </w:p>
    <w:p w14:paraId="3F7B07A4" w14:textId="77777777" w:rsidR="003A23DB" w:rsidRDefault="003A23DB" w:rsidP="003A23DB">
      <w:pPr>
        <w:tabs>
          <w:tab w:val="left" w:pos="1985"/>
        </w:tabs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 xml:space="preserve">Andrea K. Scott, «Shock and Awe », in : Time Out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lang w:val="en-GB"/>
            </w:rPr>
            <w:t>New York</w:t>
          </w:r>
        </w:smartTag>
      </w:smartTag>
      <w:r>
        <w:rPr>
          <w:rFonts w:ascii="Arial" w:hAnsi="Arial" w:cs="Arial"/>
          <w:lang w:val="en-GB"/>
        </w:rPr>
        <w:t>, 26 janvier</w:t>
      </w:r>
    </w:p>
    <w:p w14:paraId="6DE0E7B5" w14:textId="77777777" w:rsidR="003A23DB" w:rsidRDefault="003A23DB" w:rsidP="003A23DB">
      <w:pPr>
        <w:tabs>
          <w:tab w:val="left" w:pos="1985"/>
        </w:tabs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Jerry Saltz, «Killing Fields », in : Artnet, 27 janvier</w:t>
      </w:r>
    </w:p>
    <w:p w14:paraId="6825EF6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rah Douglas, « The AI interview : Thomas Hirschhorn », in : Artinfo, janvier</w:t>
      </w:r>
    </w:p>
    <w:p w14:paraId="125D5A5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Issa Ma Benitez Duenas, « In conversation with Thomas Hirschhorn », in : Dardo, janvier, n° 1</w:t>
      </w:r>
    </w:p>
    <w:p w14:paraId="225FB05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nda Yablonsky, « Hirschhorn’s Dead Bombers, War Headlines, Nailed Mannequins », in : Bloomberg News, 1er février</w:t>
      </w:r>
    </w:p>
    <w:p w14:paraId="4BFCF9A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Rudolf Schmitz, « Sein Altar kommt aus dem Baumarkt », </w:t>
      </w:r>
      <w:r>
        <w:rPr>
          <w:rFonts w:ascii="Arial" w:hAnsi="Arial" w:cs="Arial"/>
          <w:color w:val="000000"/>
          <w:lang w:val="de-DE"/>
        </w:rPr>
        <w:t>in : Faz, 1er février</w:t>
      </w:r>
    </w:p>
    <w:p w14:paraId="43028C2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lang w:val="de-DE"/>
        </w:rPr>
        <w:t xml:space="preserve">Jacqueline Hénard, « Was Hirschhorn in die Banlieue bringt », </w:t>
      </w:r>
      <w:r>
        <w:rPr>
          <w:rFonts w:ascii="Arial" w:hAnsi="Arial" w:cs="Arial"/>
          <w:color w:val="000000"/>
          <w:lang w:val="de-DE"/>
        </w:rPr>
        <w:t>in : Tages-Anzeiger, 6 février</w:t>
      </w:r>
    </w:p>
    <w:p w14:paraId="53C6AF9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Ken Johnson, </w:t>
      </w:r>
      <w:r>
        <w:rPr>
          <w:rFonts w:ascii="Arial" w:hAnsi="Arial" w:cs="Arial"/>
          <w:lang w:val="en-GB"/>
        </w:rPr>
        <w:t xml:space="preserve">« A Vivid Potpourri With Carnage at Its Core and an Aside of Transcendentalism », </w:t>
      </w:r>
      <w:r>
        <w:rPr>
          <w:rFonts w:ascii="Arial" w:hAnsi="Arial" w:cs="Arial"/>
          <w:color w:val="000000"/>
          <w:lang w:val="en-GB"/>
        </w:rPr>
        <w:t>in : The New York Times, 7 février</w:t>
      </w:r>
    </w:p>
    <w:p w14:paraId="084C343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aire Bishop, « The social turn : collaboration and its discontents », in : Artforum, février, n° 6</w:t>
      </w:r>
    </w:p>
    <w:p w14:paraId="6E7CDAF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icollette Ramirez, « Thomas Hirschhorn », in : The New York Art World, février</w:t>
      </w:r>
    </w:p>
    <w:p w14:paraId="46E8B7D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thacha Wolinski, « Dur droit de cité », </w:t>
      </w:r>
      <w:r>
        <w:rPr>
          <w:rFonts w:ascii="Arial" w:hAnsi="Arial" w:cs="Arial"/>
          <w:color w:val="000000"/>
        </w:rPr>
        <w:t>in : Beaux Arts magazine, février</w:t>
      </w:r>
    </w:p>
    <w:p w14:paraId="68E11D2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David Zerbib, « Surface de résistance », </w:t>
      </w:r>
      <w:r>
        <w:rPr>
          <w:rFonts w:ascii="Arial" w:hAnsi="Arial" w:cs="Arial"/>
          <w:color w:val="000000"/>
        </w:rPr>
        <w:t>in : Les lettres françaises (supplément à l’Humanité), 28 février</w:t>
      </w:r>
    </w:p>
    <w:p w14:paraId="1F28328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rly Berwik, « Peace, Love, and Misunderstanding », in : Artnews, volume 105, n° 2, février</w:t>
      </w:r>
    </w:p>
    <w:p w14:paraId="6427BC0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vid Joselit, « Thomas Hirschhorn », in : Artforum, mars n° 7</w:t>
      </w:r>
    </w:p>
    <w:p w14:paraId="63649DC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iegfried Barth, « Das Gebrabbel der westlichen Welt », in : Neue Presse, 24 mars</w:t>
      </w:r>
    </w:p>
    <w:p w14:paraId="26068BB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lexandra Glanz, « Friede schäumt », in : Hannoversche Allgemeine Zeitung, 24 mars</w:t>
      </w:r>
    </w:p>
    <w:p w14:paraId="642B38A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Plastikhände im Schaum », in : Hessische Allgemeine, 28 mars</w:t>
      </w:r>
    </w:p>
    <w:p w14:paraId="6928856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tin Jasper, « Särge als Ausdruck des Lebens », in : Braunschweiger Zeitung, 29 mars</w:t>
      </w:r>
    </w:p>
    <w:p w14:paraId="529399F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.S., « Raum füllende Skulptur will provozieren », in : Hannoversches Wochenblatt, 29 mars</w:t>
      </w:r>
    </w:p>
    <w:p w14:paraId="03874E4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Vom Ritual des Sargtragens inspiriert », in : Mindener Tageblatt, 29 mars</w:t>
      </w:r>
    </w:p>
    <w:p w14:paraId="78D2218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laus Zimmer, « Jeglicher Moralismus ist ihm zuwider », in : Dewezet, 31 mars</w:t>
      </w:r>
    </w:p>
    <w:p w14:paraId="305D12E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Yvane Chapuis, « Avant-Propos, Thomas Hirschhorn – Musée Précaire </w:t>
      </w:r>
    </w:p>
    <w:p w14:paraId="7DAC1B0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Albinet », in : Nouvelles de l’Icom, vol. 59, n° 1, 2006</w:t>
      </w:r>
    </w:p>
    <w:p w14:paraId="4E961BA9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>L.K., « Thomas Hirschhorn, The Procession », in : Stadkind, mars</w:t>
      </w:r>
    </w:p>
    <w:p w14:paraId="6FAFF1BE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Katja Eggers, « Mission mit einfachen Mitteln », in : Schädelspalter, mars</w:t>
      </w:r>
    </w:p>
    <w:p w14:paraId="4BD9ED9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 w:rsidRPr="00F373E5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Ken Shulman, « Thomas Hirschhorn », in : ArtNews, mars</w:t>
      </w:r>
    </w:p>
    <w:p w14:paraId="027BFB72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tella Cervasio, « Una bara con 250 orologi, l’arte scomoda di Hirschhorn », in : La Repubblica, 5 avril</w:t>
      </w:r>
    </w:p>
    <w:p w14:paraId="6969EC20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Vincenzo Trione, «  Hirschhorn, un archeologo del presente », in : Il Mattino, 7 avril</w:t>
      </w:r>
    </w:p>
    <w:p w14:paraId="1F946BC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enneth Baker, « Artists reveal slivers of information in S.F. shows », in : San Francisco Chronicle, 8 avril</w:t>
      </w:r>
    </w:p>
    <w:p w14:paraId="1BF8A910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n-GB"/>
        </w:rPr>
        <w:tab/>
      </w:r>
      <w:r w:rsidRPr="007924EB">
        <w:rPr>
          <w:rFonts w:ascii="Arial" w:hAnsi="Arial" w:cs="Arial"/>
          <w:lang w:val="es-ES"/>
        </w:rPr>
        <w:t>Anita Pepe, «  Hirschhorn, il dolore della guerra », in : Roma, 8 avril</w:t>
      </w:r>
    </w:p>
    <w:p w14:paraId="2D7A7B84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tefano de Stefano, « Thomas Hirschhorn, una bara verde per protestare contro le ingiustizie », in : Corriere del Mezzogiorno, 11 avril</w:t>
      </w:r>
    </w:p>
    <w:p w14:paraId="4EE1535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Jack Fischer, « Discomforting Fun House », in : San Jose Mercury News, 16 avril </w:t>
      </w:r>
    </w:p>
    <w:p w14:paraId="3547090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udolf Schmitz, « Thomas Hirschhorn visuelle Protestmärsche », in : Monopol, avril-mai</w:t>
      </w:r>
    </w:p>
    <w:p w14:paraId="0131EB8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Sabine Windlin, « Beim Staatsfeind n° 1 », in : Das Magazin, n° 17, 29 avril – 05 mai 2006</w:t>
      </w:r>
    </w:p>
    <w:p w14:paraId="73260E7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io Savini, « Thomas Hirschhorn », in : Extrart, n° 26, 29 mai-juin</w:t>
      </w:r>
    </w:p>
    <w:p w14:paraId="16058BF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ugenio Viola, « Thomas Hirschhorn », in : Segno, n° 208, mai-juin</w:t>
      </w:r>
    </w:p>
    <w:p w14:paraId="6DD7C35E" w14:textId="77777777" w:rsidR="003A23DB" w:rsidRPr="00A546E3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A546E3">
        <w:rPr>
          <w:rFonts w:ascii="Arial" w:hAnsi="Arial" w:cs="Arial"/>
          <w:lang w:val="en-GB"/>
        </w:rPr>
        <w:t>Bruno Elisabeth, « Thomas Hirschhorn : Musée Précaire Albinet », in : Critique d’Art, n° 27, printemps</w:t>
      </w:r>
    </w:p>
    <w:p w14:paraId="096EED4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regory Volk, « Shock of the News », in : Art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lang w:val="en-GB"/>
            </w:rPr>
            <w:t>America</w:t>
          </w:r>
        </w:smartTag>
      </w:smartTag>
      <w:r>
        <w:rPr>
          <w:rFonts w:ascii="Arial" w:hAnsi="Arial" w:cs="Arial"/>
          <w:lang w:val="en-GB"/>
        </w:rPr>
        <w:t>, n° 6, juin-juillet</w:t>
      </w:r>
    </w:p>
    <w:p w14:paraId="7F9187A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ugues Derouard, « Hirschhorn investit le Creux de l’Enfer », in : La Montagne, 6 juillet</w:t>
      </w:r>
    </w:p>
    <w:p w14:paraId="0D0DB064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 w:rsidRPr="007924EB">
        <w:rPr>
          <w:rFonts w:ascii="Arial" w:hAnsi="Arial" w:cs="Arial"/>
        </w:rPr>
        <w:t>Tarzan &amp; Jane, « Guerra, Thomas Hirschhorn e Martha Rosler », in : Domus, juillet-août, n° 894</w:t>
      </w:r>
    </w:p>
    <w:p w14:paraId="6134B216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 w:rsidRPr="007924EB">
        <w:rPr>
          <w:rFonts w:ascii="Arial" w:hAnsi="Arial" w:cs="Arial"/>
        </w:rPr>
        <w:t>Mark van Huisseling, « Der B-Movie », in : Die Weltwoche, 17 août, n° 33</w:t>
      </w:r>
    </w:p>
    <w:p w14:paraId="3DA0D3F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Benjamin H.D. Buchloh, « Entretien avec Thomas Hirschhorn », (traduction de l’article paru dans October en 2005), in : Le Journal des Laboratoires des Laboratoires, n° 6, septembre</w:t>
      </w:r>
    </w:p>
    <w:p w14:paraId="5DF008F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tthias von Viereck, « Spitzenalternative im untergrund », in : Zitty, 28 septembre</w:t>
      </w:r>
    </w:p>
    <w:p w14:paraId="5C93BC1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ttina Klix, « Zufälling installiert, Erinnerungen an Ingeborg Bachmann », in : Junge Welt, 18 octobre</w:t>
      </w:r>
    </w:p>
    <w:p w14:paraId="2AA3EDE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ra Nicole Miller, « What lurks beneath », in : Minnesota Daily, 19 octobre</w:t>
      </w:r>
    </w:p>
    <w:p w14:paraId="6DEAF3E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Lorette Cohen, « A Sao Paulo, les artistes interrogent le social », in : Le Temps, 24 octobre</w:t>
      </w:r>
    </w:p>
    <w:p w14:paraId="699B290C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Margot Molina, « La Biacs2 toma la calle », in : El Pais, 26 octobre</w:t>
      </w:r>
    </w:p>
    <w:p w14:paraId="0082AC9F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Biacs2, el arte en la era del terror global », in : Diaro de Sevilla, numéro spécial, 26 octobre</w:t>
      </w:r>
    </w:p>
    <w:p w14:paraId="3024FB85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BIACS2, lo desacogedor », in : ABC Sevilla, numéro spécial, 26 octobre</w:t>
      </w:r>
    </w:p>
    <w:p w14:paraId="15D1FA28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Juan Bosco Díaz Urmeneta, « Inhóspita globalización », in Diario de Sevilla, 28 octobre</w:t>
      </w:r>
    </w:p>
    <w:p w14:paraId="33769188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Pascal Cuisinier, « Concretion », in : Art 21, n° 9, automne</w:t>
      </w:r>
    </w:p>
    <w:p w14:paraId="66B9EB0E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Bernardo Palomo, « Arte actual para todos en Sevilla », in : La Clave, 17 novembre</w:t>
      </w:r>
    </w:p>
    <w:p w14:paraId="057B55B6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Angel Luis Perez Villen, « S</w:t>
      </w:r>
      <w:r>
        <w:rPr>
          <w:rFonts w:ascii="Arial" w:hAnsi="Arial" w:cs="Arial"/>
          <w:lang w:val="en-GB"/>
        </w:rPr>
        <w:t>ί</w:t>
      </w:r>
      <w:r w:rsidRPr="007924EB">
        <w:rPr>
          <w:rFonts w:ascii="Arial" w:hAnsi="Arial" w:cs="Arial"/>
          <w:lang w:val="es-ES"/>
        </w:rPr>
        <w:t>ntomas del malestar », in : Cuadernos del sur, 30 novembre</w:t>
      </w:r>
    </w:p>
    <w:p w14:paraId="6793EC33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Juan Antonio Ramirez, « Utop</w:t>
      </w:r>
      <w:r>
        <w:rPr>
          <w:rFonts w:ascii="Arial" w:hAnsi="Arial" w:cs="Arial"/>
          <w:lang w:val="en-GB"/>
        </w:rPr>
        <w:t>ί</w:t>
      </w:r>
      <w:r w:rsidRPr="007924EB">
        <w:rPr>
          <w:rFonts w:ascii="Arial" w:hAnsi="Arial" w:cs="Arial"/>
          <w:lang w:val="es-ES"/>
        </w:rPr>
        <w:t>as en conserva, il Bienal de Arte Contemporáneo de Sevilla », in : Arquitectura viva, 1</w:t>
      </w:r>
      <w:r w:rsidRPr="007924EB">
        <w:rPr>
          <w:rFonts w:ascii="Arial" w:hAnsi="Arial" w:cs="Arial"/>
          <w:vertAlign w:val="superscript"/>
          <w:lang w:val="es-ES"/>
        </w:rPr>
        <w:t>er</w:t>
      </w:r>
      <w:r w:rsidRPr="007924EB">
        <w:rPr>
          <w:rFonts w:ascii="Arial" w:hAnsi="Arial" w:cs="Arial"/>
          <w:lang w:val="es-ES"/>
        </w:rPr>
        <w:t xml:space="preserve"> décembre</w:t>
      </w:r>
    </w:p>
    <w:p w14:paraId="30D94C8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y Abbe, « Empty Heart », in : Star Tribune, 8 décembre</w:t>
      </w:r>
    </w:p>
    <w:p w14:paraId="1B589A87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tella Cervasio, « Trentadue all stars al Pan lavorano fianco a fianco  », in : La Repubblica, 13 décembre 2006</w:t>
      </w:r>
    </w:p>
    <w:p w14:paraId="312CE03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ancesco Bonami ; Rita Kersting, « Best of 2006 », in : Artforum, n° 4, décembre</w:t>
      </w:r>
    </w:p>
    <w:p w14:paraId="21A2A08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abian Stech, « The Unhomely – Phantom Scenes in Global Society », in : Kunstforum, n° 183, décembre – février</w:t>
      </w:r>
    </w:p>
    <w:p w14:paraId="76F45EB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onathan Lahey Dronsfield, « Kopflos I Hirschhorns Klassrum », in : Paletten, n°4, # 266</w:t>
      </w:r>
    </w:p>
    <w:p w14:paraId="17E3456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04E9C0CF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16967083" w14:textId="77777777" w:rsidR="003A23DB" w:rsidRDefault="003A23DB" w:rsidP="003A23DB">
      <w:pPr>
        <w:numPr>
          <w:ilvl w:val="0"/>
          <w:numId w:val="6"/>
        </w:num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udy Arginteanu, « Heart of Darkness », in : Art News, janvier</w:t>
      </w:r>
    </w:p>
    <w:p w14:paraId="2467049E" w14:textId="77777777" w:rsidR="003A23DB" w:rsidRDefault="003A23DB" w:rsidP="003A23DB">
      <w:pPr>
        <w:tabs>
          <w:tab w:val="left" w:pos="1985"/>
        </w:tabs>
        <w:ind w:left="36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Christian Rattemeyer « 27th São Paulo Bienal », in : Artforum, XLV, n° 6, février</w:t>
      </w:r>
    </w:p>
    <w:p w14:paraId="1F28EFA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Guillaume Désanges, « Art in public spaces : space, time, ethnics, passion », in : le journal de la manifestation de Madrid Abierto, 1-28 février</w:t>
      </w:r>
    </w:p>
    <w:p w14:paraId="007D98E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Bérénice Bailly, « Thomas Hirschhorn », in : Le Monde, 17 février</w:t>
      </w:r>
    </w:p>
    <w:p w14:paraId="6D5EBBB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laire Moulène, « En direct du chaos », in : Les Inrockuptibles, n° 587, 27 février</w:t>
      </w:r>
    </w:p>
    <w:p w14:paraId="66543C5D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>Martin Herbert, « 2</w:t>
      </w:r>
      <w:r w:rsidRPr="00F373E5">
        <w:rPr>
          <w:rFonts w:ascii="Arial" w:hAnsi="Arial" w:cs="Arial"/>
          <w:vertAlign w:val="superscript"/>
          <w:lang w:val="en-US"/>
        </w:rPr>
        <w:t>nd</w:t>
      </w:r>
      <w:r w:rsidRPr="00F373E5">
        <w:rPr>
          <w:rFonts w:ascii="Arial" w:hAnsi="Arial" w:cs="Arial"/>
          <w:lang w:val="en-US"/>
        </w:rPr>
        <w:t xml:space="preserve"> Seville Biennal », in : Frieze, mars</w:t>
      </w:r>
    </w:p>
    <w:p w14:paraId="489C9BE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.J. Demos, « The 2</w:t>
      </w:r>
      <w:r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 xml:space="preserve"> International Biennal of Contemporary Art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Seville</w:t>
          </w:r>
        </w:smartTag>
      </w:smartTag>
      <w:r>
        <w:rPr>
          <w:rFonts w:ascii="Arial" w:hAnsi="Arial" w:cs="Arial"/>
          <w:lang w:val="en-GB"/>
        </w:rPr>
        <w:t> », in : Artforum, XLV, n° 7, mars</w:t>
      </w:r>
    </w:p>
    <w:p w14:paraId="3B1661E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Jean-Luc Chalumeau, « L’art contemporain est-il une imposture », in : l’Humanité, 3 mars</w:t>
      </w:r>
    </w:p>
    <w:p w14:paraId="64B7E65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e Hubbard, « This is the father of all battles », in : The Independant, 14 mars</w:t>
      </w:r>
    </w:p>
    <w:p w14:paraId="7E0B78C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tin Coomer, « Thomas Hirschhorn », in : Time Out, 22 mars</w:t>
      </w:r>
    </w:p>
    <w:p w14:paraId="1924815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Vivian Rehberg, </w:t>
      </w:r>
      <w:r w:rsidRPr="00F373E5">
        <w:rPr>
          <w:rFonts w:ascii="Arial" w:hAnsi="Arial" w:cs="Arial"/>
          <w:lang w:val="en-US"/>
        </w:rPr>
        <w:t>« Thomas Hirschhorn », in : Artforum, mars</w:t>
      </w:r>
    </w:p>
    <w:p w14:paraId="2881EE5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ecilia Aldarondo, « Heart of Darkness », in : Art papers, mars-avril</w:t>
      </w:r>
    </w:p>
    <w:p w14:paraId="1BA191B8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>Bogdan Ghui, « Concentration, Concretion Re », in : Idea , n° 26, printemps</w:t>
      </w:r>
    </w:p>
    <w:p w14:paraId="205FFAF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ul Ardenne, « Thomas Hirschhorn », in : Art press, n° 333, avril</w:t>
      </w:r>
    </w:p>
    <w:p w14:paraId="1D2B954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ens Hinrichsen, « Thomas Hirschhorn », in : Der Tagesspiegel, 28 avril</w:t>
      </w:r>
    </w:p>
    <w:p w14:paraId="2C0A531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am Sherman, « Letter from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London</w:t>
          </w:r>
        </w:smartTag>
      </w:smartTag>
      <w:r>
        <w:rPr>
          <w:rFonts w:ascii="Arial" w:hAnsi="Arial" w:cs="Arial"/>
          <w:lang w:val="en-GB"/>
        </w:rPr>
        <w:t> », in : The Brooklyn Rail, avril</w:t>
      </w:r>
    </w:p>
    <w:p w14:paraId="232300E3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rédéric Vassaux, « Tout art est politique sinon ce n’est pas de l’art », in : L’Illustré, n° 25, 20 juin</w:t>
      </w:r>
    </w:p>
    <w:p w14:paraId="10E5C24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ophie Allgardh, « Lex jante &amp; vâgen framat », in : Paletten, # 268-269, nr 2-3</w:t>
      </w:r>
    </w:p>
    <w:p w14:paraId="595B1860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arkus Sutter, « Holzen in Wolfsburg », in : Basler Zeitung, 6 juillet</w:t>
      </w:r>
    </w:p>
    <w:p w14:paraId="16C2FB03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Dan Jönsson, « Göteborgs internationella konstbiennal », in : Dagens Nyheter, 1</w:t>
      </w:r>
      <w:r w:rsidRPr="00F373E5">
        <w:rPr>
          <w:rFonts w:ascii="Arial" w:hAnsi="Arial" w:cs="Arial"/>
          <w:vertAlign w:val="superscript"/>
          <w:lang w:val="de-DE"/>
        </w:rPr>
        <w:t>er</w:t>
      </w:r>
      <w:r w:rsidRPr="00F373E5">
        <w:rPr>
          <w:rFonts w:ascii="Arial" w:hAnsi="Arial" w:cs="Arial"/>
          <w:lang w:val="de-DE"/>
        </w:rPr>
        <w:t xml:space="preserve"> septembre</w:t>
      </w:r>
    </w:p>
    <w:p w14:paraId="5124574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a Web, « Thomas Hirschhorn », in : Canada Art Foundation, automne</w:t>
      </w:r>
    </w:p>
    <w:p w14:paraId="7A358A5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Jérôme Delgado, « Question de surabondance », in : Le Devoir, 6 octobre</w:t>
      </w:r>
    </w:p>
    <w:p w14:paraId="730A4C3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ances Jacobus-Parker, « Hirschhorn’s images of carnage too extreme for some », in : The Art Newspaper/Frieze Art Fair Dailly, 11 octobre</w:t>
      </w:r>
    </w:p>
    <w:p w14:paraId="6D1A641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Charlotte Moreau, « Ces œuvres font déjà parler d’elles », in : Le Parisien, 18 octobre</w:t>
      </w:r>
    </w:p>
    <w:p w14:paraId="287EDAA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Nicolas Mavrikakis, « Le chaos du monde », in : Voir, 24 octobre</w:t>
      </w:r>
    </w:p>
    <w:p w14:paraId="25968B0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sa Tousignant, « Kate Moss and chocolate and Nietzsche, Oh My ! », in : Hour, 24 octobre</w:t>
      </w:r>
    </w:p>
    <w:p w14:paraId="1B60C0B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rah Milroy, « Turning chaos into collage », in : Globe &amp; Mail Metro, 5 novembre</w:t>
      </w:r>
    </w:p>
    <w:p w14:paraId="69CE349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enry Lehmann, </w:t>
      </w:r>
      <w:r>
        <w:rPr>
          <w:rFonts w:ascii="Arial" w:hAnsi="Arial" w:cs="Arial"/>
          <w:color w:val="060006"/>
          <w:lang w:val="en-GB"/>
        </w:rPr>
        <w:tab/>
      </w:r>
      <w:r>
        <w:rPr>
          <w:rFonts w:ascii="Arial" w:hAnsi="Arial" w:cs="Arial"/>
          <w:lang w:val="en-GB"/>
        </w:rPr>
        <w:t>« Hirschhorn’s Jumbo Spoons dig deep into our psyche », in : The Gazette, 15 décembre</w:t>
      </w:r>
    </w:p>
    <w:p w14:paraId="26C5B98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.J. Demos, « 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lang w:val="en-GB"/>
            </w:rPr>
            <w:t>London</w:t>
          </w:r>
        </w:smartTag>
      </w:smartTag>
      <w:r>
        <w:rPr>
          <w:rFonts w:ascii="Arial" w:hAnsi="Arial" w:cs="Arial"/>
          <w:lang w:val="en-GB"/>
        </w:rPr>
        <w:t> », in : Artforum, Best of 2007, décembre, n°4</w:t>
      </w:r>
    </w:p>
    <w:p w14:paraId="0A6BADB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ebastian Egenhofer, « Partizipation kann nicht provoziert werden, ein E-Mail-Interview mit Thomas Hirschhorn von  Sebastian Egenhofer », in : Das Magazin des Instituts für Theorie, décembre, n°10/11</w:t>
      </w:r>
    </w:p>
    <w:p w14:paraId="5FF30882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André Seleanu, « Thomas Hirschhorn, Jumbo Spoons and Big Cake, entre l’humour et le cauchemard : une vision postdada de l’histoire culturelle », in : Vie des arts, n° 209, hiver 2007-2008</w:t>
      </w:r>
    </w:p>
    <w:p w14:paraId="099A5FB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</w:p>
    <w:p w14:paraId="02558B1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bookmarkStart w:id="0" w:name="_Hlk126762795"/>
      <w:r>
        <w:rPr>
          <w:rFonts w:ascii="Arial" w:hAnsi="Arial" w:cs="Arial"/>
          <w:lang w:val="en-GB"/>
        </w:rPr>
        <w:t>2008</w:t>
      </w:r>
      <w:r>
        <w:rPr>
          <w:rFonts w:ascii="Arial" w:hAnsi="Arial" w:cs="Arial"/>
          <w:lang w:val="en-GB"/>
        </w:rPr>
        <w:tab/>
        <w:t>Alix Finkelstein, « Museums », in : The New York Sun, 17 janvier</w:t>
      </w:r>
    </w:p>
    <w:p w14:paraId="26C625B6" w14:textId="77777777" w:rsidR="003A23DB" w:rsidRDefault="003A23DB" w:rsidP="003A23DB">
      <w:pPr>
        <w:tabs>
          <w:tab w:val="left" w:pos="1985"/>
        </w:tabs>
        <w:ind w:left="2100" w:hanging="2100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lang w:val="en-GB"/>
        </w:rPr>
        <w:tab/>
        <w:t xml:space="preserve">Brianne Cohen, « Hirschhorn’s </w:t>
      </w:r>
      <w:r>
        <w:rPr>
          <w:rFonts w:ascii="Arial" w:hAnsi="Arial" w:cs="Arial"/>
          <w:i/>
          <w:iCs/>
          <w:lang w:val="en-GB"/>
        </w:rPr>
        <w:t>Utopia, Utopia = One World, One War, One</w:t>
      </w:r>
    </w:p>
    <w:p w14:paraId="1AA1729D" w14:textId="77777777" w:rsidR="003A23DB" w:rsidRDefault="003A23DB" w:rsidP="003A23DB">
      <w:pPr>
        <w:tabs>
          <w:tab w:val="left" w:pos="1985"/>
        </w:tabs>
        <w:ind w:left="2100" w:hanging="2100"/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ab/>
        <w:t>Army, One Dress</w:t>
      </w:r>
      <w:r>
        <w:rPr>
          <w:rFonts w:ascii="Arial" w:hAnsi="Arial" w:cs="Arial"/>
          <w:lang w:val="en-GB"/>
        </w:rPr>
        <w:t xml:space="preserve">, Imagining Alternative Forms of Political Affiliation », in : </w:t>
      </w:r>
    </w:p>
    <w:p w14:paraId="3EB6C40E" w14:textId="77777777" w:rsidR="003A23DB" w:rsidRDefault="003A23DB" w:rsidP="003A23DB">
      <w:pPr>
        <w:tabs>
          <w:tab w:val="left" w:pos="1985"/>
        </w:tabs>
        <w:ind w:left="2100" w:hanging="210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rossing the Boundaries XVI : Trading Spaces, compte-rendu de conférences,</w:t>
      </w:r>
    </w:p>
    <w:bookmarkEnd w:id="0"/>
    <w:p w14:paraId="048C30D2" w14:textId="77777777" w:rsidR="003A23DB" w:rsidRDefault="003A23DB" w:rsidP="003A23DB">
      <w:pPr>
        <w:tabs>
          <w:tab w:val="left" w:pos="1985"/>
        </w:tabs>
        <w:ind w:left="2100" w:hanging="210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publié pa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Binghamton University</w:t>
          </w:r>
        </w:smartTag>
        <w:r>
          <w:rPr>
            <w:rFonts w:ascii="Arial" w:hAnsi="Arial" w:cs="Arial"/>
            <w:lang w:val="en-GB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lang w:val="en-GB"/>
            </w:rPr>
            <w:t>New York</w:t>
          </w:r>
        </w:smartTag>
      </w:smartTag>
    </w:p>
    <w:p w14:paraId="113992B4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 w:rsidRPr="00F373E5">
        <w:rPr>
          <w:rFonts w:ascii="Arial" w:hAnsi="Arial" w:cs="Arial"/>
          <w:lang w:val="en-GB"/>
        </w:rPr>
        <w:t>Edgar A. Hernadez, « Me Gusta obligar a afrontar una postura », in : Excelsior, 4 mars</w:t>
      </w:r>
    </w:p>
    <w:p w14:paraId="68BDAF85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 xml:space="preserve">Monica Mateos-Vega, « Artista suizo utiliza desperdicios para </w:t>
      </w:r>
      <w:r w:rsidRPr="007924EB">
        <w:rPr>
          <w:rFonts w:ascii="Arial" w:hAnsi="Arial" w:cs="Arial"/>
          <w:i/>
          <w:lang w:val="es-ES"/>
        </w:rPr>
        <w:t>representar formas de resistencia</w:t>
      </w:r>
      <w:r w:rsidRPr="007924EB">
        <w:rPr>
          <w:rFonts w:ascii="Arial" w:hAnsi="Arial" w:cs="Arial"/>
          <w:lang w:val="es-ES"/>
        </w:rPr>
        <w:t> », in : La Jornada, 5 mars</w:t>
      </w:r>
    </w:p>
    <w:p w14:paraId="500380FE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antiago Igartua Scherer, « Stand Alone en el Tamayo », in : El Centro, 5 mars</w:t>
      </w:r>
    </w:p>
    <w:p w14:paraId="31787DE5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Miguel Angel Ceballos, « Transforma el Tamayo en basurero estético », in : El Universal, 5 mars</w:t>
      </w:r>
    </w:p>
    <w:p w14:paraId="76828A10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César Munoz Valdez, « Stand-Alone, el caos estético del suizo Thomas Hirschhorn », in : Arazon, 11 mars</w:t>
      </w:r>
    </w:p>
    <w:p w14:paraId="08F779C8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andra Sandoval, « Caos Onirico », in : El Universal, 14-20 mars</w:t>
      </w:r>
    </w:p>
    <w:p w14:paraId="1907ABC6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El collage filosofico de Thomas Hirschhorn », in : Periodico Acontecer, 2 avril</w:t>
      </w:r>
    </w:p>
    <w:p w14:paraId="565594A8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Edgar L. Alvarez, « El Mundo en cinta canela y carton », in : Donde Ir, mars</w:t>
      </w:r>
    </w:p>
    <w:p w14:paraId="2C34E70B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Hector Tapia, « Hirschhorn en Mexico », in : El Arte es un arma, avril</w:t>
      </w:r>
    </w:p>
    <w:p w14:paraId="04906E10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Daniel Garza Usabiaga, « Busco la universalidad en mi obra », in : La Tempestad, mai-juin</w:t>
      </w:r>
    </w:p>
    <w:p w14:paraId="33DAFFDB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color w:val="060006"/>
          <w:lang w:val="es-ES"/>
        </w:rPr>
      </w:pPr>
      <w:r w:rsidRPr="007924EB">
        <w:rPr>
          <w:rFonts w:ascii="Arial" w:hAnsi="Arial" w:cs="Arial"/>
          <w:lang w:val="es-ES"/>
        </w:rPr>
        <w:t>Juan Carlos Reyna, « Thomas Hirschhorn o el desbordamiento », in : La Tempestad, mai-juin</w:t>
      </w:r>
    </w:p>
    <w:p w14:paraId="7396363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Marie-Laure Rolland, « Souriez, vous êtes filmé », in : Luxemburger Wort, 22 avril</w:t>
      </w:r>
    </w:p>
    <w:p w14:paraId="64A9FA7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Stephen Horne, « Thomas Hirschhorn, Musée d’art contemporain de Montréal », in : Canadian Art, volume 25, n° 1, printemps</w:t>
      </w:r>
    </w:p>
    <w:p w14:paraId="67FBCE5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Evelyne Toussaint, « Lascaux III, l’universel et le contextuel », in : Le Festin, # 65, printemps</w:t>
      </w:r>
    </w:p>
    <w:p w14:paraId="422821F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VO, « How Much Politics Can Art Take ? », in : Open, Art as a Public Issue, n°14, Nai Publishers, Skor</w:t>
      </w:r>
    </w:p>
    <w:p w14:paraId="18AC07A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ean-Marie Büttner, « Abgerissene Glieder beim Steinbruch », in : Tages-Anzeiger, 31 mai</w:t>
      </w:r>
    </w:p>
    <w:p w14:paraId="1AAF56D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agdalena Schindler, « Holzfäller im Kunstwald », in : Der Kleine Bund, 31 mai</w:t>
      </w:r>
    </w:p>
    <w:p w14:paraId="53A3F5A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Sabine Windlin, « Ab in den Wald! », in : Surprise, strassenmagazin, n° 179, 20 juin – 3 juillet</w:t>
      </w:r>
    </w:p>
    <w:p w14:paraId="54152A8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k Rappolt, « Strange Love », in Art Review, Issue 23, juin</w:t>
      </w:r>
    </w:p>
    <w:p w14:paraId="4B0CF207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 xml:space="preserve">Anne Katrin Fessler, « Unbeugsam gegen Tatsachen : </w:t>
      </w:r>
      <w:r w:rsidRPr="00F373E5">
        <w:rPr>
          <w:rFonts w:ascii="Arial" w:hAnsi="Arial" w:cs="Arial"/>
          <w:i/>
          <w:lang w:val="de-DE"/>
        </w:rPr>
        <w:t>Das Auge</w:t>
      </w:r>
      <w:r w:rsidRPr="00F373E5">
        <w:rPr>
          <w:rFonts w:ascii="Arial" w:hAnsi="Arial" w:cs="Arial"/>
          <w:lang w:val="de-DE"/>
        </w:rPr>
        <w:t> », in : Der Standard, n° 27, 4 juillet</w:t>
      </w:r>
    </w:p>
    <w:p w14:paraId="4AADDBD8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 xml:space="preserve">Sabine B. Vogel, « Ein Inferno : Rot wie </w:t>
      </w:r>
      <w:r w:rsidRPr="00F373E5">
        <w:rPr>
          <w:rFonts w:ascii="Arial" w:hAnsi="Arial" w:cs="Arial"/>
          <w:i/>
          <w:lang w:val="de-DE"/>
        </w:rPr>
        <w:t>Blut</w:t>
      </w:r>
      <w:r w:rsidRPr="00F373E5">
        <w:rPr>
          <w:rFonts w:ascii="Arial" w:hAnsi="Arial" w:cs="Arial"/>
          <w:lang w:val="de-DE"/>
        </w:rPr>
        <w:t> », in : Die Presse, 5 juillet</w:t>
      </w:r>
    </w:p>
    <w:p w14:paraId="0AD7DD7D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Henriette Horny, « Rot als Einstiegsdroge mit Suchgarantie », in : Kurier Wien, 5 juillet</w:t>
      </w:r>
    </w:p>
    <w:p w14:paraId="1658CD18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Doris Knecht, « Hischhorns blutroter Blick auf die Welt », in : SonntagsZeitung, 6 juillet</w:t>
      </w:r>
    </w:p>
    <w:p w14:paraId="67C0CC89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Nicole Scheyerer, « Die Welt sieht rot », in : Profil, 7 juillet</w:t>
      </w:r>
    </w:p>
    <w:p w14:paraId="6A739429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Erwin Melchart, « Eine blutrote Materialschlacht », in : Kronen Zeitung Wien, 15 juillet</w:t>
      </w:r>
    </w:p>
    <w:p w14:paraId="6F07D46A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Johanna Schwanberg, « Blutige Kunst, polarisierendes Werkzeug », in : Die Furche, n° 30, 24 juillet</w:t>
      </w:r>
    </w:p>
    <w:p w14:paraId="1A6CD973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Brigitte Borchhardt-Birbaumer, « Robbenblut, zur Parole gemischt », in : Wiener Zeitung, 6 août</w:t>
      </w:r>
    </w:p>
    <w:p w14:paraId="5CDEDCD4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Nicole Scheyerer, « Blutbad und Bastelstube », in : Falter, 28 août</w:t>
      </w:r>
    </w:p>
    <w:p w14:paraId="6CCA98DD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Ralf Hanselle, « Der Schweizer Thomas Hirschhorn installiert in Wien eine gnadenlos rote Landschaft », in : Monopol, septembre</w:t>
      </w:r>
    </w:p>
    <w:p w14:paraId="33574D0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lke Buhr, « Die aufgefressene Seele », in : Frankfurter Rundschau, Feuilleton, 25 septembre, n° 40</w:t>
      </w:r>
    </w:p>
    <w:p w14:paraId="37339B7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uke Heighton, « German Angst », in : Art Review, issue 28, décembre</w:t>
      </w:r>
    </w:p>
    <w:p w14:paraId="51DF7FA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elix Ensslin, « German Angst », in : Texte zur Kunst, issue 72, décembre</w:t>
      </w:r>
    </w:p>
    <w:p w14:paraId="06318463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arbara Basting, « Hirschhorn : Ich habe nie politische Kunst gemacht », in : Tages-Anzeiger, 2 décembre</w:t>
      </w:r>
    </w:p>
    <w:p w14:paraId="34B08575" w14:textId="6BFCE627" w:rsidR="008C6E6D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rsula Badrutt Schoch, « Hinschauen », in : St Galler Tagblatt, 8 décembre.</w:t>
      </w:r>
    </w:p>
    <w:p w14:paraId="60166193" w14:textId="55AA2489" w:rsidR="00F572EF" w:rsidRDefault="00F572EF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</w:p>
    <w:p w14:paraId="7B487754" w14:textId="77777777" w:rsidR="00F572EF" w:rsidRDefault="00F572EF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</w:p>
    <w:p w14:paraId="0F80DC7C" w14:textId="5D974275" w:rsidR="00A546E3" w:rsidRDefault="00A546E3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</w:p>
    <w:p w14:paraId="0EDD724D" w14:textId="1C60FB9F" w:rsidR="00A546E3" w:rsidRPr="003A23DB" w:rsidRDefault="00F572EF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sectPr w:rsidR="00A546E3" w:rsidRPr="003A2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5EBA"/>
    <w:multiLevelType w:val="multilevel"/>
    <w:tmpl w:val="7E785B6A"/>
    <w:lvl w:ilvl="0">
      <w:start w:val="1992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547EB6"/>
    <w:multiLevelType w:val="singleLevel"/>
    <w:tmpl w:val="E3ACEC7C"/>
    <w:lvl w:ilvl="0">
      <w:start w:val="199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" w15:restartNumberingAfterBreak="0">
    <w:nsid w:val="4C680152"/>
    <w:multiLevelType w:val="hybridMultilevel"/>
    <w:tmpl w:val="E36A1B34"/>
    <w:lvl w:ilvl="0" w:tplc="7DF0DD28">
      <w:start w:val="2006"/>
      <w:numFmt w:val="decimal"/>
      <w:lvlText w:val="%1"/>
      <w:lvlJc w:val="left"/>
      <w:pPr>
        <w:tabs>
          <w:tab w:val="num" w:pos="2340"/>
        </w:tabs>
        <w:ind w:left="2340" w:hanging="19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7D5FED"/>
    <w:multiLevelType w:val="singleLevel"/>
    <w:tmpl w:val="9028DFC8"/>
    <w:lvl w:ilvl="0">
      <w:start w:val="200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4" w15:restartNumberingAfterBreak="0">
    <w:nsid w:val="5D6E1F27"/>
    <w:multiLevelType w:val="singleLevel"/>
    <w:tmpl w:val="C480D38E"/>
    <w:lvl w:ilvl="0">
      <w:start w:val="199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5" w15:restartNumberingAfterBreak="0">
    <w:nsid w:val="75F329AE"/>
    <w:multiLevelType w:val="singleLevel"/>
    <w:tmpl w:val="7F464866"/>
    <w:lvl w:ilvl="0">
      <w:start w:val="199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num w:numId="1" w16cid:durableId="56706439">
    <w:abstractNumId w:val="1"/>
  </w:num>
  <w:num w:numId="2" w16cid:durableId="975110656">
    <w:abstractNumId w:val="0"/>
  </w:num>
  <w:num w:numId="3" w16cid:durableId="301279847">
    <w:abstractNumId w:val="3"/>
  </w:num>
  <w:num w:numId="4" w16cid:durableId="782305681">
    <w:abstractNumId w:val="4"/>
  </w:num>
  <w:num w:numId="5" w16cid:durableId="1292782358">
    <w:abstractNumId w:val="5"/>
  </w:num>
  <w:num w:numId="6" w16cid:durableId="775490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2BB"/>
    <w:rsid w:val="00033206"/>
    <w:rsid w:val="002062BB"/>
    <w:rsid w:val="0027017C"/>
    <w:rsid w:val="00285D23"/>
    <w:rsid w:val="002A1A4B"/>
    <w:rsid w:val="00374F70"/>
    <w:rsid w:val="003A23DB"/>
    <w:rsid w:val="0062211A"/>
    <w:rsid w:val="007924EB"/>
    <w:rsid w:val="008C6E6D"/>
    <w:rsid w:val="008E541E"/>
    <w:rsid w:val="00A546E3"/>
    <w:rsid w:val="00A76412"/>
    <w:rsid w:val="00A76F2D"/>
    <w:rsid w:val="00BC256F"/>
    <w:rsid w:val="00BF45A8"/>
    <w:rsid w:val="00CE395F"/>
    <w:rsid w:val="00E02675"/>
    <w:rsid w:val="00E851D4"/>
    <w:rsid w:val="00F5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64C0B9E5"/>
  <w15:docId w15:val="{BD8926AB-E653-4DAA-BDA9-E4A4D07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8E541E"/>
    <w:pPr>
      <w:tabs>
        <w:tab w:val="left" w:pos="1985"/>
      </w:tabs>
      <w:ind w:left="1985" w:hanging="567"/>
    </w:pPr>
    <w:rPr>
      <w:rFonts w:ascii="Verdana" w:hAnsi="Verdana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rsid w:val="008E541E"/>
    <w:rPr>
      <w:rFonts w:ascii="Verdana" w:eastAsia="Times New Roman" w:hAnsi="Verdana" w:cs="Times New Roman"/>
      <w:noProof/>
      <w:sz w:val="18"/>
      <w:szCs w:val="18"/>
      <w:lang w:eastAsia="fr-FR"/>
    </w:rPr>
  </w:style>
  <w:style w:type="paragraph" w:styleId="Retraitcorpsdetexte2">
    <w:name w:val="Body Text Indent 2"/>
    <w:basedOn w:val="Normal"/>
    <w:link w:val="Retraitcorpsdetexte2Car"/>
    <w:rsid w:val="008E541E"/>
    <w:pPr>
      <w:tabs>
        <w:tab w:val="left" w:pos="1985"/>
      </w:tabs>
      <w:ind w:left="1980"/>
    </w:pPr>
    <w:rPr>
      <w:rFonts w:ascii="Verdana" w:hAnsi="Verdana"/>
      <w:color w:val="FF0000"/>
      <w:sz w:val="18"/>
    </w:rPr>
  </w:style>
  <w:style w:type="character" w:customStyle="1" w:styleId="Retraitcorpsdetexte2Car">
    <w:name w:val="Retrait corps de texte 2 Car"/>
    <w:basedOn w:val="Policepardfaut"/>
    <w:link w:val="Retraitcorpsdetexte2"/>
    <w:rsid w:val="008E541E"/>
    <w:rPr>
      <w:rFonts w:ascii="Verdana" w:eastAsia="Times New Roman" w:hAnsi="Verdana" w:cs="Times New Roman"/>
      <w:noProof/>
      <w:color w:val="FF0000"/>
      <w:sz w:val="18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8E541E"/>
    <w:pPr>
      <w:tabs>
        <w:tab w:val="left" w:pos="1985"/>
      </w:tabs>
      <w:ind w:left="1985"/>
    </w:pPr>
    <w:rPr>
      <w:rFonts w:ascii="Verdana" w:hAnsi="Verdana"/>
      <w:sz w:val="18"/>
      <w:lang w:val="en-GB"/>
    </w:rPr>
  </w:style>
  <w:style w:type="character" w:customStyle="1" w:styleId="Retraitcorpsdetexte3Car">
    <w:name w:val="Retrait corps de texte 3 Car"/>
    <w:basedOn w:val="Policepardfaut"/>
    <w:link w:val="Retraitcorpsdetexte3"/>
    <w:rsid w:val="008E541E"/>
    <w:rPr>
      <w:rFonts w:ascii="Verdana" w:eastAsia="Times New Roman" w:hAnsi="Verdana" w:cs="Times New Roman"/>
      <w:noProof/>
      <w:sz w:val="18"/>
      <w:szCs w:val="20"/>
      <w:lang w:val="en-GB" w:eastAsia="fr-FR"/>
    </w:rPr>
  </w:style>
  <w:style w:type="character" w:customStyle="1" w:styleId="texto10gris1">
    <w:name w:val="texto10gris1"/>
    <w:basedOn w:val="Policepardfaut"/>
    <w:rsid w:val="008E541E"/>
    <w:rPr>
      <w:color w:val="7F7F7F"/>
      <w:sz w:val="15"/>
      <w:szCs w:val="15"/>
    </w:rPr>
  </w:style>
  <w:style w:type="character" w:styleId="Accentuation">
    <w:name w:val="Emphasis"/>
    <w:basedOn w:val="Policepardfaut"/>
    <w:qFormat/>
    <w:rsid w:val="008E541E"/>
    <w:rPr>
      <w:i/>
      <w:i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3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3DB"/>
    <w:rPr>
      <w:rFonts w:ascii="Times New Roman" w:eastAsia="Times New Roman" w:hAnsi="Times New Roman" w:cs="Times New Roman"/>
      <w:noProof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0651-5FF0-4F54-8AB0-DC5AA714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6</Pages>
  <Words>12526</Words>
  <Characters>68899</Characters>
  <Application>Microsoft Office Word</Application>
  <DocSecurity>0</DocSecurity>
  <Lines>574</Lines>
  <Paragraphs>1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TH</cp:lastModifiedBy>
  <cp:revision>13</cp:revision>
  <dcterms:created xsi:type="dcterms:W3CDTF">2017-06-16T10:28:00Z</dcterms:created>
  <dcterms:modified xsi:type="dcterms:W3CDTF">2023-02-08T14:41:00Z</dcterms:modified>
</cp:coreProperties>
</file>